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riekatabuky"/>
        <w:tblW w:w="904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3229"/>
        <w:gridCol w:w="4553"/>
        <w:gridCol w:w="1260"/>
      </w:tblGrid>
      <w:tr w:rsidR="00F02C88" w:rsidRPr="002651AD" w:rsidTr="00362A8D">
        <w:trPr>
          <w:trHeight w:val="484"/>
          <w:jc w:val="center"/>
        </w:trPr>
        <w:tc>
          <w:tcPr>
            <w:tcW w:w="9042" w:type="dxa"/>
            <w:gridSpan w:val="3"/>
            <w:tcBorders>
              <w:bottom w:val="single" w:sz="24" w:space="0" w:color="auto"/>
            </w:tcBorders>
            <w:shd w:val="clear" w:color="auto" w:fill="auto"/>
          </w:tcPr>
          <w:p w:rsidR="00F02C88" w:rsidRPr="00B85ABB" w:rsidRDefault="00F02C88" w:rsidP="00362A8D">
            <w:pPr>
              <w:rPr>
                <w:rFonts w:ascii="Calibri" w:eastAsia="Calibri" w:hAnsi="Calibri" w:cs="Times New Roman"/>
              </w:rPr>
            </w:pPr>
            <w:bookmarkStart w:id="0" w:name="_GoBack"/>
            <w:bookmarkEnd w:id="0"/>
            <w:r w:rsidRPr="00520BF5">
              <w:rPr>
                <w:rFonts w:ascii="Century Gothic" w:eastAsia="Calibri" w:hAnsi="Century Gothic" w:cs="Times New Roman"/>
                <w:smallCaps/>
                <w:w w:val="80"/>
                <w:sz w:val="28"/>
              </w:rPr>
              <w:t xml:space="preserve">Fakulta záhradníctva a krajinného inžinierstva SPU v Nitre   </w:t>
            </w:r>
            <w:r>
              <w:rPr>
                <w:rFonts w:ascii="Century Gothic" w:eastAsia="Calibri" w:hAnsi="Century Gothic" w:cs="Times New Roman"/>
                <w:smallCaps/>
                <w:w w:val="80"/>
                <w:sz w:val="24"/>
              </w:rPr>
              <w:t xml:space="preserve">               </w:t>
            </w:r>
            <w:r w:rsidRPr="00520BF5">
              <w:rPr>
                <w:rFonts w:ascii="Century Gothic" w:eastAsia="Calibri" w:hAnsi="Century Gothic" w:cs="Times New Roman"/>
                <w:smallCaps/>
                <w:w w:val="80"/>
                <w:sz w:val="24"/>
              </w:rPr>
              <w:t xml:space="preserve"> </w:t>
            </w:r>
            <w:r w:rsidRPr="00520BF5">
              <w:rPr>
                <w:rFonts w:ascii="Century Gothic" w:eastAsia="Calibri" w:hAnsi="Century Gothic" w:cs="Times New Roman"/>
                <w:smallCaps/>
                <w:w w:val="80"/>
              </w:rPr>
              <w:t>Akademický Rok 2015/2016</w:t>
            </w:r>
          </w:p>
        </w:tc>
      </w:tr>
      <w:tr w:rsidR="00F02C88" w:rsidRPr="002651AD" w:rsidTr="00362A8D">
        <w:trPr>
          <w:trHeight w:val="982"/>
          <w:jc w:val="center"/>
        </w:trPr>
        <w:tc>
          <w:tcPr>
            <w:tcW w:w="7782" w:type="dxa"/>
            <w:gridSpan w:val="2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F02C88" w:rsidRPr="00520BF5" w:rsidRDefault="00F02C88" w:rsidP="005953AD">
            <w:pPr>
              <w:rPr>
                <w:smallCaps/>
                <w:w w:val="80"/>
              </w:rPr>
            </w:pPr>
            <w:r>
              <w:rPr>
                <w:rFonts w:ascii="Century Gothic" w:eastAsia="Calibri" w:hAnsi="Century Gothic" w:cs="Times New Roman"/>
                <w:smallCaps/>
                <w:w w:val="80"/>
                <w:sz w:val="48"/>
              </w:rPr>
              <w:t xml:space="preserve">Posudok </w:t>
            </w:r>
            <w:r w:rsidR="005953AD">
              <w:rPr>
                <w:rFonts w:ascii="Century Gothic" w:eastAsia="Calibri" w:hAnsi="Century Gothic" w:cs="Times New Roman"/>
                <w:smallCaps/>
                <w:w w:val="80"/>
                <w:sz w:val="48"/>
              </w:rPr>
              <w:t>vedúceho</w:t>
            </w:r>
            <w:r w:rsidRPr="00520BF5">
              <w:rPr>
                <w:rFonts w:ascii="Century Gothic" w:eastAsia="Calibri" w:hAnsi="Century Gothic" w:cs="Times New Roman"/>
                <w:smallCaps/>
                <w:w w:val="80"/>
                <w:sz w:val="48"/>
              </w:rPr>
              <w:t xml:space="preserve"> </w:t>
            </w:r>
            <w:r w:rsidR="00B72E30">
              <w:rPr>
                <w:rFonts w:ascii="Century Gothic" w:eastAsia="Calibri" w:hAnsi="Century Gothic" w:cs="Times New Roman"/>
                <w:smallCaps/>
                <w:w w:val="80"/>
                <w:sz w:val="48"/>
              </w:rPr>
              <w:t>bakalársk</w:t>
            </w:r>
            <w:r w:rsidR="00B72E30" w:rsidRPr="00520BF5">
              <w:rPr>
                <w:rFonts w:ascii="Century Gothic" w:eastAsia="Calibri" w:hAnsi="Century Gothic" w:cs="Times New Roman"/>
                <w:smallCaps/>
                <w:w w:val="80"/>
                <w:sz w:val="48"/>
              </w:rPr>
              <w:t>e</w:t>
            </w:r>
            <w:r w:rsidR="00B72E30">
              <w:rPr>
                <w:rFonts w:ascii="Century Gothic" w:eastAsia="Calibri" w:hAnsi="Century Gothic" w:cs="Times New Roman"/>
                <w:smallCaps/>
                <w:w w:val="80"/>
                <w:sz w:val="48"/>
              </w:rPr>
              <w:t>j</w:t>
            </w:r>
            <w:r w:rsidRPr="00520BF5">
              <w:rPr>
                <w:rFonts w:ascii="Century Gothic" w:eastAsia="Calibri" w:hAnsi="Century Gothic" w:cs="Times New Roman"/>
                <w:smallCaps/>
                <w:w w:val="80"/>
                <w:sz w:val="48"/>
              </w:rPr>
              <w:t xml:space="preserve"> práce</w:t>
            </w:r>
          </w:p>
        </w:tc>
        <w:tc>
          <w:tcPr>
            <w:tcW w:w="126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</w:tcPr>
          <w:p w:rsidR="00F02C88" w:rsidRPr="002651AD" w:rsidRDefault="00F02C88" w:rsidP="00362A8D">
            <w:pPr>
              <w:jc w:val="right"/>
              <w:rPr>
                <w:sz w:val="4"/>
              </w:rPr>
            </w:pPr>
          </w:p>
        </w:tc>
      </w:tr>
      <w:tr w:rsidR="00F02C88" w:rsidRPr="002651AD" w:rsidTr="00362A8D">
        <w:trPr>
          <w:trHeight w:val="376"/>
          <w:jc w:val="center"/>
        </w:trPr>
        <w:tc>
          <w:tcPr>
            <w:tcW w:w="3229" w:type="dxa"/>
            <w:tcBorders>
              <w:top w:val="single" w:sz="2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02C88" w:rsidRPr="00165490" w:rsidRDefault="00F02C88" w:rsidP="00362A8D">
            <w:pPr>
              <w:spacing w:before="120" w:line="312" w:lineRule="auto"/>
              <w:jc w:val="right"/>
              <w:rPr>
                <w:rFonts w:ascii="Century Gothic" w:eastAsia="Calibri" w:hAnsi="Century Gothic" w:cs="Times New Roman"/>
                <w:color w:val="595959" w:themeColor="text1" w:themeTint="A6"/>
                <w:sz w:val="20"/>
              </w:rPr>
            </w:pPr>
            <w:r w:rsidRPr="00165490">
              <w:rPr>
                <w:rFonts w:ascii="Century Gothic" w:eastAsia="Calibri" w:hAnsi="Century Gothic" w:cs="Times New Roman"/>
                <w:color w:val="595959" w:themeColor="text1" w:themeTint="A6"/>
                <w:sz w:val="20"/>
              </w:rPr>
              <w:t>Študijný program</w:t>
            </w:r>
          </w:p>
        </w:tc>
        <w:tc>
          <w:tcPr>
            <w:tcW w:w="5813" w:type="dxa"/>
            <w:gridSpan w:val="2"/>
            <w:tcBorders>
              <w:top w:val="single" w:sz="24" w:space="0" w:color="auto"/>
              <w:bottom w:val="dotted" w:sz="4" w:space="0" w:color="auto"/>
            </w:tcBorders>
            <w:shd w:val="clear" w:color="auto" w:fill="auto"/>
            <w:vAlign w:val="center"/>
          </w:tcPr>
          <w:sdt>
            <w:sdtPr>
              <w:rPr>
                <w:rStyle w:val="cg11"/>
                <w:sz w:val="20"/>
                <w:szCs w:val="20"/>
              </w:rPr>
              <w:id w:val="-1094714004"/>
              <w:placeholder>
                <w:docPart w:val="2C53572F342E41D19D70EE77ED0F50FD"/>
              </w:placeholder>
              <w:showingPlcHdr/>
              <w:text/>
            </w:sdtPr>
            <w:sdtEndPr>
              <w:rPr>
                <w:rStyle w:val="cg11"/>
              </w:rPr>
            </w:sdtEndPr>
            <w:sdtContent>
              <w:p w:rsidR="00F02C88" w:rsidRPr="00165490" w:rsidRDefault="00F02C88" w:rsidP="00362A8D">
                <w:pPr>
                  <w:spacing w:line="312" w:lineRule="auto"/>
                  <w:rPr>
                    <w:rFonts w:ascii="Century Gothic" w:eastAsia="Calibri" w:hAnsi="Century Gothic" w:cs="Times New Roman"/>
                    <w:color w:val="FF823C"/>
                    <w:sz w:val="20"/>
                    <w:szCs w:val="20"/>
                  </w:rPr>
                </w:pPr>
                <w:r w:rsidRPr="00165490">
                  <w:rPr>
                    <w:rStyle w:val="Zstupntext"/>
                    <w:sz w:val="20"/>
                    <w:szCs w:val="20"/>
                  </w:rPr>
                  <w:t>Kliknutím zadáte text.</w:t>
                </w:r>
              </w:p>
            </w:sdtContent>
          </w:sdt>
        </w:tc>
      </w:tr>
      <w:tr w:rsidR="00F02C88" w:rsidRPr="002651AD" w:rsidTr="00362A8D">
        <w:trPr>
          <w:trHeight w:val="360"/>
          <w:jc w:val="center"/>
        </w:trPr>
        <w:tc>
          <w:tcPr>
            <w:tcW w:w="322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02C88" w:rsidRPr="00165490" w:rsidRDefault="00F02C88" w:rsidP="00362A8D">
            <w:pPr>
              <w:spacing w:line="312" w:lineRule="auto"/>
              <w:jc w:val="right"/>
              <w:rPr>
                <w:rFonts w:ascii="Century Gothic" w:eastAsia="Calibri" w:hAnsi="Century Gothic" w:cs="Times New Roman"/>
                <w:color w:val="595959" w:themeColor="text1" w:themeTint="A6"/>
                <w:sz w:val="20"/>
              </w:rPr>
            </w:pPr>
            <w:r w:rsidRPr="00165490">
              <w:rPr>
                <w:rFonts w:ascii="Century Gothic" w:eastAsia="Calibri" w:hAnsi="Century Gothic" w:cs="Times New Roman"/>
                <w:color w:val="595959" w:themeColor="text1" w:themeTint="A6"/>
                <w:sz w:val="20"/>
              </w:rPr>
              <w:t>Študent</w:t>
            </w:r>
          </w:p>
        </w:tc>
        <w:tc>
          <w:tcPr>
            <w:tcW w:w="5813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sdt>
            <w:sdtPr>
              <w:rPr>
                <w:rStyle w:val="cg11"/>
                <w:sz w:val="20"/>
                <w:szCs w:val="20"/>
              </w:rPr>
              <w:id w:val="-1780013493"/>
              <w:placeholder>
                <w:docPart w:val="72FB505520F84552894B21B32DE70E83"/>
              </w:placeholder>
              <w:showingPlcHdr/>
              <w:text/>
            </w:sdtPr>
            <w:sdtEndPr>
              <w:rPr>
                <w:rStyle w:val="cg11"/>
              </w:rPr>
            </w:sdtEndPr>
            <w:sdtContent>
              <w:p w:rsidR="00F02C88" w:rsidRPr="00165490" w:rsidRDefault="00F02C88" w:rsidP="00362A8D">
                <w:pPr>
                  <w:spacing w:line="312" w:lineRule="auto"/>
                  <w:rPr>
                    <w:rFonts w:ascii="Century Gothic" w:eastAsia="Calibri" w:hAnsi="Century Gothic" w:cs="Times New Roman"/>
                    <w:color w:val="FF823C"/>
                    <w:sz w:val="20"/>
                    <w:szCs w:val="20"/>
                  </w:rPr>
                </w:pPr>
                <w:r w:rsidRPr="00165490">
                  <w:rPr>
                    <w:rStyle w:val="Zstupntext"/>
                    <w:sz w:val="20"/>
                    <w:szCs w:val="20"/>
                  </w:rPr>
                  <w:t>Kliknutím zadáte text.</w:t>
                </w:r>
              </w:p>
            </w:sdtContent>
          </w:sdt>
        </w:tc>
      </w:tr>
      <w:tr w:rsidR="00F02C88" w:rsidRPr="002651AD" w:rsidTr="00362A8D">
        <w:trPr>
          <w:trHeight w:val="376"/>
          <w:jc w:val="center"/>
        </w:trPr>
        <w:tc>
          <w:tcPr>
            <w:tcW w:w="322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02C88" w:rsidRPr="00165490" w:rsidRDefault="00B72E30" w:rsidP="00362A8D">
            <w:pPr>
              <w:spacing w:line="312" w:lineRule="auto"/>
              <w:jc w:val="right"/>
              <w:rPr>
                <w:rFonts w:ascii="Century Gothic" w:eastAsia="Calibri" w:hAnsi="Century Gothic" w:cs="Times New Roman"/>
                <w:color w:val="595959" w:themeColor="text1" w:themeTint="A6"/>
                <w:sz w:val="20"/>
              </w:rPr>
            </w:pPr>
            <w:r>
              <w:rPr>
                <w:rFonts w:ascii="Century Gothic" w:eastAsia="Calibri" w:hAnsi="Century Gothic" w:cs="Times New Roman"/>
                <w:color w:val="595959" w:themeColor="text1" w:themeTint="A6"/>
                <w:sz w:val="20"/>
              </w:rPr>
              <w:t>Vedúci B</w:t>
            </w:r>
            <w:r w:rsidR="00F02C88" w:rsidRPr="00165490">
              <w:rPr>
                <w:rFonts w:ascii="Century Gothic" w:eastAsia="Calibri" w:hAnsi="Century Gothic" w:cs="Times New Roman"/>
                <w:color w:val="595959" w:themeColor="text1" w:themeTint="A6"/>
                <w:sz w:val="20"/>
              </w:rPr>
              <w:t>P (pracovisko)</w:t>
            </w:r>
          </w:p>
        </w:tc>
        <w:sdt>
          <w:sdtPr>
            <w:rPr>
              <w:rFonts w:ascii="Century Gothic" w:eastAsia="Calibri" w:hAnsi="Century Gothic" w:cs="Times New Roman"/>
              <w:color w:val="FF823C"/>
              <w:sz w:val="20"/>
              <w:szCs w:val="20"/>
            </w:rPr>
            <w:id w:val="1289321835"/>
            <w:placeholder>
              <w:docPart w:val="0F9137B85D474A6DBC73E31F017D0867"/>
            </w:placeholder>
            <w:showingPlcHdr/>
            <w:text w:multiLine="1"/>
          </w:sdtPr>
          <w:sdtEndPr/>
          <w:sdtContent>
            <w:tc>
              <w:tcPr>
                <w:tcW w:w="5813" w:type="dxa"/>
                <w:gridSpan w:val="2"/>
                <w:tcBorders>
                  <w:top w:val="dotted" w:sz="4" w:space="0" w:color="auto"/>
                  <w:bottom w:val="dotted" w:sz="4" w:space="0" w:color="auto"/>
                </w:tcBorders>
                <w:shd w:val="clear" w:color="auto" w:fill="auto"/>
                <w:vAlign w:val="center"/>
              </w:tcPr>
              <w:p w:rsidR="00F02C88" w:rsidRPr="00165490" w:rsidRDefault="00F02C88" w:rsidP="00362A8D">
                <w:pPr>
                  <w:spacing w:line="312" w:lineRule="auto"/>
                  <w:rPr>
                    <w:rFonts w:ascii="Century Gothic" w:eastAsia="Calibri" w:hAnsi="Century Gothic" w:cs="Times New Roman"/>
                    <w:color w:val="FF823C"/>
                    <w:sz w:val="20"/>
                    <w:szCs w:val="20"/>
                  </w:rPr>
                </w:pPr>
                <w:r w:rsidRPr="00165490">
                  <w:rPr>
                    <w:rStyle w:val="Zstupntext"/>
                    <w:sz w:val="20"/>
                    <w:szCs w:val="20"/>
                  </w:rPr>
                  <w:t>Kliknutím zadáte text.</w:t>
                </w:r>
              </w:p>
            </w:tc>
          </w:sdtContent>
        </w:sdt>
      </w:tr>
      <w:tr w:rsidR="00F02C88" w:rsidRPr="002651AD" w:rsidTr="00362A8D">
        <w:trPr>
          <w:trHeight w:val="360"/>
          <w:jc w:val="center"/>
        </w:trPr>
        <w:tc>
          <w:tcPr>
            <w:tcW w:w="3229" w:type="dxa"/>
            <w:tcBorders>
              <w:top w:val="dotted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F02C88" w:rsidRPr="00165490" w:rsidRDefault="00F02C88" w:rsidP="00B72E30">
            <w:pPr>
              <w:spacing w:after="120" w:line="312" w:lineRule="auto"/>
              <w:jc w:val="right"/>
              <w:rPr>
                <w:rFonts w:ascii="Century Gothic" w:eastAsia="Calibri" w:hAnsi="Century Gothic" w:cs="Times New Roman"/>
                <w:color w:val="595959" w:themeColor="text1" w:themeTint="A6"/>
                <w:sz w:val="20"/>
              </w:rPr>
            </w:pPr>
            <w:r w:rsidRPr="00165490">
              <w:rPr>
                <w:rFonts w:ascii="Century Gothic" w:eastAsia="Calibri" w:hAnsi="Century Gothic" w:cs="Times New Roman"/>
                <w:color w:val="595959" w:themeColor="text1" w:themeTint="A6"/>
                <w:sz w:val="20"/>
              </w:rPr>
              <w:t xml:space="preserve">Názov </w:t>
            </w:r>
            <w:r w:rsidR="00B72E30">
              <w:rPr>
                <w:rFonts w:ascii="Century Gothic" w:eastAsia="Calibri" w:hAnsi="Century Gothic" w:cs="Times New Roman"/>
                <w:color w:val="595959" w:themeColor="text1" w:themeTint="A6"/>
                <w:sz w:val="20"/>
              </w:rPr>
              <w:t xml:space="preserve">bakalárskej </w:t>
            </w:r>
            <w:r w:rsidRPr="00165490">
              <w:rPr>
                <w:rFonts w:ascii="Century Gothic" w:eastAsia="Calibri" w:hAnsi="Century Gothic" w:cs="Times New Roman"/>
                <w:color w:val="595959" w:themeColor="text1" w:themeTint="A6"/>
                <w:sz w:val="20"/>
              </w:rPr>
              <w:t>práce</w:t>
            </w:r>
          </w:p>
        </w:tc>
        <w:sdt>
          <w:sdtPr>
            <w:rPr>
              <w:rFonts w:ascii="Century Gothic" w:eastAsia="Calibri" w:hAnsi="Century Gothic" w:cs="Times New Roman"/>
              <w:color w:val="FF823C"/>
              <w:sz w:val="20"/>
              <w:szCs w:val="20"/>
            </w:rPr>
            <w:id w:val="-566947424"/>
            <w:placeholder>
              <w:docPart w:val="4EFB2101BB9A4584BC6AD7CA856DAC01"/>
            </w:placeholder>
            <w:showingPlcHdr/>
            <w:text w:multiLine="1"/>
          </w:sdtPr>
          <w:sdtEndPr/>
          <w:sdtContent>
            <w:tc>
              <w:tcPr>
                <w:tcW w:w="5813" w:type="dxa"/>
                <w:gridSpan w:val="2"/>
                <w:tcBorders>
                  <w:top w:val="dotted" w:sz="4" w:space="0" w:color="auto"/>
                  <w:bottom w:val="single" w:sz="24" w:space="0" w:color="auto"/>
                </w:tcBorders>
                <w:shd w:val="clear" w:color="auto" w:fill="auto"/>
                <w:vAlign w:val="center"/>
              </w:tcPr>
              <w:p w:rsidR="00F02C88" w:rsidRPr="00165490" w:rsidRDefault="00F02C88" w:rsidP="00F02C88">
                <w:pPr>
                  <w:spacing w:line="312" w:lineRule="auto"/>
                  <w:rPr>
                    <w:rFonts w:ascii="Century Gothic" w:eastAsia="Calibri" w:hAnsi="Century Gothic" w:cs="Times New Roman"/>
                    <w:color w:val="FF823C"/>
                    <w:sz w:val="20"/>
                    <w:szCs w:val="20"/>
                  </w:rPr>
                </w:pPr>
                <w:r w:rsidRPr="00165490">
                  <w:rPr>
                    <w:rStyle w:val="Zstupntext"/>
                    <w:sz w:val="20"/>
                    <w:szCs w:val="20"/>
                  </w:rPr>
                  <w:t>Kliknutím zadáte text.</w:t>
                </w:r>
              </w:p>
            </w:tc>
          </w:sdtContent>
        </w:sdt>
      </w:tr>
      <w:tr w:rsidR="00F02C88" w:rsidTr="00362A8D">
        <w:trPr>
          <w:trHeight w:val="125"/>
          <w:jc w:val="center"/>
        </w:trPr>
        <w:tc>
          <w:tcPr>
            <w:tcW w:w="3229" w:type="dxa"/>
            <w:tcBorders>
              <w:top w:val="single" w:sz="24" w:space="0" w:color="auto"/>
            </w:tcBorders>
            <w:shd w:val="clear" w:color="auto" w:fill="auto"/>
            <w:vAlign w:val="bottom"/>
          </w:tcPr>
          <w:p w:rsidR="00F02C88" w:rsidRPr="002651AD" w:rsidRDefault="00F02C88" w:rsidP="00F02C88">
            <w:pPr>
              <w:spacing w:line="312" w:lineRule="auto"/>
              <w:jc w:val="right"/>
              <w:rPr>
                <w:rFonts w:ascii="Century Gothic" w:hAnsi="Century Gothic"/>
                <w:color w:val="FF823C"/>
                <w:sz w:val="8"/>
              </w:rPr>
            </w:pPr>
          </w:p>
        </w:tc>
        <w:tc>
          <w:tcPr>
            <w:tcW w:w="5813" w:type="dxa"/>
            <w:gridSpan w:val="2"/>
            <w:tcBorders>
              <w:top w:val="single" w:sz="24" w:space="0" w:color="auto"/>
            </w:tcBorders>
            <w:shd w:val="clear" w:color="auto" w:fill="auto"/>
            <w:vAlign w:val="bottom"/>
          </w:tcPr>
          <w:p w:rsidR="00F02C88" w:rsidRPr="00F7580E" w:rsidRDefault="00F02C88" w:rsidP="00F02C88">
            <w:pPr>
              <w:spacing w:line="312" w:lineRule="auto"/>
              <w:rPr>
                <w:rFonts w:ascii="Century Gothic" w:hAnsi="Century Gothic"/>
                <w:color w:val="FF823C"/>
                <w:sz w:val="8"/>
                <w:szCs w:val="20"/>
              </w:rPr>
            </w:pPr>
          </w:p>
        </w:tc>
      </w:tr>
    </w:tbl>
    <w:p w:rsidR="00F02C88" w:rsidRDefault="00F02C88"/>
    <w:tbl>
      <w:tblPr>
        <w:tblStyle w:val="Mriekatabuky"/>
        <w:tblW w:w="0" w:type="auto"/>
        <w:tblLook w:val="0600" w:firstRow="0" w:lastRow="0" w:firstColumn="0" w:lastColumn="0" w:noHBand="1" w:noVBand="1"/>
      </w:tblPr>
      <w:tblGrid>
        <w:gridCol w:w="534"/>
        <w:gridCol w:w="6863"/>
        <w:gridCol w:w="624"/>
        <w:gridCol w:w="1265"/>
      </w:tblGrid>
      <w:tr w:rsidR="00A77C0F" w:rsidTr="003008DC">
        <w:tc>
          <w:tcPr>
            <w:tcW w:w="7397" w:type="dxa"/>
            <w:gridSpan w:val="2"/>
          </w:tcPr>
          <w:p w:rsidR="00A77C0F" w:rsidRPr="004D64F0" w:rsidRDefault="00456148" w:rsidP="003701EC">
            <w:pPr>
              <w:spacing w:line="312" w:lineRule="auto"/>
              <w:rPr>
                <w:smallCaps/>
              </w:rPr>
            </w:pPr>
            <w:r>
              <w:rPr>
                <w:rFonts w:ascii="Century Gothic" w:hAnsi="Century Gothic"/>
                <w:b/>
                <w:smallCaps/>
                <w:sz w:val="20"/>
                <w:szCs w:val="20"/>
              </w:rPr>
              <w:t>Bodové hodnotenie bakalárskej</w:t>
            </w:r>
            <w:r w:rsidR="004D64F0" w:rsidRPr="004D64F0">
              <w:rPr>
                <w:rFonts w:ascii="Century Gothic" w:hAnsi="Century Gothic"/>
                <w:b/>
                <w:smallCaps/>
                <w:sz w:val="20"/>
                <w:szCs w:val="20"/>
              </w:rPr>
              <w:t xml:space="preserve"> práce</w:t>
            </w:r>
          </w:p>
        </w:tc>
        <w:tc>
          <w:tcPr>
            <w:tcW w:w="624" w:type="dxa"/>
          </w:tcPr>
          <w:p w:rsidR="00A77C0F" w:rsidRPr="004D64F0" w:rsidRDefault="004D64F0" w:rsidP="003701EC">
            <w:pPr>
              <w:spacing w:line="312" w:lineRule="auto"/>
              <w:jc w:val="center"/>
              <w:rPr>
                <w:rFonts w:ascii="Century Gothic" w:hAnsi="Century Gothic"/>
                <w:b/>
                <w:smallCap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mallCaps/>
                <w:sz w:val="20"/>
                <w:szCs w:val="20"/>
              </w:rPr>
              <w:t>Max</w:t>
            </w:r>
          </w:p>
        </w:tc>
        <w:tc>
          <w:tcPr>
            <w:tcW w:w="1265" w:type="dxa"/>
          </w:tcPr>
          <w:p w:rsidR="00A77C0F" w:rsidRPr="004D64F0" w:rsidRDefault="004D64F0" w:rsidP="003701EC">
            <w:pPr>
              <w:spacing w:line="312" w:lineRule="auto"/>
              <w:jc w:val="center"/>
              <w:rPr>
                <w:smallCaps/>
              </w:rPr>
            </w:pPr>
            <w:r>
              <w:rPr>
                <w:rFonts w:ascii="Century Gothic" w:hAnsi="Century Gothic"/>
                <w:b/>
                <w:smallCaps/>
                <w:sz w:val="20"/>
                <w:szCs w:val="20"/>
              </w:rPr>
              <w:t>Hodnotenie</w:t>
            </w:r>
          </w:p>
        </w:tc>
      </w:tr>
      <w:tr w:rsidR="00F404AC" w:rsidTr="008D7E02">
        <w:tc>
          <w:tcPr>
            <w:tcW w:w="534" w:type="dxa"/>
          </w:tcPr>
          <w:p w:rsidR="00F404AC" w:rsidRPr="004D64F0" w:rsidRDefault="00F404AC" w:rsidP="003701EC">
            <w:pPr>
              <w:spacing w:line="312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.</w:t>
            </w:r>
          </w:p>
        </w:tc>
        <w:tc>
          <w:tcPr>
            <w:tcW w:w="6863" w:type="dxa"/>
          </w:tcPr>
          <w:p w:rsidR="00F404AC" w:rsidRPr="004D64F0" w:rsidRDefault="005953AD" w:rsidP="003701EC">
            <w:pPr>
              <w:spacing w:line="312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Aktivita  študenta pri vypracovaní bakalárskej práce</w:t>
            </w:r>
          </w:p>
        </w:tc>
        <w:tc>
          <w:tcPr>
            <w:tcW w:w="624" w:type="dxa"/>
            <w:vAlign w:val="center"/>
          </w:tcPr>
          <w:p w:rsidR="00F404AC" w:rsidRPr="004D64F0" w:rsidRDefault="00F404AC" w:rsidP="003701EC">
            <w:pPr>
              <w:spacing w:line="312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bookmarkStart w:id="1" w:name="ciele"/>
        <w:tc>
          <w:tcPr>
            <w:tcW w:w="1265" w:type="dxa"/>
            <w:vAlign w:val="center"/>
          </w:tcPr>
          <w:p w:rsidR="00F404AC" w:rsidRPr="004D64F0" w:rsidRDefault="005953AD" w:rsidP="006D4AE2">
            <w:pPr>
              <w:spacing w:line="312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fldChar w:fldCharType="begin"/>
            </w: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instrText xml:space="preserve"> =SUM(D3:D4) \# "0" </w:instrText>
            </w: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fldChar w:fldCharType="separate"/>
            </w:r>
            <w:r w:rsidR="009858E5">
              <w:rPr>
                <w:rFonts w:ascii="Century Gothic" w:eastAsia="Calibri" w:hAnsi="Century Gothic" w:cs="Times New Roman"/>
                <w:b/>
                <w:noProof/>
                <w:sz w:val="20"/>
                <w:szCs w:val="20"/>
              </w:rPr>
              <w:t>19</w:t>
            </w: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fldChar w:fldCharType="end"/>
            </w:r>
            <w:bookmarkEnd w:id="1"/>
          </w:p>
        </w:tc>
      </w:tr>
      <w:tr w:rsidR="00F404AC" w:rsidTr="008D7E02">
        <w:tc>
          <w:tcPr>
            <w:tcW w:w="534" w:type="dxa"/>
          </w:tcPr>
          <w:p w:rsidR="00F404AC" w:rsidRPr="004D64F0" w:rsidRDefault="00F404AC" w:rsidP="003701EC">
            <w:pPr>
              <w:spacing w:line="312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6863" w:type="dxa"/>
          </w:tcPr>
          <w:p w:rsidR="00F404AC" w:rsidRPr="00FA3836" w:rsidRDefault="005953AD" w:rsidP="003701EC">
            <w:pPr>
              <w:spacing w:line="312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amostatnosť a tvorivosť v prístupe k riešeniu práce</w:t>
            </w:r>
          </w:p>
        </w:tc>
        <w:tc>
          <w:tcPr>
            <w:tcW w:w="624" w:type="dxa"/>
            <w:vAlign w:val="center"/>
          </w:tcPr>
          <w:p w:rsidR="00F404AC" w:rsidRPr="00FA3836" w:rsidRDefault="003008DC" w:rsidP="003701EC">
            <w:pPr>
              <w:spacing w:line="312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0</w:t>
            </w:r>
          </w:p>
        </w:tc>
        <w:tc>
          <w:tcPr>
            <w:tcW w:w="1265" w:type="dxa"/>
            <w:vAlign w:val="center"/>
          </w:tcPr>
          <w:p w:rsidR="00F404AC" w:rsidRPr="00FE0EF9" w:rsidRDefault="003237AB" w:rsidP="006D4AE2">
            <w:pPr>
              <w:spacing w:line="312" w:lineRule="auto"/>
              <w:jc w:val="center"/>
              <w:rPr>
                <w:rFonts w:ascii="Century Gothic" w:hAnsi="Century Gothic"/>
                <w:sz w:val="20"/>
              </w:rPr>
            </w:pPr>
            <w:sdt>
              <w:sdtPr>
                <w:rPr>
                  <w:rStyle w:val="cg11blk"/>
                </w:rPr>
                <w:id w:val="1164354576"/>
                <w:placeholder>
                  <w:docPart w:val="C7896D2EE78D4B88A195021BCD4557D4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>
                <w:rPr>
                  <w:rStyle w:val="cg11blk"/>
                </w:rPr>
              </w:sdtEndPr>
              <w:sdtContent>
                <w:r w:rsidR="008D7E02">
                  <w:rPr>
                    <w:rStyle w:val="cg11blk"/>
                  </w:rPr>
                  <w:t>9</w:t>
                </w:r>
              </w:sdtContent>
            </w:sdt>
          </w:p>
        </w:tc>
      </w:tr>
      <w:tr w:rsidR="00F404AC" w:rsidTr="008D7E02">
        <w:tc>
          <w:tcPr>
            <w:tcW w:w="534" w:type="dxa"/>
          </w:tcPr>
          <w:p w:rsidR="00F404AC" w:rsidRPr="004D64F0" w:rsidRDefault="00F404AC" w:rsidP="003701EC">
            <w:pPr>
              <w:spacing w:line="312" w:lineRule="auto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6863" w:type="dxa"/>
          </w:tcPr>
          <w:p w:rsidR="00F404AC" w:rsidRPr="00FA3836" w:rsidRDefault="005953AD" w:rsidP="00B72E30">
            <w:pPr>
              <w:spacing w:line="264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niciatíva a systém práce študenta, využívanie konzultácií</w:t>
            </w:r>
          </w:p>
        </w:tc>
        <w:tc>
          <w:tcPr>
            <w:tcW w:w="624" w:type="dxa"/>
            <w:vAlign w:val="center"/>
          </w:tcPr>
          <w:p w:rsidR="00F404AC" w:rsidRPr="00FA3836" w:rsidRDefault="003008DC" w:rsidP="003701EC">
            <w:pPr>
              <w:spacing w:line="312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0</w:t>
            </w:r>
          </w:p>
        </w:tc>
        <w:tc>
          <w:tcPr>
            <w:tcW w:w="1265" w:type="dxa"/>
            <w:vAlign w:val="center"/>
          </w:tcPr>
          <w:p w:rsidR="00F404AC" w:rsidRPr="00FE0EF9" w:rsidRDefault="003237AB" w:rsidP="006D4AE2">
            <w:pPr>
              <w:spacing w:line="312" w:lineRule="auto"/>
              <w:jc w:val="center"/>
              <w:rPr>
                <w:rFonts w:ascii="Century Gothic" w:hAnsi="Century Gothic"/>
                <w:sz w:val="20"/>
              </w:rPr>
            </w:pPr>
            <w:sdt>
              <w:sdtPr>
                <w:rPr>
                  <w:rStyle w:val="cg11blk"/>
                </w:rPr>
                <w:id w:val="-1184826564"/>
                <w:placeholder>
                  <w:docPart w:val="3A3C2D19D6A140A09550C39A7DA3EE96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>
                <w:rPr>
                  <w:rStyle w:val="cg11blk"/>
                </w:rPr>
              </w:sdtEndPr>
              <w:sdtContent>
                <w:r w:rsidR="003008DC">
                  <w:rPr>
                    <w:rStyle w:val="cg11blk"/>
                  </w:rPr>
                  <w:t>10</w:t>
                </w:r>
              </w:sdtContent>
            </w:sdt>
          </w:p>
        </w:tc>
      </w:tr>
      <w:tr w:rsidR="003008DC" w:rsidTr="008D7E02">
        <w:tc>
          <w:tcPr>
            <w:tcW w:w="534" w:type="dxa"/>
          </w:tcPr>
          <w:p w:rsidR="003008DC" w:rsidRPr="00A77C0F" w:rsidRDefault="003008DC" w:rsidP="003701EC">
            <w:pPr>
              <w:spacing w:line="312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</w:t>
            </w:r>
            <w:r w:rsidRPr="004D64F0">
              <w:rPr>
                <w:rFonts w:ascii="Century Gothic" w:hAnsi="Century Gothic"/>
                <w:b/>
                <w:sz w:val="20"/>
                <w:szCs w:val="20"/>
              </w:rPr>
              <w:t>.</w:t>
            </w:r>
          </w:p>
        </w:tc>
        <w:tc>
          <w:tcPr>
            <w:tcW w:w="6863" w:type="dxa"/>
          </w:tcPr>
          <w:p w:rsidR="003008DC" w:rsidRPr="00A77C0F" w:rsidRDefault="005953AD" w:rsidP="003701EC">
            <w:pPr>
              <w:spacing w:line="312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Prehľad literatúry</w:t>
            </w:r>
          </w:p>
        </w:tc>
        <w:tc>
          <w:tcPr>
            <w:tcW w:w="624" w:type="dxa"/>
            <w:vAlign w:val="center"/>
          </w:tcPr>
          <w:p w:rsidR="003008DC" w:rsidRPr="00A77C0F" w:rsidRDefault="003008DC" w:rsidP="003701EC">
            <w:pPr>
              <w:spacing w:line="312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bookmarkStart w:id="2" w:name="resers"/>
        <w:tc>
          <w:tcPr>
            <w:tcW w:w="1265" w:type="dxa"/>
            <w:vAlign w:val="center"/>
          </w:tcPr>
          <w:p w:rsidR="003008DC" w:rsidRPr="00A77C0F" w:rsidRDefault="00786B55" w:rsidP="006D4AE2">
            <w:pPr>
              <w:spacing w:line="312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fldChar w:fldCharType="begin"/>
            </w: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instrText xml:space="preserve"> =SUM(D6:D10) \# "0" </w:instrText>
            </w: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fldChar w:fldCharType="separate"/>
            </w:r>
            <w:r w:rsidR="009858E5">
              <w:rPr>
                <w:rFonts w:ascii="Century Gothic" w:eastAsia="Calibri" w:hAnsi="Century Gothic" w:cs="Times New Roman"/>
                <w:b/>
                <w:noProof/>
                <w:sz w:val="20"/>
                <w:szCs w:val="20"/>
              </w:rPr>
              <w:t>13</w:t>
            </w: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fldChar w:fldCharType="end"/>
            </w:r>
            <w:bookmarkEnd w:id="2"/>
          </w:p>
        </w:tc>
      </w:tr>
      <w:tr w:rsidR="005953AD" w:rsidTr="008D7E02">
        <w:tc>
          <w:tcPr>
            <w:tcW w:w="534" w:type="dxa"/>
          </w:tcPr>
          <w:p w:rsidR="005953AD" w:rsidRDefault="005953AD">
            <w:pPr>
              <w:spacing w:line="264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863" w:type="dxa"/>
          </w:tcPr>
          <w:p w:rsidR="005953AD" w:rsidRDefault="005953AD">
            <w:pPr>
              <w:spacing w:line="264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eoretické znalosti k danej téme</w:t>
            </w:r>
          </w:p>
        </w:tc>
        <w:tc>
          <w:tcPr>
            <w:tcW w:w="624" w:type="dxa"/>
            <w:vAlign w:val="center"/>
          </w:tcPr>
          <w:p w:rsidR="005953AD" w:rsidRDefault="005953AD">
            <w:pPr>
              <w:spacing w:line="264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7</w:t>
            </w:r>
          </w:p>
        </w:tc>
        <w:tc>
          <w:tcPr>
            <w:tcW w:w="1265" w:type="dxa"/>
            <w:vAlign w:val="center"/>
          </w:tcPr>
          <w:p w:rsidR="005953AD" w:rsidRDefault="003237AB" w:rsidP="006D4AE2">
            <w:pPr>
              <w:spacing w:line="264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Style w:val="cg11blk"/>
                </w:rPr>
                <w:id w:val="968856389"/>
                <w:placeholder>
                  <w:docPart w:val="6AFB7AC14A694D678E12AE118E622C0C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</w:dropDownList>
              </w:sdtPr>
              <w:sdtEndPr>
                <w:rPr>
                  <w:rStyle w:val="cg11blk"/>
                </w:rPr>
              </w:sdtEndPr>
              <w:sdtContent>
                <w:r w:rsidR="008D7E02">
                  <w:rPr>
                    <w:rStyle w:val="cg11blk"/>
                  </w:rPr>
                  <w:t>6</w:t>
                </w:r>
              </w:sdtContent>
            </w:sdt>
          </w:p>
        </w:tc>
      </w:tr>
      <w:tr w:rsidR="005953AD" w:rsidTr="008D7E02">
        <w:tc>
          <w:tcPr>
            <w:tcW w:w="534" w:type="dxa"/>
          </w:tcPr>
          <w:p w:rsidR="005953AD" w:rsidRDefault="005953AD">
            <w:pPr>
              <w:spacing w:line="264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863" w:type="dxa"/>
          </w:tcPr>
          <w:p w:rsidR="005953AD" w:rsidRDefault="005953AD">
            <w:pPr>
              <w:spacing w:line="264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oužívanie správnej terminológie, definícií a jednotiek</w:t>
            </w:r>
          </w:p>
        </w:tc>
        <w:tc>
          <w:tcPr>
            <w:tcW w:w="624" w:type="dxa"/>
            <w:vAlign w:val="center"/>
          </w:tcPr>
          <w:p w:rsidR="005953AD" w:rsidRDefault="005953AD">
            <w:pPr>
              <w:spacing w:line="264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7</w:t>
            </w:r>
          </w:p>
        </w:tc>
        <w:tc>
          <w:tcPr>
            <w:tcW w:w="1265" w:type="dxa"/>
            <w:vAlign w:val="center"/>
          </w:tcPr>
          <w:p w:rsidR="005953AD" w:rsidRDefault="003237AB" w:rsidP="006D4AE2">
            <w:pPr>
              <w:jc w:val="center"/>
            </w:pPr>
            <w:sdt>
              <w:sdtPr>
                <w:rPr>
                  <w:rStyle w:val="cg11blk"/>
                </w:rPr>
                <w:id w:val="-358746548"/>
                <w:placeholder>
                  <w:docPart w:val="789898E22F63423D889AA27937EA9920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</w:dropDownList>
              </w:sdtPr>
              <w:sdtEndPr>
                <w:rPr>
                  <w:rStyle w:val="cg11blk"/>
                </w:rPr>
              </w:sdtEndPr>
              <w:sdtContent>
                <w:r w:rsidR="009858E5">
                  <w:rPr>
                    <w:rStyle w:val="cg11blk"/>
                  </w:rPr>
                  <w:t>2</w:t>
                </w:r>
              </w:sdtContent>
            </w:sdt>
          </w:p>
        </w:tc>
      </w:tr>
      <w:tr w:rsidR="005953AD" w:rsidTr="008D7E02">
        <w:tc>
          <w:tcPr>
            <w:tcW w:w="534" w:type="dxa"/>
          </w:tcPr>
          <w:p w:rsidR="005953AD" w:rsidRDefault="005953AD">
            <w:pPr>
              <w:spacing w:line="264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863" w:type="dxa"/>
          </w:tcPr>
          <w:p w:rsidR="005953AD" w:rsidRDefault="005953AD">
            <w:pPr>
              <w:spacing w:line="264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ráca s literatúrou a inými informačnými zdrojmi, používanie aktuálnej domácej a zahraničnej literatúry</w:t>
            </w:r>
          </w:p>
        </w:tc>
        <w:tc>
          <w:tcPr>
            <w:tcW w:w="624" w:type="dxa"/>
            <w:vAlign w:val="center"/>
          </w:tcPr>
          <w:p w:rsidR="005953AD" w:rsidRDefault="005953AD">
            <w:pPr>
              <w:spacing w:line="264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7</w:t>
            </w:r>
          </w:p>
        </w:tc>
        <w:tc>
          <w:tcPr>
            <w:tcW w:w="1265" w:type="dxa"/>
            <w:vAlign w:val="center"/>
          </w:tcPr>
          <w:p w:rsidR="005953AD" w:rsidRDefault="003237AB" w:rsidP="006D4AE2">
            <w:pPr>
              <w:jc w:val="center"/>
            </w:pPr>
            <w:sdt>
              <w:sdtPr>
                <w:rPr>
                  <w:rStyle w:val="cg11blk"/>
                </w:rPr>
                <w:id w:val="-2003967813"/>
                <w:placeholder>
                  <w:docPart w:val="094C58CA4A7B4D42AFE141F3264AA041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</w:dropDownList>
              </w:sdtPr>
              <w:sdtEndPr>
                <w:rPr>
                  <w:rStyle w:val="cg11blk"/>
                </w:rPr>
              </w:sdtEndPr>
              <w:sdtContent>
                <w:r w:rsidR="009858E5">
                  <w:rPr>
                    <w:rStyle w:val="cg11blk"/>
                  </w:rPr>
                  <w:t>1</w:t>
                </w:r>
              </w:sdtContent>
            </w:sdt>
          </w:p>
        </w:tc>
      </w:tr>
      <w:tr w:rsidR="005953AD" w:rsidTr="008D7E02">
        <w:tc>
          <w:tcPr>
            <w:tcW w:w="534" w:type="dxa"/>
          </w:tcPr>
          <w:p w:rsidR="005953AD" w:rsidRDefault="005953AD">
            <w:pPr>
              <w:spacing w:line="264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863" w:type="dxa"/>
          </w:tcPr>
          <w:p w:rsidR="005953AD" w:rsidRDefault="005953AD">
            <w:pPr>
              <w:spacing w:line="264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Dodržiavanie pravidiel citačnej normy </w:t>
            </w:r>
          </w:p>
        </w:tc>
        <w:tc>
          <w:tcPr>
            <w:tcW w:w="624" w:type="dxa"/>
            <w:vAlign w:val="center"/>
          </w:tcPr>
          <w:p w:rsidR="005953AD" w:rsidRDefault="005953AD">
            <w:pPr>
              <w:spacing w:line="264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7</w:t>
            </w:r>
          </w:p>
        </w:tc>
        <w:tc>
          <w:tcPr>
            <w:tcW w:w="1265" w:type="dxa"/>
            <w:vAlign w:val="center"/>
          </w:tcPr>
          <w:p w:rsidR="005953AD" w:rsidRDefault="003237AB" w:rsidP="006D4AE2">
            <w:pPr>
              <w:jc w:val="center"/>
            </w:pPr>
            <w:sdt>
              <w:sdtPr>
                <w:rPr>
                  <w:rStyle w:val="cg11blk"/>
                </w:rPr>
                <w:id w:val="-1404753998"/>
                <w:placeholder>
                  <w:docPart w:val="C9CE8A0537954C08ADAB652561E9197E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</w:dropDownList>
              </w:sdtPr>
              <w:sdtEndPr>
                <w:rPr>
                  <w:rStyle w:val="cg11blk"/>
                </w:rPr>
              </w:sdtEndPr>
              <w:sdtContent>
                <w:r w:rsidR="009858E5">
                  <w:rPr>
                    <w:rStyle w:val="cg11blk"/>
                  </w:rPr>
                  <w:t>1</w:t>
                </w:r>
              </w:sdtContent>
            </w:sdt>
          </w:p>
        </w:tc>
      </w:tr>
      <w:tr w:rsidR="005953AD" w:rsidTr="008D7E02">
        <w:tc>
          <w:tcPr>
            <w:tcW w:w="534" w:type="dxa"/>
          </w:tcPr>
          <w:p w:rsidR="005953AD" w:rsidRDefault="005953AD">
            <w:pPr>
              <w:spacing w:line="264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863" w:type="dxa"/>
          </w:tcPr>
          <w:p w:rsidR="005953AD" w:rsidRDefault="005953AD">
            <w:pPr>
              <w:spacing w:line="264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Schopnosť tvoriť formulácie zo študovanej literatúry a následné spracovanie v prehľade literatúry </w:t>
            </w:r>
          </w:p>
        </w:tc>
        <w:tc>
          <w:tcPr>
            <w:tcW w:w="624" w:type="dxa"/>
            <w:vAlign w:val="center"/>
          </w:tcPr>
          <w:p w:rsidR="005953AD" w:rsidRDefault="005953AD">
            <w:pPr>
              <w:spacing w:line="264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7</w:t>
            </w:r>
          </w:p>
        </w:tc>
        <w:tc>
          <w:tcPr>
            <w:tcW w:w="1265" w:type="dxa"/>
            <w:vAlign w:val="center"/>
          </w:tcPr>
          <w:p w:rsidR="005953AD" w:rsidRDefault="003237AB" w:rsidP="006D4AE2">
            <w:pPr>
              <w:jc w:val="center"/>
            </w:pPr>
            <w:sdt>
              <w:sdtPr>
                <w:rPr>
                  <w:rStyle w:val="cg11blk"/>
                </w:rPr>
                <w:id w:val="1620418147"/>
                <w:placeholder>
                  <w:docPart w:val="A27AE053C61A4E0AA9A2ABEE23BB2095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</w:dropDownList>
              </w:sdtPr>
              <w:sdtEndPr>
                <w:rPr>
                  <w:rStyle w:val="cg11blk"/>
                </w:rPr>
              </w:sdtEndPr>
              <w:sdtContent>
                <w:r w:rsidR="009858E5">
                  <w:rPr>
                    <w:rStyle w:val="cg11blk"/>
                  </w:rPr>
                  <w:t>3</w:t>
                </w:r>
              </w:sdtContent>
            </w:sdt>
          </w:p>
        </w:tc>
      </w:tr>
      <w:tr w:rsidR="00D25C73" w:rsidTr="008D7E02">
        <w:tc>
          <w:tcPr>
            <w:tcW w:w="534" w:type="dxa"/>
          </w:tcPr>
          <w:p w:rsidR="00D25C73" w:rsidRDefault="00D25C73">
            <w:pPr>
              <w:spacing w:line="264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3.</w:t>
            </w:r>
          </w:p>
        </w:tc>
        <w:tc>
          <w:tcPr>
            <w:tcW w:w="6863" w:type="dxa"/>
          </w:tcPr>
          <w:p w:rsidR="00D25C73" w:rsidRDefault="00D25C73">
            <w:pPr>
              <w:spacing w:line="264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Výsledky práce a závery</w:t>
            </w:r>
          </w:p>
        </w:tc>
        <w:tc>
          <w:tcPr>
            <w:tcW w:w="624" w:type="dxa"/>
            <w:vAlign w:val="center"/>
          </w:tcPr>
          <w:p w:rsidR="00D25C73" w:rsidRDefault="00D25C73">
            <w:pPr>
              <w:spacing w:line="264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bookmarkStart w:id="3" w:name="metodika"/>
        <w:tc>
          <w:tcPr>
            <w:tcW w:w="1265" w:type="dxa"/>
            <w:vAlign w:val="center"/>
          </w:tcPr>
          <w:p w:rsidR="00D25C73" w:rsidRDefault="00786B55" w:rsidP="006D4AE2">
            <w:pPr>
              <w:spacing w:line="264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fldChar w:fldCharType="begin"/>
            </w: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instrText xml:space="preserve"> =SUM(D12:D14) \# "0" </w:instrText>
            </w: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fldChar w:fldCharType="separate"/>
            </w:r>
            <w:r w:rsidR="009858E5">
              <w:rPr>
                <w:rFonts w:ascii="Century Gothic" w:eastAsia="Calibri" w:hAnsi="Century Gothic" w:cs="Times New Roman"/>
                <w:b/>
                <w:noProof/>
                <w:sz w:val="20"/>
                <w:szCs w:val="20"/>
              </w:rPr>
              <w:t>25</w:t>
            </w: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fldChar w:fldCharType="end"/>
            </w:r>
            <w:bookmarkEnd w:id="3"/>
          </w:p>
        </w:tc>
      </w:tr>
      <w:tr w:rsidR="00D25C73" w:rsidTr="008D7E02">
        <w:tc>
          <w:tcPr>
            <w:tcW w:w="534" w:type="dxa"/>
          </w:tcPr>
          <w:p w:rsidR="00D25C73" w:rsidRDefault="00D25C73">
            <w:pPr>
              <w:spacing w:line="264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863" w:type="dxa"/>
          </w:tcPr>
          <w:p w:rsidR="00D25C73" w:rsidRDefault="00D25C73">
            <w:pPr>
              <w:spacing w:line="264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Originalita a potenciál študenta pri formulácií výsledkov a záverov </w:t>
            </w:r>
          </w:p>
        </w:tc>
        <w:tc>
          <w:tcPr>
            <w:tcW w:w="624" w:type="dxa"/>
            <w:vAlign w:val="center"/>
          </w:tcPr>
          <w:p w:rsidR="00D25C73" w:rsidRDefault="00D25C73">
            <w:pPr>
              <w:spacing w:line="264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0</w:t>
            </w:r>
          </w:p>
        </w:tc>
        <w:tc>
          <w:tcPr>
            <w:tcW w:w="1265" w:type="dxa"/>
            <w:vAlign w:val="center"/>
          </w:tcPr>
          <w:p w:rsidR="00D25C73" w:rsidRDefault="003237AB" w:rsidP="006D4AE2">
            <w:pPr>
              <w:spacing w:line="264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Style w:val="cg11blk"/>
                </w:rPr>
                <w:id w:val="-1224204522"/>
                <w:placeholder>
                  <w:docPart w:val="4DF0C17E1FE24B42881FC5064AFAEAE6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>
                <w:rPr>
                  <w:rStyle w:val="cg11blk"/>
                </w:rPr>
              </w:sdtEndPr>
              <w:sdtContent>
                <w:r w:rsidR="00D25C73">
                  <w:rPr>
                    <w:rStyle w:val="cg11blk"/>
                  </w:rPr>
                  <w:t>10</w:t>
                </w:r>
              </w:sdtContent>
            </w:sdt>
          </w:p>
        </w:tc>
      </w:tr>
      <w:tr w:rsidR="00D25C73" w:rsidTr="008D7E02">
        <w:tc>
          <w:tcPr>
            <w:tcW w:w="534" w:type="dxa"/>
          </w:tcPr>
          <w:p w:rsidR="00D25C73" w:rsidRDefault="00D25C73">
            <w:pPr>
              <w:spacing w:line="264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863" w:type="dxa"/>
          </w:tcPr>
          <w:p w:rsidR="00D25C73" w:rsidRDefault="00D25C73">
            <w:pPr>
              <w:spacing w:line="264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iera naplnenia cieľov práce a pochopenie metodiky práce</w:t>
            </w:r>
          </w:p>
        </w:tc>
        <w:tc>
          <w:tcPr>
            <w:tcW w:w="624" w:type="dxa"/>
            <w:vAlign w:val="center"/>
          </w:tcPr>
          <w:p w:rsidR="00D25C73" w:rsidRDefault="00D25C73">
            <w:pPr>
              <w:spacing w:line="264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  <w:tc>
          <w:tcPr>
            <w:tcW w:w="1265" w:type="dxa"/>
            <w:vAlign w:val="center"/>
          </w:tcPr>
          <w:sdt>
            <w:sdtPr>
              <w:rPr>
                <w:rStyle w:val="cg11blk"/>
              </w:rPr>
              <w:id w:val="1471481401"/>
              <w:placeholder>
                <w:docPart w:val="88D11ED7C6644C4EADDE077CB2014393"/>
              </w:placeholder>
              <w:dropDownList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</w:dropDownList>
            </w:sdtPr>
            <w:sdtEndPr>
              <w:rPr>
                <w:rStyle w:val="cg11blk"/>
              </w:rPr>
            </w:sdtEndPr>
            <w:sdtContent>
              <w:p w:rsidR="00D25C73" w:rsidRPr="00D25C73" w:rsidRDefault="00D25C73" w:rsidP="006D4AE2">
                <w:pPr>
                  <w:spacing w:line="312" w:lineRule="auto"/>
                  <w:jc w:val="center"/>
                  <w:rPr>
                    <w:rFonts w:ascii="Century Gothic" w:hAnsi="Century Gothic"/>
                    <w:sz w:val="20"/>
                  </w:rPr>
                </w:pPr>
                <w:r>
                  <w:rPr>
                    <w:rStyle w:val="cg11blk"/>
                  </w:rPr>
                  <w:t>5</w:t>
                </w:r>
              </w:p>
            </w:sdtContent>
          </w:sdt>
        </w:tc>
      </w:tr>
      <w:tr w:rsidR="00D25C73" w:rsidTr="008D7E02">
        <w:tc>
          <w:tcPr>
            <w:tcW w:w="534" w:type="dxa"/>
          </w:tcPr>
          <w:p w:rsidR="00D25C73" w:rsidRDefault="00D25C73">
            <w:pPr>
              <w:spacing w:line="264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863" w:type="dxa"/>
          </w:tcPr>
          <w:p w:rsidR="00D25C73" w:rsidRDefault="00D25C73">
            <w:pPr>
              <w:spacing w:line="264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chopnosť študenta navrhnúť teoretickú alebo praktickú využiteľnosť záverov a odporúčaní v praxi</w:t>
            </w:r>
          </w:p>
        </w:tc>
        <w:tc>
          <w:tcPr>
            <w:tcW w:w="624" w:type="dxa"/>
            <w:vAlign w:val="center"/>
          </w:tcPr>
          <w:p w:rsidR="00D25C73" w:rsidRDefault="00D25C73">
            <w:pPr>
              <w:spacing w:line="264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0</w:t>
            </w:r>
          </w:p>
        </w:tc>
        <w:tc>
          <w:tcPr>
            <w:tcW w:w="1265" w:type="dxa"/>
            <w:vAlign w:val="center"/>
          </w:tcPr>
          <w:p w:rsidR="00D25C73" w:rsidRDefault="003237AB" w:rsidP="006D4AE2">
            <w:pPr>
              <w:spacing w:line="264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Style w:val="cg11blk"/>
                </w:rPr>
                <w:id w:val="1218936333"/>
                <w:placeholder>
                  <w:docPart w:val="0B163FEF97D04EE5AC0EDD57A6C68C5D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>
                <w:rPr>
                  <w:rStyle w:val="cg11blk"/>
                </w:rPr>
              </w:sdtEndPr>
              <w:sdtContent>
                <w:r w:rsidR="00440D4B">
                  <w:rPr>
                    <w:rStyle w:val="cg11blk"/>
                  </w:rPr>
                  <w:t>10</w:t>
                </w:r>
              </w:sdtContent>
            </w:sdt>
          </w:p>
        </w:tc>
      </w:tr>
      <w:tr w:rsidR="003008DC" w:rsidTr="008D7E02">
        <w:tc>
          <w:tcPr>
            <w:tcW w:w="534" w:type="dxa"/>
          </w:tcPr>
          <w:p w:rsidR="003008DC" w:rsidRPr="00A77C0F" w:rsidRDefault="00D25C73" w:rsidP="003701EC">
            <w:pPr>
              <w:spacing w:line="312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4</w:t>
            </w:r>
            <w:r w:rsidR="003008DC" w:rsidRPr="004D64F0">
              <w:rPr>
                <w:rFonts w:ascii="Century Gothic" w:hAnsi="Century Gothic"/>
                <w:b/>
                <w:sz w:val="20"/>
                <w:szCs w:val="20"/>
              </w:rPr>
              <w:t>.</w:t>
            </w:r>
          </w:p>
        </w:tc>
        <w:tc>
          <w:tcPr>
            <w:tcW w:w="6863" w:type="dxa"/>
          </w:tcPr>
          <w:p w:rsidR="003008DC" w:rsidRPr="00A77C0F" w:rsidRDefault="003008DC" w:rsidP="003701EC">
            <w:pPr>
              <w:spacing w:line="312" w:lineRule="auto"/>
              <w:rPr>
                <w:rFonts w:ascii="Century Gothic" w:hAnsi="Century Gothic"/>
                <w:sz w:val="20"/>
                <w:szCs w:val="20"/>
              </w:rPr>
            </w:pPr>
            <w:r w:rsidRPr="004D64F0">
              <w:rPr>
                <w:rFonts w:ascii="Century Gothic" w:hAnsi="Century Gothic"/>
                <w:b/>
                <w:sz w:val="20"/>
                <w:szCs w:val="20"/>
              </w:rPr>
              <w:t>Formálna a grafická úroveň práce</w:t>
            </w:r>
          </w:p>
        </w:tc>
        <w:tc>
          <w:tcPr>
            <w:tcW w:w="624" w:type="dxa"/>
            <w:vAlign w:val="center"/>
          </w:tcPr>
          <w:p w:rsidR="003008DC" w:rsidRPr="00A77C0F" w:rsidRDefault="003008DC" w:rsidP="003701EC">
            <w:pPr>
              <w:spacing w:line="312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bookmarkStart w:id="4" w:name="formal"/>
        <w:tc>
          <w:tcPr>
            <w:tcW w:w="1265" w:type="dxa"/>
            <w:vAlign w:val="center"/>
          </w:tcPr>
          <w:p w:rsidR="003008DC" w:rsidRPr="00A77C0F" w:rsidRDefault="00786B55" w:rsidP="006D4AE2">
            <w:pPr>
              <w:spacing w:line="312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fldChar w:fldCharType="begin"/>
            </w: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instrText xml:space="preserve"> =SUM(D16:D19) \# "0" </w:instrText>
            </w: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fldChar w:fldCharType="separate"/>
            </w:r>
            <w:r w:rsidR="009858E5">
              <w:rPr>
                <w:rFonts w:ascii="Century Gothic" w:eastAsia="Calibri" w:hAnsi="Century Gothic" w:cs="Times New Roman"/>
                <w:b/>
                <w:noProof/>
                <w:sz w:val="20"/>
                <w:szCs w:val="20"/>
              </w:rPr>
              <w:t>7</w:t>
            </w: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fldChar w:fldCharType="end"/>
            </w:r>
            <w:bookmarkEnd w:id="4"/>
          </w:p>
        </w:tc>
      </w:tr>
      <w:tr w:rsidR="003008DC" w:rsidTr="008D7E02">
        <w:tc>
          <w:tcPr>
            <w:tcW w:w="534" w:type="dxa"/>
          </w:tcPr>
          <w:p w:rsidR="003008DC" w:rsidRPr="00A77C0F" w:rsidRDefault="003008DC" w:rsidP="003701EC">
            <w:pPr>
              <w:spacing w:line="312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863" w:type="dxa"/>
          </w:tcPr>
          <w:p w:rsidR="003008DC" w:rsidRPr="00A77C0F" w:rsidRDefault="003008DC" w:rsidP="003701EC">
            <w:pPr>
              <w:spacing w:line="312" w:lineRule="auto"/>
              <w:rPr>
                <w:rFonts w:ascii="Century Gothic" w:hAnsi="Century Gothic"/>
                <w:sz w:val="20"/>
                <w:szCs w:val="20"/>
              </w:rPr>
            </w:pPr>
            <w:r w:rsidRPr="00A77C0F">
              <w:rPr>
                <w:rFonts w:ascii="Century Gothic" w:hAnsi="Century Gothic"/>
                <w:sz w:val="20"/>
                <w:szCs w:val="20"/>
              </w:rPr>
              <w:t>Osnova a logická stavba práce</w:t>
            </w:r>
          </w:p>
        </w:tc>
        <w:tc>
          <w:tcPr>
            <w:tcW w:w="624" w:type="dxa"/>
            <w:vAlign w:val="center"/>
          </w:tcPr>
          <w:p w:rsidR="003008DC" w:rsidRPr="00A77C0F" w:rsidRDefault="003008DC" w:rsidP="003701EC">
            <w:pPr>
              <w:spacing w:line="312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  <w:tc>
          <w:tcPr>
            <w:tcW w:w="1265" w:type="dxa"/>
            <w:vAlign w:val="center"/>
          </w:tcPr>
          <w:sdt>
            <w:sdtPr>
              <w:rPr>
                <w:rStyle w:val="cg11blk"/>
              </w:rPr>
              <w:id w:val="1004707360"/>
              <w:placeholder>
                <w:docPart w:val="E3F7E08A70724B789323BF0DED1DDB7F"/>
              </w:placeholder>
              <w:dropDownList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</w:dropDownList>
            </w:sdtPr>
            <w:sdtEndPr>
              <w:rPr>
                <w:rStyle w:val="cg11blk"/>
              </w:rPr>
            </w:sdtEndPr>
            <w:sdtContent>
              <w:p w:rsidR="003008DC" w:rsidRPr="00FE0EF9" w:rsidRDefault="009858E5" w:rsidP="006D4AE2">
                <w:pPr>
                  <w:spacing w:line="312" w:lineRule="auto"/>
                  <w:jc w:val="center"/>
                  <w:rPr>
                    <w:rFonts w:ascii="Century Gothic" w:hAnsi="Century Gothic"/>
                    <w:sz w:val="20"/>
                  </w:rPr>
                </w:pPr>
                <w:r>
                  <w:rPr>
                    <w:rStyle w:val="cg11blk"/>
                  </w:rPr>
                  <w:t>2</w:t>
                </w:r>
              </w:p>
            </w:sdtContent>
          </w:sdt>
        </w:tc>
      </w:tr>
      <w:tr w:rsidR="003008DC" w:rsidTr="008D7E02">
        <w:tc>
          <w:tcPr>
            <w:tcW w:w="534" w:type="dxa"/>
          </w:tcPr>
          <w:p w:rsidR="003008DC" w:rsidRPr="00A77C0F" w:rsidRDefault="003008DC" w:rsidP="003701EC">
            <w:pPr>
              <w:spacing w:line="312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863" w:type="dxa"/>
          </w:tcPr>
          <w:p w:rsidR="003008DC" w:rsidRPr="00A77C0F" w:rsidRDefault="00715417" w:rsidP="003701EC">
            <w:pPr>
              <w:spacing w:line="312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Štylistika a gramatika</w:t>
            </w:r>
          </w:p>
        </w:tc>
        <w:tc>
          <w:tcPr>
            <w:tcW w:w="624" w:type="dxa"/>
            <w:vAlign w:val="center"/>
          </w:tcPr>
          <w:p w:rsidR="003008DC" w:rsidRPr="00A77C0F" w:rsidRDefault="003008DC" w:rsidP="003701EC">
            <w:pPr>
              <w:spacing w:line="312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  <w:tc>
          <w:tcPr>
            <w:tcW w:w="1265" w:type="dxa"/>
            <w:vAlign w:val="center"/>
          </w:tcPr>
          <w:sdt>
            <w:sdtPr>
              <w:rPr>
                <w:rStyle w:val="cg11blk"/>
              </w:rPr>
              <w:id w:val="603379909"/>
              <w:placeholder>
                <w:docPart w:val="A9865DC7675C4F20B5E9472BB1587B37"/>
              </w:placeholder>
              <w:dropDownList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</w:dropDownList>
            </w:sdtPr>
            <w:sdtEndPr>
              <w:rPr>
                <w:rStyle w:val="cg11blk"/>
              </w:rPr>
            </w:sdtEndPr>
            <w:sdtContent>
              <w:p w:rsidR="003008DC" w:rsidRPr="00FE0EF9" w:rsidRDefault="009858E5" w:rsidP="006D4AE2">
                <w:pPr>
                  <w:spacing w:line="312" w:lineRule="auto"/>
                  <w:jc w:val="center"/>
                  <w:rPr>
                    <w:rFonts w:ascii="Century Gothic" w:hAnsi="Century Gothic"/>
                    <w:sz w:val="20"/>
                  </w:rPr>
                </w:pPr>
                <w:r>
                  <w:rPr>
                    <w:rStyle w:val="cg11blk"/>
                  </w:rPr>
                  <w:t>2</w:t>
                </w:r>
              </w:p>
            </w:sdtContent>
          </w:sdt>
        </w:tc>
      </w:tr>
      <w:tr w:rsidR="00715417" w:rsidTr="008D7E02">
        <w:tc>
          <w:tcPr>
            <w:tcW w:w="534" w:type="dxa"/>
          </w:tcPr>
          <w:p w:rsidR="00715417" w:rsidRPr="00A77C0F" w:rsidRDefault="00715417" w:rsidP="003701EC">
            <w:pPr>
              <w:spacing w:line="312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863" w:type="dxa"/>
          </w:tcPr>
          <w:p w:rsidR="00715417" w:rsidRDefault="00715417" w:rsidP="003701EC">
            <w:pPr>
              <w:spacing w:line="312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Odbornosť použitého jazykového štýlu</w:t>
            </w:r>
          </w:p>
        </w:tc>
        <w:tc>
          <w:tcPr>
            <w:tcW w:w="624" w:type="dxa"/>
            <w:vAlign w:val="center"/>
          </w:tcPr>
          <w:p w:rsidR="00715417" w:rsidRDefault="00715417" w:rsidP="003701EC">
            <w:pPr>
              <w:spacing w:line="312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  <w:tc>
          <w:tcPr>
            <w:tcW w:w="1265" w:type="dxa"/>
            <w:vAlign w:val="center"/>
          </w:tcPr>
          <w:sdt>
            <w:sdtPr>
              <w:rPr>
                <w:rStyle w:val="cg11blk"/>
              </w:rPr>
              <w:id w:val="206687080"/>
              <w:placeholder>
                <w:docPart w:val="433056B57F7D45AFA9CC025D18185627"/>
              </w:placeholder>
              <w:dropDownList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</w:dropDownList>
            </w:sdtPr>
            <w:sdtEndPr>
              <w:rPr>
                <w:rStyle w:val="cg11blk"/>
              </w:rPr>
            </w:sdtEndPr>
            <w:sdtContent>
              <w:p w:rsidR="00715417" w:rsidRDefault="009858E5" w:rsidP="006D4AE2">
                <w:pPr>
                  <w:spacing w:line="312" w:lineRule="auto"/>
                  <w:jc w:val="center"/>
                  <w:rPr>
                    <w:rStyle w:val="cg11blk"/>
                  </w:rPr>
                </w:pPr>
                <w:r>
                  <w:rPr>
                    <w:rStyle w:val="cg11blk"/>
                  </w:rPr>
                  <w:t>2</w:t>
                </w:r>
              </w:p>
            </w:sdtContent>
          </w:sdt>
        </w:tc>
      </w:tr>
      <w:tr w:rsidR="003008DC" w:rsidTr="008D7E02">
        <w:tc>
          <w:tcPr>
            <w:tcW w:w="534" w:type="dxa"/>
          </w:tcPr>
          <w:p w:rsidR="003008DC" w:rsidRPr="00A77C0F" w:rsidRDefault="003008DC" w:rsidP="003701EC">
            <w:pPr>
              <w:spacing w:line="312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863" w:type="dxa"/>
          </w:tcPr>
          <w:p w:rsidR="003008DC" w:rsidRPr="00A77C0F" w:rsidRDefault="003008DC" w:rsidP="003701EC">
            <w:pPr>
              <w:spacing w:line="312" w:lineRule="auto"/>
              <w:rPr>
                <w:rFonts w:ascii="Century Gothic" w:hAnsi="Century Gothic"/>
                <w:sz w:val="20"/>
                <w:szCs w:val="20"/>
              </w:rPr>
            </w:pPr>
            <w:r w:rsidRPr="00A77C0F">
              <w:rPr>
                <w:rFonts w:ascii="Century Gothic" w:hAnsi="Century Gothic"/>
                <w:sz w:val="20"/>
                <w:szCs w:val="20"/>
              </w:rPr>
              <w:t>Grafické spracovanie textu, tabuliek a obrázkov</w:t>
            </w:r>
          </w:p>
        </w:tc>
        <w:tc>
          <w:tcPr>
            <w:tcW w:w="624" w:type="dxa"/>
            <w:vAlign w:val="center"/>
          </w:tcPr>
          <w:p w:rsidR="003008DC" w:rsidRPr="00A77C0F" w:rsidRDefault="003008DC" w:rsidP="003701EC">
            <w:pPr>
              <w:spacing w:line="312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  <w:tc>
          <w:tcPr>
            <w:tcW w:w="1265" w:type="dxa"/>
            <w:vAlign w:val="center"/>
          </w:tcPr>
          <w:sdt>
            <w:sdtPr>
              <w:rPr>
                <w:rStyle w:val="cg11blk"/>
              </w:rPr>
              <w:id w:val="462080616"/>
              <w:placeholder>
                <w:docPart w:val="D4DF718DD992472A91B0DD641EE7A9BA"/>
              </w:placeholder>
              <w:dropDownList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</w:dropDownList>
            </w:sdtPr>
            <w:sdtEndPr>
              <w:rPr>
                <w:rStyle w:val="cg11blk"/>
              </w:rPr>
            </w:sdtEndPr>
            <w:sdtContent>
              <w:p w:rsidR="003008DC" w:rsidRPr="002438C6" w:rsidRDefault="009858E5" w:rsidP="006D4AE2">
                <w:pPr>
                  <w:spacing w:line="312" w:lineRule="auto"/>
                  <w:jc w:val="center"/>
                  <w:rPr>
                    <w:rFonts w:ascii="Century Gothic" w:hAnsi="Century Gothic"/>
                    <w:sz w:val="20"/>
                  </w:rPr>
                </w:pPr>
                <w:r>
                  <w:rPr>
                    <w:rStyle w:val="cg11blk"/>
                  </w:rPr>
                  <w:t>1</w:t>
                </w:r>
              </w:p>
            </w:sdtContent>
          </w:sdt>
        </w:tc>
      </w:tr>
      <w:tr w:rsidR="00715417" w:rsidTr="006D4AE2">
        <w:tc>
          <w:tcPr>
            <w:tcW w:w="8021" w:type="dxa"/>
            <w:gridSpan w:val="3"/>
            <w:vAlign w:val="center"/>
          </w:tcPr>
          <w:p w:rsidR="00715417" w:rsidRPr="004D64F0" w:rsidRDefault="00EE3EC8" w:rsidP="003701EC">
            <w:pPr>
              <w:spacing w:line="312" w:lineRule="auto"/>
              <w:rPr>
                <w:rFonts w:ascii="Century Gothic" w:hAnsi="Century Gothic"/>
                <w:b/>
                <w:smallCap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mallCaps/>
                <w:sz w:val="20"/>
                <w:szCs w:val="20"/>
              </w:rPr>
              <w:t>Dosiahnuté body za bakalársku</w:t>
            </w:r>
            <w:r w:rsidR="00715417">
              <w:rPr>
                <w:rFonts w:ascii="Century Gothic" w:hAnsi="Century Gothic"/>
                <w:b/>
                <w:smallCaps/>
                <w:sz w:val="20"/>
                <w:szCs w:val="20"/>
              </w:rPr>
              <w:t xml:space="preserve"> prácu - spolu</w:t>
            </w:r>
          </w:p>
        </w:tc>
        <w:bookmarkStart w:id="5" w:name="spolu"/>
        <w:tc>
          <w:tcPr>
            <w:tcW w:w="1265" w:type="dxa"/>
            <w:vAlign w:val="center"/>
          </w:tcPr>
          <w:p w:rsidR="00715417" w:rsidRPr="004D64F0" w:rsidRDefault="00786B55" w:rsidP="006D4AE2">
            <w:pPr>
              <w:spacing w:line="312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fldChar w:fldCharType="begin"/>
            </w: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instrText xml:space="preserve"> =SUM(D2;d5;d11;d15) \# "0" </w:instrText>
            </w: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fldChar w:fldCharType="separate"/>
            </w:r>
            <w:r w:rsidR="009858E5">
              <w:rPr>
                <w:rFonts w:ascii="Century Gothic" w:eastAsia="Calibri" w:hAnsi="Century Gothic" w:cs="Times New Roman"/>
                <w:b/>
                <w:noProof/>
                <w:sz w:val="20"/>
                <w:szCs w:val="20"/>
              </w:rPr>
              <w:t>64</w:t>
            </w: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fldChar w:fldCharType="end"/>
            </w:r>
            <w:bookmarkEnd w:id="5"/>
          </w:p>
        </w:tc>
      </w:tr>
    </w:tbl>
    <w:p w:rsidR="00870B92" w:rsidRDefault="00870B92"/>
    <w:p w:rsidR="00226000" w:rsidRDefault="00226000">
      <w:r>
        <w:br w:type="page"/>
      </w:r>
    </w:p>
    <w:tbl>
      <w:tblPr>
        <w:tblStyle w:val="Mriekatabuky"/>
        <w:tblW w:w="0" w:type="auto"/>
        <w:tblLayout w:type="fixed"/>
        <w:tblLook w:val="0600" w:firstRow="0" w:lastRow="0" w:firstColumn="0" w:lastColumn="0" w:noHBand="1" w:noVBand="1"/>
      </w:tblPr>
      <w:tblGrid>
        <w:gridCol w:w="7083"/>
        <w:gridCol w:w="1417"/>
        <w:gridCol w:w="560"/>
      </w:tblGrid>
      <w:tr w:rsidR="00D72681" w:rsidTr="00D72681">
        <w:tc>
          <w:tcPr>
            <w:tcW w:w="9060" w:type="dxa"/>
            <w:gridSpan w:val="3"/>
          </w:tcPr>
          <w:p w:rsidR="00D72681" w:rsidRPr="004C47D8" w:rsidRDefault="00D72681" w:rsidP="00EB4F24">
            <w:pPr>
              <w:spacing w:line="288" w:lineRule="auto"/>
              <w:rPr>
                <w:rFonts w:ascii="Century Gothic" w:hAnsi="Century Gothic"/>
                <w:b/>
                <w:smallCaps/>
                <w:sz w:val="20"/>
                <w:szCs w:val="20"/>
              </w:rPr>
            </w:pPr>
            <w:r w:rsidRPr="004C47D8">
              <w:rPr>
                <w:rFonts w:ascii="Century Gothic" w:hAnsi="Century Gothic"/>
                <w:b/>
                <w:smallCaps/>
                <w:sz w:val="20"/>
                <w:szCs w:val="20"/>
              </w:rPr>
              <w:lastRenderedPageBreak/>
              <w:t>Špec</w:t>
            </w:r>
            <w:r w:rsidR="00611E51">
              <w:rPr>
                <w:rFonts w:ascii="Century Gothic" w:hAnsi="Century Gothic"/>
                <w:b/>
                <w:smallCaps/>
                <w:sz w:val="20"/>
                <w:szCs w:val="20"/>
              </w:rPr>
              <w:t xml:space="preserve">ifikácia </w:t>
            </w:r>
            <w:r w:rsidR="00EB4F24">
              <w:rPr>
                <w:rFonts w:ascii="Century Gothic" w:hAnsi="Century Gothic"/>
                <w:b/>
                <w:smallCaps/>
                <w:sz w:val="20"/>
                <w:szCs w:val="20"/>
              </w:rPr>
              <w:t xml:space="preserve">vlastného </w:t>
            </w:r>
            <w:r w:rsidR="00611E51">
              <w:rPr>
                <w:rFonts w:ascii="Century Gothic" w:hAnsi="Century Gothic"/>
                <w:b/>
                <w:smallCaps/>
                <w:sz w:val="20"/>
                <w:szCs w:val="20"/>
              </w:rPr>
              <w:t xml:space="preserve">prínosu práce </w:t>
            </w:r>
            <w:r w:rsidR="00EB4F24">
              <w:rPr>
                <w:rFonts w:ascii="Century Gothic" w:hAnsi="Century Gothic"/>
                <w:b/>
                <w:smallCaps/>
                <w:sz w:val="20"/>
                <w:szCs w:val="20"/>
              </w:rPr>
              <w:t>a zhodnotenie práce bakalára</w:t>
            </w:r>
          </w:p>
        </w:tc>
      </w:tr>
      <w:tr w:rsidR="00D72681" w:rsidTr="00D72681">
        <w:tc>
          <w:tcPr>
            <w:tcW w:w="9060" w:type="dxa"/>
            <w:gridSpan w:val="3"/>
          </w:tcPr>
          <w:sdt>
            <w:sdtPr>
              <w:rPr>
                <w:rStyle w:val="cg11blk"/>
              </w:rPr>
              <w:alias w:val="Slovné zhodnotenie vlastného prínosu práce 5 až 7 vetami"/>
              <w:tag w:val="Slovné zhodnotenie vlastného prínosu práce 5 až 7 vetami"/>
              <w:id w:val="1180779917"/>
              <w:placeholder>
                <w:docPart w:val="7205B585D0764A24B21D12D53B0F4E78"/>
              </w:placeholder>
              <w:showingPlcHdr/>
              <w:text w:multiLine="1"/>
            </w:sdtPr>
            <w:sdtEndPr>
              <w:rPr>
                <w:rStyle w:val="Predvolenpsmoodseku"/>
                <w:rFonts w:asciiTheme="minorHAnsi" w:eastAsia="Calibri" w:hAnsiTheme="minorHAnsi" w:cs="Times New Roman"/>
                <w:i/>
                <w:sz w:val="22"/>
                <w:szCs w:val="20"/>
              </w:rPr>
            </w:sdtEndPr>
            <w:sdtContent>
              <w:p w:rsidR="00611E51" w:rsidRDefault="00611E51" w:rsidP="00611E51">
                <w:pPr>
                  <w:spacing w:line="288" w:lineRule="auto"/>
                  <w:rPr>
                    <w:rStyle w:val="cg11blk"/>
                  </w:rPr>
                </w:pPr>
                <w:r w:rsidRPr="008C2A24">
                  <w:rPr>
                    <w:rStyle w:val="Zstupntext"/>
                  </w:rPr>
                  <w:t>Kliknutím zadáte text.</w:t>
                </w:r>
              </w:p>
            </w:sdtContent>
          </w:sdt>
          <w:p w:rsidR="00D72681" w:rsidRPr="00611E51" w:rsidRDefault="00D72681" w:rsidP="00D72681">
            <w:pPr>
              <w:spacing w:line="288" w:lineRule="auto"/>
              <w:rPr>
                <w:rFonts w:ascii="Century Gothic" w:hAnsi="Century Gothic"/>
                <w:b/>
                <w:smallCaps/>
                <w:sz w:val="20"/>
                <w:szCs w:val="20"/>
              </w:rPr>
            </w:pPr>
          </w:p>
        </w:tc>
      </w:tr>
      <w:tr w:rsidR="00D72681" w:rsidTr="00D72681">
        <w:tc>
          <w:tcPr>
            <w:tcW w:w="7083" w:type="dxa"/>
          </w:tcPr>
          <w:p w:rsidR="00D72681" w:rsidRPr="004C47D8" w:rsidRDefault="00D72681" w:rsidP="00D72681">
            <w:pPr>
              <w:spacing w:line="288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mallCaps/>
                <w:sz w:val="20"/>
                <w:szCs w:val="20"/>
              </w:rPr>
              <w:t xml:space="preserve">Stanovisko ku kontrole a protokolu originality </w:t>
            </w:r>
          </w:p>
        </w:tc>
        <w:tc>
          <w:tcPr>
            <w:tcW w:w="1417" w:type="dxa"/>
          </w:tcPr>
          <w:p w:rsidR="00D72681" w:rsidRPr="004C47D8" w:rsidRDefault="00D72681" w:rsidP="00D72681">
            <w:pPr>
              <w:spacing w:line="288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Percento %</w:t>
            </w:r>
          </w:p>
        </w:tc>
        <w:tc>
          <w:tcPr>
            <w:tcW w:w="560" w:type="dxa"/>
          </w:tcPr>
          <w:p w:rsidR="00D72681" w:rsidRPr="00A64400" w:rsidRDefault="00D72681" w:rsidP="00D72681">
            <w:pPr>
              <w:spacing w:line="288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72681" w:rsidTr="00D72681">
        <w:tc>
          <w:tcPr>
            <w:tcW w:w="9060" w:type="dxa"/>
            <w:gridSpan w:val="3"/>
          </w:tcPr>
          <w:sdt>
            <w:sdtPr>
              <w:rPr>
                <w:rStyle w:val="cg11blk"/>
              </w:rPr>
              <w:alias w:val="Stanovisku ku kontrole originality"/>
              <w:tag w:val="V prípade kontroly, alebo aj čiastočnej, záverečné stanovisko ku"/>
              <w:id w:val="-324973701"/>
              <w:placeholder>
                <w:docPart w:val="D0D6CDE678384037A99E6AD6B752BFFB"/>
              </w:placeholder>
              <w:showingPlcHdr/>
              <w:text w:multiLine="1"/>
            </w:sdtPr>
            <w:sdtEndPr>
              <w:rPr>
                <w:rStyle w:val="Predvolenpsmoodseku"/>
                <w:rFonts w:asciiTheme="minorHAnsi" w:eastAsia="Calibri" w:hAnsiTheme="minorHAnsi" w:cs="Times New Roman"/>
                <w:sz w:val="22"/>
                <w:szCs w:val="20"/>
              </w:rPr>
            </w:sdtEndPr>
            <w:sdtContent>
              <w:p w:rsidR="00D72681" w:rsidRDefault="00D72681" w:rsidP="00D72681">
                <w:pPr>
                  <w:spacing w:line="288" w:lineRule="auto"/>
                  <w:rPr>
                    <w:rFonts w:ascii="Century Gothic" w:hAnsi="Century Gothic"/>
                    <w:sz w:val="20"/>
                    <w:szCs w:val="20"/>
                  </w:rPr>
                </w:pPr>
                <w:r w:rsidRPr="008C2A24">
                  <w:rPr>
                    <w:rStyle w:val="Zstupntext"/>
                  </w:rPr>
                  <w:t>Kliknutím zadáte text.</w:t>
                </w:r>
              </w:p>
            </w:sdtContent>
          </w:sdt>
          <w:p w:rsidR="00D72681" w:rsidRPr="004C47D8" w:rsidRDefault="00D72681" w:rsidP="00D72681">
            <w:pPr>
              <w:spacing w:line="288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5D3AE1" w:rsidRDefault="005D3AE1" w:rsidP="00BE397C">
      <w:pPr>
        <w:spacing w:after="0" w:line="312" w:lineRule="auto"/>
        <w:rPr>
          <w:rFonts w:ascii="Century Gothic" w:hAnsi="Century Gothic"/>
          <w:b/>
          <w:smallCaps/>
          <w:sz w:val="20"/>
          <w:szCs w:val="20"/>
        </w:rPr>
      </w:pPr>
    </w:p>
    <w:p w:rsidR="00EB4F24" w:rsidRPr="00BE397C" w:rsidRDefault="00EB4F24" w:rsidP="00BE397C">
      <w:pPr>
        <w:spacing w:after="0" w:line="312" w:lineRule="auto"/>
        <w:rPr>
          <w:rFonts w:ascii="Century Gothic" w:hAnsi="Century Gothic"/>
          <w:b/>
          <w:smallCaps/>
          <w:sz w:val="20"/>
          <w:szCs w:val="20"/>
        </w:rPr>
      </w:pP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5807"/>
        <w:gridCol w:w="992"/>
        <w:gridCol w:w="1682"/>
      </w:tblGrid>
      <w:tr w:rsidR="00A80C3B" w:rsidRPr="00BE397C" w:rsidTr="00226000">
        <w:trPr>
          <w:jc w:val="center"/>
        </w:trPr>
        <w:tc>
          <w:tcPr>
            <w:tcW w:w="8481" w:type="dxa"/>
            <w:gridSpan w:val="3"/>
          </w:tcPr>
          <w:p w:rsidR="00A80C3B" w:rsidRPr="00BE397C" w:rsidRDefault="003E664A" w:rsidP="00BE397C">
            <w:pPr>
              <w:spacing w:line="312" w:lineRule="auto"/>
              <w:rPr>
                <w:rFonts w:ascii="Century Gothic" w:hAnsi="Century Gothic"/>
                <w:b/>
                <w:smallCap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mallCaps/>
                <w:sz w:val="20"/>
                <w:szCs w:val="20"/>
              </w:rPr>
              <w:t>Celkové hodnotenie bakalárskej</w:t>
            </w:r>
            <w:r w:rsidR="00BE397C" w:rsidRPr="00BE397C">
              <w:rPr>
                <w:rFonts w:ascii="Century Gothic" w:hAnsi="Century Gothic"/>
                <w:b/>
                <w:smallCaps/>
                <w:sz w:val="20"/>
                <w:szCs w:val="20"/>
              </w:rPr>
              <w:t xml:space="preserve"> práce</w:t>
            </w:r>
          </w:p>
        </w:tc>
      </w:tr>
      <w:tr w:rsidR="007A317E" w:rsidRPr="007A317E" w:rsidTr="00226000">
        <w:trPr>
          <w:jc w:val="center"/>
        </w:trPr>
        <w:tc>
          <w:tcPr>
            <w:tcW w:w="5807" w:type="dxa"/>
          </w:tcPr>
          <w:p w:rsidR="007A317E" w:rsidRPr="00BE397C" w:rsidRDefault="007A317E" w:rsidP="00BE397C">
            <w:pPr>
              <w:spacing w:line="312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A317E" w:rsidRPr="00BE397C" w:rsidRDefault="00332E88" w:rsidP="00BE397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</w:t>
            </w:r>
            <w:r w:rsidR="007E71B2">
              <w:rPr>
                <w:rFonts w:ascii="Century Gothic" w:hAnsi="Century Gothic"/>
                <w:sz w:val="20"/>
                <w:szCs w:val="20"/>
              </w:rPr>
              <w:t>ax.</w:t>
            </w:r>
          </w:p>
        </w:tc>
        <w:tc>
          <w:tcPr>
            <w:tcW w:w="1682" w:type="dxa"/>
            <w:vAlign w:val="center"/>
          </w:tcPr>
          <w:p w:rsidR="007A317E" w:rsidRPr="00BE397C" w:rsidRDefault="007E71B2" w:rsidP="00BE397C">
            <w:pPr>
              <w:spacing w:line="312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body</w:t>
            </w:r>
          </w:p>
        </w:tc>
      </w:tr>
      <w:tr w:rsidR="007472F2" w:rsidRPr="007A317E" w:rsidTr="00226000">
        <w:trPr>
          <w:jc w:val="center"/>
        </w:trPr>
        <w:tc>
          <w:tcPr>
            <w:tcW w:w="5807" w:type="dxa"/>
          </w:tcPr>
          <w:p w:rsidR="007472F2" w:rsidRPr="00EB4F24" w:rsidRDefault="00EB4F24" w:rsidP="00EB4F24">
            <w:pPr>
              <w:spacing w:line="312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ktivita  študenta pri vypracovaní bakalárskej práce</w:t>
            </w:r>
          </w:p>
        </w:tc>
        <w:tc>
          <w:tcPr>
            <w:tcW w:w="992" w:type="dxa"/>
            <w:vAlign w:val="center"/>
          </w:tcPr>
          <w:p w:rsidR="007472F2" w:rsidRPr="00BE397C" w:rsidRDefault="00EB4F24" w:rsidP="00226000">
            <w:pPr>
              <w:spacing w:line="312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</w:t>
            </w:r>
          </w:p>
        </w:tc>
        <w:tc>
          <w:tcPr>
            <w:tcW w:w="1682" w:type="dxa"/>
            <w:vAlign w:val="center"/>
          </w:tcPr>
          <w:p w:rsidR="007472F2" w:rsidRPr="00E674B1" w:rsidRDefault="007472F2" w:rsidP="00E674B1">
            <w:pPr>
              <w:spacing w:line="312" w:lineRule="auto"/>
              <w:jc w:val="center"/>
              <w:rPr>
                <w:rFonts w:ascii="Century Gothic" w:eastAsia="Calibri" w:hAnsi="Century Gothic" w:cs="Times New Roman"/>
                <w:b/>
                <w:sz w:val="20"/>
                <w:szCs w:val="20"/>
              </w:rPr>
            </w:pP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fldChar w:fldCharType="begin"/>
            </w: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instrText xml:space="preserve"> =ciele \# "0" </w:instrText>
            </w: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fldChar w:fldCharType="separate"/>
            </w:r>
            <w:r w:rsidR="009858E5">
              <w:rPr>
                <w:rFonts w:ascii="Century Gothic" w:eastAsia="Calibri" w:hAnsi="Century Gothic" w:cs="Times New Roman"/>
                <w:b/>
                <w:noProof/>
                <w:sz w:val="20"/>
                <w:szCs w:val="20"/>
              </w:rPr>
              <w:t>19</w:t>
            </w: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fldChar w:fldCharType="end"/>
            </w: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fldChar w:fldCharType="begin"/>
            </w: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instrText xml:space="preserve"> DOCVARIABLE  ciele</w:instrText>
            </w: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fldChar w:fldCharType="end"/>
            </w: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fldChar w:fldCharType="begin"/>
            </w: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instrText xml:space="preserve"> DOCVARIABLE  ciele </w:instrText>
            </w: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fldChar w:fldCharType="end"/>
            </w: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fldChar w:fldCharType="begin"/>
            </w: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instrText xml:space="preserve"> SET  ciele </w:instrText>
            </w: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7472F2" w:rsidRPr="007A317E" w:rsidTr="00226000">
        <w:trPr>
          <w:jc w:val="center"/>
        </w:trPr>
        <w:tc>
          <w:tcPr>
            <w:tcW w:w="5807" w:type="dxa"/>
          </w:tcPr>
          <w:p w:rsidR="007472F2" w:rsidRPr="00EB4F24" w:rsidRDefault="00EB4F24" w:rsidP="00EB4F24">
            <w:pPr>
              <w:spacing w:line="312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rehľad literatúry</w:t>
            </w:r>
          </w:p>
        </w:tc>
        <w:tc>
          <w:tcPr>
            <w:tcW w:w="992" w:type="dxa"/>
            <w:vAlign w:val="center"/>
          </w:tcPr>
          <w:p w:rsidR="007472F2" w:rsidRPr="00BE397C" w:rsidRDefault="00EB4F24" w:rsidP="00226000">
            <w:pPr>
              <w:spacing w:line="312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35</w:t>
            </w:r>
          </w:p>
        </w:tc>
        <w:tc>
          <w:tcPr>
            <w:tcW w:w="1682" w:type="dxa"/>
            <w:vAlign w:val="center"/>
          </w:tcPr>
          <w:p w:rsidR="007472F2" w:rsidRPr="00D712A5" w:rsidRDefault="007472F2" w:rsidP="00226000">
            <w:pPr>
              <w:spacing w:line="312" w:lineRule="auto"/>
              <w:jc w:val="center"/>
              <w:rPr>
                <w:rFonts w:ascii="Century Gothic" w:hAnsi="Century Gothic"/>
                <w:i/>
                <w:sz w:val="20"/>
                <w:szCs w:val="20"/>
              </w:rPr>
            </w:pP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fldChar w:fldCharType="begin"/>
            </w: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instrText xml:space="preserve"> =resers \# "0" </w:instrText>
            </w: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fldChar w:fldCharType="separate"/>
            </w:r>
            <w:r w:rsidR="009858E5">
              <w:rPr>
                <w:rFonts w:ascii="Century Gothic" w:eastAsia="Calibri" w:hAnsi="Century Gothic" w:cs="Times New Roman"/>
                <w:b/>
                <w:noProof/>
                <w:sz w:val="20"/>
                <w:szCs w:val="20"/>
              </w:rPr>
              <w:t>13</w:t>
            </w: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7472F2" w:rsidRPr="007A317E" w:rsidTr="00226000">
        <w:trPr>
          <w:jc w:val="center"/>
        </w:trPr>
        <w:tc>
          <w:tcPr>
            <w:tcW w:w="5807" w:type="dxa"/>
          </w:tcPr>
          <w:p w:rsidR="007472F2" w:rsidRDefault="00EB4F24">
            <w:r>
              <w:rPr>
                <w:rFonts w:ascii="Century Gothic" w:hAnsi="Century Gothic"/>
                <w:sz w:val="20"/>
                <w:szCs w:val="20"/>
              </w:rPr>
              <w:t>Výsledky práce a závery</w:t>
            </w:r>
          </w:p>
        </w:tc>
        <w:tc>
          <w:tcPr>
            <w:tcW w:w="992" w:type="dxa"/>
            <w:vAlign w:val="center"/>
          </w:tcPr>
          <w:p w:rsidR="007472F2" w:rsidRPr="00BE397C" w:rsidRDefault="00EB4F24" w:rsidP="00226000">
            <w:pPr>
              <w:spacing w:line="312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5</w:t>
            </w:r>
          </w:p>
        </w:tc>
        <w:tc>
          <w:tcPr>
            <w:tcW w:w="1682" w:type="dxa"/>
            <w:vAlign w:val="center"/>
          </w:tcPr>
          <w:p w:rsidR="007472F2" w:rsidRPr="00D712A5" w:rsidRDefault="007472F2" w:rsidP="00226000">
            <w:pPr>
              <w:spacing w:line="312" w:lineRule="auto"/>
              <w:jc w:val="center"/>
              <w:rPr>
                <w:rFonts w:ascii="Century Gothic" w:hAnsi="Century Gothic"/>
                <w:i/>
                <w:sz w:val="20"/>
                <w:szCs w:val="20"/>
              </w:rPr>
            </w:pP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fldChar w:fldCharType="begin"/>
            </w: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instrText xml:space="preserve"> =metodika \# "0" </w:instrText>
            </w: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fldChar w:fldCharType="separate"/>
            </w:r>
            <w:r w:rsidR="009858E5">
              <w:rPr>
                <w:rFonts w:ascii="Century Gothic" w:eastAsia="Calibri" w:hAnsi="Century Gothic" w:cs="Times New Roman"/>
                <w:b/>
                <w:noProof/>
                <w:sz w:val="20"/>
                <w:szCs w:val="20"/>
              </w:rPr>
              <w:t>25</w:t>
            </w: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EB4F24" w:rsidRPr="007A317E" w:rsidTr="00226000">
        <w:trPr>
          <w:jc w:val="center"/>
        </w:trPr>
        <w:tc>
          <w:tcPr>
            <w:tcW w:w="5807" w:type="dxa"/>
          </w:tcPr>
          <w:p w:rsidR="00EB4F24" w:rsidRDefault="00EB4F24" w:rsidP="00EB4F24">
            <w:pPr>
              <w:spacing w:line="312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ormálna a grafická úroveň práce</w:t>
            </w:r>
          </w:p>
        </w:tc>
        <w:tc>
          <w:tcPr>
            <w:tcW w:w="992" w:type="dxa"/>
            <w:vAlign w:val="center"/>
          </w:tcPr>
          <w:p w:rsidR="00EB4F24" w:rsidRDefault="00EB4F24" w:rsidP="00226000">
            <w:pPr>
              <w:spacing w:line="312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</w:t>
            </w:r>
          </w:p>
        </w:tc>
        <w:tc>
          <w:tcPr>
            <w:tcW w:w="1682" w:type="dxa"/>
            <w:vAlign w:val="center"/>
          </w:tcPr>
          <w:p w:rsidR="00EB4F24" w:rsidRDefault="00EB4F24" w:rsidP="00226000">
            <w:pPr>
              <w:spacing w:line="312" w:lineRule="auto"/>
              <w:jc w:val="center"/>
              <w:rPr>
                <w:rFonts w:ascii="Century Gothic" w:eastAsia="Calibri" w:hAnsi="Century Gothic" w:cs="Times New Roman"/>
                <w:b/>
                <w:sz w:val="20"/>
                <w:szCs w:val="20"/>
              </w:rPr>
            </w:pP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fldChar w:fldCharType="begin"/>
            </w: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instrText xml:space="preserve"> =formal \# "0" </w:instrText>
            </w: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fldChar w:fldCharType="separate"/>
            </w:r>
            <w:r w:rsidR="009858E5">
              <w:rPr>
                <w:rFonts w:ascii="Century Gothic" w:eastAsia="Calibri" w:hAnsi="Century Gothic" w:cs="Times New Roman"/>
                <w:b/>
                <w:noProof/>
                <w:sz w:val="20"/>
                <w:szCs w:val="20"/>
              </w:rPr>
              <w:t>7</w:t>
            </w: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226000" w:rsidRPr="00937768" w:rsidTr="00226000">
        <w:trPr>
          <w:jc w:val="center"/>
        </w:trPr>
        <w:tc>
          <w:tcPr>
            <w:tcW w:w="5807" w:type="dxa"/>
          </w:tcPr>
          <w:p w:rsidR="00226000" w:rsidRPr="00937768" w:rsidRDefault="00226000" w:rsidP="00226000">
            <w:pPr>
              <w:spacing w:line="312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937768">
              <w:rPr>
                <w:rFonts w:ascii="Century Gothic" w:hAnsi="Century Gothic"/>
                <w:b/>
                <w:sz w:val="20"/>
                <w:szCs w:val="20"/>
              </w:rPr>
              <w:t>BODY SPOLU</w:t>
            </w:r>
          </w:p>
        </w:tc>
        <w:tc>
          <w:tcPr>
            <w:tcW w:w="992" w:type="dxa"/>
            <w:vAlign w:val="center"/>
          </w:tcPr>
          <w:p w:rsidR="00226000" w:rsidRPr="00937768" w:rsidRDefault="00226000" w:rsidP="00226000">
            <w:pPr>
              <w:spacing w:line="312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00</w:t>
            </w:r>
          </w:p>
        </w:tc>
        <w:tc>
          <w:tcPr>
            <w:tcW w:w="1682" w:type="dxa"/>
            <w:vAlign w:val="center"/>
          </w:tcPr>
          <w:p w:rsidR="00226000" w:rsidRPr="00D712A5" w:rsidRDefault="00226000" w:rsidP="00226000">
            <w:pPr>
              <w:spacing w:line="312" w:lineRule="auto"/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fldChar w:fldCharType="begin"/>
            </w: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instrText xml:space="preserve"> =spolu \# "0" </w:instrText>
            </w: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fldChar w:fldCharType="separate"/>
            </w:r>
            <w:r w:rsidR="009858E5">
              <w:rPr>
                <w:rFonts w:ascii="Century Gothic" w:eastAsia="Calibri" w:hAnsi="Century Gothic" w:cs="Times New Roman"/>
                <w:b/>
                <w:noProof/>
                <w:sz w:val="20"/>
                <w:szCs w:val="20"/>
              </w:rPr>
              <w:t>64</w:t>
            </w:r>
            <w:r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6A59D3" w:rsidRPr="00207DF7" w:rsidTr="00226000">
        <w:trPr>
          <w:jc w:val="center"/>
        </w:trPr>
        <w:tc>
          <w:tcPr>
            <w:tcW w:w="5807" w:type="dxa"/>
            <w:vAlign w:val="center"/>
          </w:tcPr>
          <w:p w:rsidR="006A59D3" w:rsidRPr="00207DF7" w:rsidRDefault="006A59D3" w:rsidP="00207DF7">
            <w:pPr>
              <w:spacing w:line="360" w:lineRule="auto"/>
              <w:rPr>
                <w:rFonts w:ascii="Century Gothic" w:hAnsi="Century Gothic"/>
                <w:b/>
                <w:smallCaps/>
                <w:sz w:val="20"/>
                <w:szCs w:val="20"/>
              </w:rPr>
            </w:pPr>
            <w:r w:rsidRPr="00207DF7">
              <w:rPr>
                <w:rFonts w:ascii="Century Gothic" w:hAnsi="Century Gothic"/>
                <w:b/>
                <w:smallCaps/>
                <w:sz w:val="20"/>
                <w:szCs w:val="20"/>
              </w:rPr>
              <w:t>Plnenie po</w:t>
            </w:r>
            <w:r w:rsidR="00332E88">
              <w:rPr>
                <w:rFonts w:ascii="Century Gothic" w:hAnsi="Century Gothic"/>
                <w:b/>
                <w:smallCaps/>
                <w:sz w:val="20"/>
                <w:szCs w:val="20"/>
              </w:rPr>
              <w:t>žiadaviek kladených na bakalársku</w:t>
            </w:r>
            <w:r w:rsidRPr="00207DF7">
              <w:rPr>
                <w:rFonts w:ascii="Century Gothic" w:hAnsi="Century Gothic"/>
                <w:b/>
                <w:smallCaps/>
                <w:sz w:val="20"/>
                <w:szCs w:val="20"/>
              </w:rPr>
              <w:t xml:space="preserve"> prácu</w:t>
            </w:r>
          </w:p>
        </w:tc>
        <w:tc>
          <w:tcPr>
            <w:tcW w:w="2674" w:type="dxa"/>
            <w:gridSpan w:val="2"/>
            <w:vAlign w:val="center"/>
          </w:tcPr>
          <w:sdt>
            <w:sdtPr>
              <w:rPr>
                <w:rStyle w:val="cg11blkBold"/>
              </w:rPr>
              <w:id w:val="2051417205"/>
              <w:placeholder>
                <w:docPart w:val="66480D7298AD4C358F62E35D6C25AFC1"/>
              </w:placeholder>
              <w:dropDownList>
                <w:listItem w:displayText="Áno" w:value="Áno"/>
                <w:listItem w:displayText="Nie" w:value="Nie"/>
              </w:dropDownList>
            </w:sdtPr>
            <w:sdtEndPr>
              <w:rPr>
                <w:rStyle w:val="cg11blkBold"/>
              </w:rPr>
            </w:sdtEndPr>
            <w:sdtContent>
              <w:p w:rsidR="006A59D3" w:rsidRPr="00207DF7" w:rsidRDefault="006A59D3" w:rsidP="006A59D3">
                <w:pPr>
                  <w:spacing w:line="360" w:lineRule="auto"/>
                  <w:jc w:val="center"/>
                  <w:rPr>
                    <w:rFonts w:ascii="Century Gothic" w:hAnsi="Century Gothic"/>
                    <w:b/>
                    <w:smallCaps/>
                    <w:sz w:val="20"/>
                    <w:szCs w:val="20"/>
                  </w:rPr>
                </w:pPr>
                <w:r>
                  <w:rPr>
                    <w:rStyle w:val="cg11blkBold"/>
                  </w:rPr>
                  <w:t>Áno</w:t>
                </w:r>
              </w:p>
            </w:sdtContent>
          </w:sdt>
        </w:tc>
      </w:tr>
      <w:tr w:rsidR="006A59D3" w:rsidRPr="00207DF7" w:rsidTr="00226000">
        <w:trPr>
          <w:jc w:val="center"/>
        </w:trPr>
        <w:tc>
          <w:tcPr>
            <w:tcW w:w="5807" w:type="dxa"/>
            <w:vAlign w:val="center"/>
          </w:tcPr>
          <w:p w:rsidR="006A59D3" w:rsidRPr="00207DF7" w:rsidRDefault="006A59D3" w:rsidP="00937768">
            <w:pPr>
              <w:spacing w:line="360" w:lineRule="auto"/>
              <w:rPr>
                <w:rFonts w:ascii="Century Gothic" w:hAnsi="Century Gothic"/>
                <w:b/>
                <w:smallCaps/>
                <w:sz w:val="20"/>
                <w:szCs w:val="20"/>
              </w:rPr>
            </w:pPr>
            <w:r w:rsidRPr="00207DF7">
              <w:rPr>
                <w:rFonts w:ascii="Century Gothic" w:hAnsi="Century Gothic"/>
                <w:b/>
                <w:smallCaps/>
                <w:sz w:val="20"/>
                <w:szCs w:val="20"/>
              </w:rPr>
              <w:t xml:space="preserve">Odporúčanie </w:t>
            </w:r>
            <w:r>
              <w:rPr>
                <w:rFonts w:ascii="Century Gothic" w:hAnsi="Century Gothic"/>
                <w:b/>
                <w:smallCaps/>
                <w:sz w:val="20"/>
                <w:szCs w:val="20"/>
              </w:rPr>
              <w:t xml:space="preserve"> </w:t>
            </w:r>
            <w:r w:rsidRPr="00207DF7">
              <w:rPr>
                <w:rFonts w:ascii="Century Gothic" w:hAnsi="Century Gothic"/>
                <w:b/>
                <w:smallCaps/>
                <w:sz w:val="20"/>
                <w:szCs w:val="20"/>
              </w:rPr>
              <w:t>k</w:t>
            </w:r>
            <w:r>
              <w:rPr>
                <w:rFonts w:ascii="Century Gothic" w:hAnsi="Century Gothic"/>
                <w:b/>
                <w:smallCaps/>
                <w:sz w:val="20"/>
                <w:szCs w:val="20"/>
              </w:rPr>
              <w:t xml:space="preserve"> </w:t>
            </w:r>
            <w:r w:rsidRPr="00207DF7">
              <w:rPr>
                <w:rFonts w:ascii="Century Gothic" w:hAnsi="Century Gothic"/>
                <w:b/>
                <w:smallCaps/>
                <w:sz w:val="20"/>
                <w:szCs w:val="20"/>
              </w:rPr>
              <w:t>obhajobe pre</w:t>
            </w:r>
            <w:r>
              <w:rPr>
                <w:rFonts w:ascii="Century Gothic" w:hAnsi="Century Gothic"/>
                <w:b/>
                <w:smallCaps/>
                <w:sz w:val="20"/>
                <w:szCs w:val="20"/>
              </w:rPr>
              <w:t>d</w:t>
            </w:r>
            <w:r w:rsidRPr="00207DF7">
              <w:rPr>
                <w:rFonts w:ascii="Century Gothic" w:hAnsi="Century Gothic"/>
                <w:b/>
                <w:smallCaps/>
                <w:sz w:val="20"/>
                <w:szCs w:val="20"/>
              </w:rPr>
              <w:t xml:space="preserve"> štátnicovou komisiou</w:t>
            </w:r>
          </w:p>
        </w:tc>
        <w:tc>
          <w:tcPr>
            <w:tcW w:w="2674" w:type="dxa"/>
            <w:gridSpan w:val="2"/>
            <w:vAlign w:val="center"/>
          </w:tcPr>
          <w:sdt>
            <w:sdtPr>
              <w:rPr>
                <w:rStyle w:val="cg11blkBold"/>
              </w:rPr>
              <w:id w:val="-1822874902"/>
              <w:placeholder>
                <w:docPart w:val="31C9CD66A55F4F30A3D5AF90B88C6AFD"/>
              </w:placeholder>
              <w:dropDownList>
                <w:listItem w:displayText="Áno" w:value="Áno"/>
                <w:listItem w:displayText="Nie" w:value="Nie"/>
              </w:dropDownList>
            </w:sdtPr>
            <w:sdtEndPr>
              <w:rPr>
                <w:rStyle w:val="cg11blkBold"/>
              </w:rPr>
            </w:sdtEndPr>
            <w:sdtContent>
              <w:p w:rsidR="006A59D3" w:rsidRPr="00207DF7" w:rsidRDefault="006A59D3" w:rsidP="006A59D3">
                <w:pPr>
                  <w:spacing w:line="360" w:lineRule="auto"/>
                  <w:jc w:val="center"/>
                  <w:rPr>
                    <w:rFonts w:ascii="Century Gothic" w:hAnsi="Century Gothic"/>
                    <w:b/>
                    <w:smallCaps/>
                    <w:sz w:val="20"/>
                    <w:szCs w:val="20"/>
                  </w:rPr>
                </w:pPr>
                <w:r>
                  <w:rPr>
                    <w:rStyle w:val="cg11blkBold"/>
                  </w:rPr>
                  <w:t>Áno</w:t>
                </w:r>
              </w:p>
            </w:sdtContent>
          </w:sdt>
        </w:tc>
      </w:tr>
      <w:tr w:rsidR="00207DF7" w:rsidRPr="00207DF7" w:rsidTr="00226000">
        <w:trPr>
          <w:jc w:val="center"/>
        </w:trPr>
        <w:tc>
          <w:tcPr>
            <w:tcW w:w="6799" w:type="dxa"/>
            <w:gridSpan w:val="2"/>
            <w:vAlign w:val="center"/>
          </w:tcPr>
          <w:p w:rsidR="00207DF7" w:rsidRPr="00207DF7" w:rsidRDefault="00207DF7" w:rsidP="00207DF7">
            <w:pPr>
              <w:spacing w:line="360" w:lineRule="auto"/>
              <w:rPr>
                <w:rFonts w:ascii="Century Gothic" w:hAnsi="Century Gothic"/>
                <w:b/>
                <w:smallCaps/>
                <w:sz w:val="20"/>
                <w:szCs w:val="20"/>
              </w:rPr>
            </w:pPr>
            <w:r w:rsidRPr="00207DF7">
              <w:rPr>
                <w:rFonts w:ascii="Century Gothic" w:hAnsi="Century Gothic"/>
                <w:b/>
                <w:smallCaps/>
                <w:sz w:val="20"/>
                <w:szCs w:val="20"/>
              </w:rPr>
              <w:t>Celkové hodnotenie</w:t>
            </w:r>
            <w:r w:rsidR="00156C47">
              <w:rPr>
                <w:rFonts w:ascii="Century Gothic" w:hAnsi="Century Gothic"/>
                <w:b/>
                <w:smallCaps/>
                <w:sz w:val="20"/>
                <w:szCs w:val="20"/>
              </w:rPr>
              <w:t xml:space="preserve"> bakalárskej</w:t>
            </w:r>
            <w:r w:rsidRPr="00207DF7">
              <w:rPr>
                <w:rFonts w:ascii="Century Gothic" w:hAnsi="Century Gothic"/>
                <w:b/>
                <w:smallCaps/>
                <w:sz w:val="20"/>
                <w:szCs w:val="20"/>
              </w:rPr>
              <w:t xml:space="preserve"> práce známkou</w:t>
            </w:r>
          </w:p>
        </w:tc>
        <w:tc>
          <w:tcPr>
            <w:tcW w:w="1682" w:type="dxa"/>
            <w:vAlign w:val="center"/>
          </w:tcPr>
          <w:p w:rsidR="00207DF7" w:rsidRPr="00207DF7" w:rsidRDefault="00E674B1" w:rsidP="00D41E95">
            <w:pPr>
              <w:spacing w:line="360" w:lineRule="auto"/>
              <w:jc w:val="center"/>
              <w:rPr>
                <w:rFonts w:ascii="Century Gothic" w:hAnsi="Century Gothic"/>
                <w:b/>
                <w:smallCap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fldChar w:fldCharType="begin"/>
            </w:r>
            <w:r>
              <w:rPr>
                <w:rFonts w:ascii="Century Gothic" w:hAnsi="Century Gothic"/>
                <w:b/>
                <w:sz w:val="20"/>
                <w:szCs w:val="20"/>
              </w:rPr>
              <w:instrText xml:space="preserve"> =IF(AND(93&lt;=spolu;spolu&lt;=100);1;sB) </w:instrText>
            </w:r>
            <w:r>
              <w:rPr>
                <w:rFonts w:ascii="Century Gothic" w:hAnsi="Century Gothic"/>
                <w:b/>
                <w:sz w:val="20"/>
                <w:szCs w:val="20"/>
              </w:rPr>
              <w:fldChar w:fldCharType="separate"/>
            </w:r>
            <w:r w:rsidR="009858E5">
              <w:rPr>
                <w:rFonts w:ascii="Century Gothic" w:hAnsi="Century Gothic"/>
                <w:b/>
                <w:noProof/>
                <w:sz w:val="20"/>
                <w:szCs w:val="20"/>
              </w:rPr>
              <w:t>3</w:t>
            </w:r>
            <w:r>
              <w:rPr>
                <w:rFonts w:ascii="Century Gothic" w:hAnsi="Century Gothic"/>
                <w:b/>
                <w:sz w:val="20"/>
                <w:szCs w:val="20"/>
              </w:rPr>
              <w:fldChar w:fldCharType="end"/>
            </w:r>
          </w:p>
        </w:tc>
      </w:tr>
      <w:tr w:rsidR="00207DF7" w:rsidRPr="00207DF7" w:rsidTr="00226000">
        <w:trPr>
          <w:jc w:val="center"/>
        </w:trPr>
        <w:tc>
          <w:tcPr>
            <w:tcW w:w="8481" w:type="dxa"/>
            <w:gridSpan w:val="3"/>
          </w:tcPr>
          <w:p w:rsidR="00B67D3A" w:rsidRPr="00E23ABF" w:rsidRDefault="00B67D3A" w:rsidP="00B67D3A">
            <w:pPr>
              <w:spacing w:line="312" w:lineRule="auto"/>
              <w:rPr>
                <w:rFonts w:ascii="Century Gothic" w:hAnsi="Century Gothic"/>
                <w:sz w:val="16"/>
                <w:szCs w:val="16"/>
              </w:rPr>
            </w:pPr>
            <w:r w:rsidRPr="00E23ABF">
              <w:rPr>
                <w:rFonts w:ascii="Century Gothic" w:hAnsi="Century Gothic"/>
                <w:sz w:val="16"/>
                <w:szCs w:val="16"/>
              </w:rPr>
              <w:t>Klasifikačný stupeň – Známka</w:t>
            </w:r>
          </w:p>
          <w:p w:rsidR="004B1481" w:rsidRPr="00E23ABF" w:rsidRDefault="004B1481" w:rsidP="004B1481">
            <w:pPr>
              <w:spacing w:line="312" w:lineRule="auto"/>
              <w:rPr>
                <w:rFonts w:ascii="Century Gothic" w:hAnsi="Century Gothic"/>
                <w:sz w:val="16"/>
                <w:szCs w:val="16"/>
              </w:rPr>
            </w:pPr>
            <w:r w:rsidRPr="00E23ABF">
              <w:rPr>
                <w:rFonts w:ascii="Century Gothic" w:hAnsi="Century Gothic"/>
                <w:sz w:val="16"/>
                <w:szCs w:val="16"/>
              </w:rPr>
              <w:t>93 – 1</w:t>
            </w:r>
            <w:r>
              <w:rPr>
                <w:rFonts w:ascii="Century Gothic" w:hAnsi="Century Gothic"/>
                <w:sz w:val="16"/>
                <w:szCs w:val="16"/>
              </w:rPr>
              <w:t>00 %</w:t>
            </w:r>
            <w:r>
              <w:rPr>
                <w:rFonts w:ascii="Century Gothic" w:hAnsi="Century Gothic"/>
                <w:sz w:val="16"/>
                <w:szCs w:val="16"/>
              </w:rPr>
              <w:tab/>
              <w:t>V</w:t>
            </w:r>
            <w:r w:rsidRPr="00E23ABF">
              <w:rPr>
                <w:rFonts w:ascii="Century Gothic" w:hAnsi="Century Gothic"/>
                <w:sz w:val="16"/>
                <w:szCs w:val="16"/>
              </w:rPr>
              <w:t>ýborne (1)</w:t>
            </w:r>
          </w:p>
          <w:p w:rsidR="004B1481" w:rsidRPr="00E23ABF" w:rsidRDefault="004B1481" w:rsidP="004B1481">
            <w:pPr>
              <w:spacing w:line="312" w:lineRule="auto"/>
              <w:rPr>
                <w:rFonts w:ascii="Century Gothic" w:hAnsi="Century Gothic"/>
                <w:sz w:val="16"/>
                <w:szCs w:val="16"/>
              </w:rPr>
            </w:pPr>
            <w:r w:rsidRPr="00E23ABF">
              <w:rPr>
                <w:rFonts w:ascii="Century Gothic" w:hAnsi="Century Gothic"/>
                <w:sz w:val="16"/>
                <w:szCs w:val="16"/>
              </w:rPr>
              <w:t>86 – 92 %</w:t>
            </w:r>
            <w:r w:rsidRPr="00E23ABF">
              <w:rPr>
                <w:rFonts w:ascii="Century Gothic" w:hAnsi="Century Gothic"/>
                <w:sz w:val="16"/>
                <w:szCs w:val="16"/>
              </w:rPr>
              <w:tab/>
            </w:r>
            <w:r>
              <w:rPr>
                <w:rFonts w:ascii="Century Gothic" w:hAnsi="Century Gothic"/>
                <w:sz w:val="16"/>
                <w:szCs w:val="16"/>
              </w:rPr>
              <w:tab/>
              <w:t>V</w:t>
            </w:r>
            <w:r w:rsidRPr="00E23ABF">
              <w:rPr>
                <w:rFonts w:ascii="Century Gothic" w:hAnsi="Century Gothic"/>
                <w:sz w:val="16"/>
                <w:szCs w:val="16"/>
              </w:rPr>
              <w:t>eľmi dobre (1,5)</w:t>
            </w:r>
          </w:p>
          <w:tbl>
            <w:tblPr>
              <w:tblStyle w:val="Mriekatabuky"/>
              <w:tblpPr w:leftFromText="141" w:rightFromText="141" w:vertAnchor="text" w:horzAnchor="page" w:tblpX="5101" w:tblpY="69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0"/>
              <w:gridCol w:w="310"/>
              <w:gridCol w:w="310"/>
              <w:gridCol w:w="310"/>
              <w:gridCol w:w="310"/>
            </w:tblGrid>
            <w:tr w:rsidR="004B1481" w:rsidRPr="00D41E95" w:rsidTr="00362A8D">
              <w:tc>
                <w:tcPr>
                  <w:tcW w:w="310" w:type="dxa"/>
                </w:tcPr>
                <w:bookmarkStart w:id="6" w:name="sB"/>
                <w:p w:rsidR="004B1481" w:rsidRPr="00D41E95" w:rsidRDefault="004B1481" w:rsidP="004B1481">
                  <w:pPr>
                    <w:spacing w:line="360" w:lineRule="auto"/>
                    <w:rPr>
                      <w:rFonts w:ascii="Century Gothic" w:hAnsi="Century Gothic"/>
                      <w:b/>
                      <w:color w:val="FFFFFF" w:themeColor="background1"/>
                      <w:sz w:val="10"/>
                      <w:szCs w:val="28"/>
                    </w:rPr>
                  </w:pPr>
                  <w:r w:rsidRPr="00D41E95">
                    <w:rPr>
                      <w:rFonts w:ascii="Century Gothic" w:hAnsi="Century Gothic"/>
                      <w:b/>
                      <w:color w:val="FFFFFF" w:themeColor="background1"/>
                      <w:sz w:val="10"/>
                      <w:szCs w:val="28"/>
                    </w:rPr>
                    <w:fldChar w:fldCharType="begin"/>
                  </w:r>
                  <w:r w:rsidRPr="00D41E95">
                    <w:rPr>
                      <w:rFonts w:ascii="Century Gothic" w:hAnsi="Century Gothic"/>
                      <w:b/>
                      <w:color w:val="FFFFFF" w:themeColor="background1"/>
                      <w:sz w:val="10"/>
                      <w:szCs w:val="28"/>
                    </w:rPr>
                    <w:instrText xml:space="preserve"> =IF(AND(86&lt;=spolu;spolu&lt;=92);1,5;sC) </w:instrText>
                  </w:r>
                  <w:r w:rsidRPr="00D41E95">
                    <w:rPr>
                      <w:rFonts w:ascii="Century Gothic" w:hAnsi="Century Gothic"/>
                      <w:b/>
                      <w:color w:val="FFFFFF" w:themeColor="background1"/>
                      <w:sz w:val="10"/>
                      <w:szCs w:val="28"/>
                    </w:rPr>
                    <w:fldChar w:fldCharType="separate"/>
                  </w:r>
                  <w:r w:rsidR="009858E5">
                    <w:rPr>
                      <w:rFonts w:ascii="Century Gothic" w:hAnsi="Century Gothic"/>
                      <w:b/>
                      <w:noProof/>
                      <w:color w:val="FFFFFF" w:themeColor="background1"/>
                      <w:sz w:val="10"/>
                      <w:szCs w:val="28"/>
                    </w:rPr>
                    <w:t>3</w:t>
                  </w:r>
                  <w:r w:rsidRPr="00D41E95">
                    <w:rPr>
                      <w:rFonts w:ascii="Century Gothic" w:hAnsi="Century Gothic"/>
                      <w:b/>
                      <w:color w:val="FFFFFF" w:themeColor="background1"/>
                      <w:sz w:val="10"/>
                      <w:szCs w:val="28"/>
                    </w:rPr>
                    <w:fldChar w:fldCharType="end"/>
                  </w:r>
                  <w:bookmarkEnd w:id="6"/>
                </w:p>
              </w:tc>
              <w:bookmarkStart w:id="7" w:name="sC"/>
              <w:tc>
                <w:tcPr>
                  <w:tcW w:w="310" w:type="dxa"/>
                </w:tcPr>
                <w:p w:rsidR="004B1481" w:rsidRPr="00D41E95" w:rsidRDefault="004B1481" w:rsidP="004B1481">
                  <w:pPr>
                    <w:spacing w:line="360" w:lineRule="auto"/>
                    <w:rPr>
                      <w:rFonts w:ascii="Century Gothic" w:hAnsi="Century Gothic"/>
                      <w:b/>
                      <w:color w:val="FFFFFF" w:themeColor="background1"/>
                      <w:sz w:val="10"/>
                      <w:szCs w:val="28"/>
                    </w:rPr>
                  </w:pPr>
                  <w:r w:rsidRPr="00D41E95">
                    <w:rPr>
                      <w:rFonts w:ascii="Century Gothic" w:hAnsi="Century Gothic"/>
                      <w:b/>
                      <w:color w:val="FFFFFF" w:themeColor="background1"/>
                      <w:sz w:val="10"/>
                      <w:szCs w:val="28"/>
                    </w:rPr>
                    <w:fldChar w:fldCharType="begin"/>
                  </w:r>
                  <w:r w:rsidRPr="00D41E95">
                    <w:rPr>
                      <w:rFonts w:ascii="Century Gothic" w:hAnsi="Century Gothic"/>
                      <w:b/>
                      <w:color w:val="FFFFFF" w:themeColor="background1"/>
                      <w:sz w:val="10"/>
                      <w:szCs w:val="28"/>
                    </w:rPr>
                    <w:instrText xml:space="preserve"> =IF(AND(79&lt;=spolu;spolu&lt;=85);2;sD) </w:instrText>
                  </w:r>
                  <w:r w:rsidRPr="00D41E95">
                    <w:rPr>
                      <w:rFonts w:ascii="Century Gothic" w:hAnsi="Century Gothic"/>
                      <w:b/>
                      <w:color w:val="FFFFFF" w:themeColor="background1"/>
                      <w:sz w:val="10"/>
                      <w:szCs w:val="28"/>
                    </w:rPr>
                    <w:fldChar w:fldCharType="separate"/>
                  </w:r>
                  <w:r w:rsidR="009858E5">
                    <w:rPr>
                      <w:rFonts w:ascii="Century Gothic" w:hAnsi="Century Gothic"/>
                      <w:b/>
                      <w:noProof/>
                      <w:color w:val="FFFFFF" w:themeColor="background1"/>
                      <w:sz w:val="10"/>
                      <w:szCs w:val="28"/>
                    </w:rPr>
                    <w:t>3</w:t>
                  </w:r>
                  <w:r w:rsidRPr="00D41E95">
                    <w:rPr>
                      <w:rFonts w:ascii="Century Gothic" w:hAnsi="Century Gothic"/>
                      <w:b/>
                      <w:color w:val="FFFFFF" w:themeColor="background1"/>
                      <w:sz w:val="10"/>
                      <w:szCs w:val="28"/>
                    </w:rPr>
                    <w:fldChar w:fldCharType="end"/>
                  </w:r>
                  <w:bookmarkEnd w:id="7"/>
                </w:p>
              </w:tc>
              <w:bookmarkStart w:id="8" w:name="sD"/>
              <w:tc>
                <w:tcPr>
                  <w:tcW w:w="310" w:type="dxa"/>
                </w:tcPr>
                <w:p w:rsidR="004B1481" w:rsidRPr="00D41E95" w:rsidRDefault="004B1481" w:rsidP="004B1481">
                  <w:pPr>
                    <w:spacing w:line="360" w:lineRule="auto"/>
                    <w:rPr>
                      <w:rFonts w:ascii="Century Gothic" w:hAnsi="Century Gothic"/>
                      <w:b/>
                      <w:color w:val="FFFFFF" w:themeColor="background1"/>
                      <w:sz w:val="10"/>
                      <w:szCs w:val="28"/>
                    </w:rPr>
                  </w:pPr>
                  <w:r w:rsidRPr="00D41E95">
                    <w:rPr>
                      <w:rFonts w:ascii="Century Gothic" w:hAnsi="Century Gothic"/>
                      <w:b/>
                      <w:color w:val="FFFFFF" w:themeColor="background1"/>
                      <w:sz w:val="10"/>
                      <w:szCs w:val="28"/>
                    </w:rPr>
                    <w:fldChar w:fldCharType="begin"/>
                  </w:r>
                  <w:r w:rsidRPr="00D41E95">
                    <w:rPr>
                      <w:rFonts w:ascii="Century Gothic" w:hAnsi="Century Gothic"/>
                      <w:b/>
                      <w:color w:val="FFFFFF" w:themeColor="background1"/>
                      <w:sz w:val="10"/>
                      <w:szCs w:val="28"/>
                    </w:rPr>
                    <w:instrText xml:space="preserve"> =IF(AND(72&lt;=spolu;spolu&lt;=78);2,5;sE) </w:instrText>
                  </w:r>
                  <w:r w:rsidRPr="00D41E95">
                    <w:rPr>
                      <w:rFonts w:ascii="Century Gothic" w:hAnsi="Century Gothic"/>
                      <w:b/>
                      <w:color w:val="FFFFFF" w:themeColor="background1"/>
                      <w:sz w:val="10"/>
                      <w:szCs w:val="28"/>
                    </w:rPr>
                    <w:fldChar w:fldCharType="separate"/>
                  </w:r>
                  <w:r w:rsidR="009858E5">
                    <w:rPr>
                      <w:rFonts w:ascii="Century Gothic" w:hAnsi="Century Gothic"/>
                      <w:b/>
                      <w:noProof/>
                      <w:color w:val="FFFFFF" w:themeColor="background1"/>
                      <w:sz w:val="10"/>
                      <w:szCs w:val="28"/>
                    </w:rPr>
                    <w:t>3</w:t>
                  </w:r>
                  <w:r w:rsidRPr="00D41E95">
                    <w:rPr>
                      <w:rFonts w:ascii="Century Gothic" w:hAnsi="Century Gothic"/>
                      <w:b/>
                      <w:color w:val="FFFFFF" w:themeColor="background1"/>
                      <w:sz w:val="10"/>
                      <w:szCs w:val="28"/>
                    </w:rPr>
                    <w:fldChar w:fldCharType="end"/>
                  </w:r>
                  <w:bookmarkEnd w:id="8"/>
                </w:p>
              </w:tc>
              <w:bookmarkStart w:id="9" w:name="sE"/>
              <w:tc>
                <w:tcPr>
                  <w:tcW w:w="310" w:type="dxa"/>
                </w:tcPr>
                <w:p w:rsidR="004B1481" w:rsidRPr="00D41E95" w:rsidRDefault="004B1481" w:rsidP="004B1481">
                  <w:pPr>
                    <w:spacing w:line="360" w:lineRule="auto"/>
                    <w:rPr>
                      <w:rFonts w:ascii="Century Gothic" w:hAnsi="Century Gothic"/>
                      <w:b/>
                      <w:color w:val="FFFFFF" w:themeColor="background1"/>
                      <w:sz w:val="10"/>
                      <w:szCs w:val="28"/>
                    </w:rPr>
                  </w:pPr>
                  <w:r w:rsidRPr="00D41E95">
                    <w:rPr>
                      <w:rFonts w:ascii="Century Gothic" w:hAnsi="Century Gothic"/>
                      <w:b/>
                      <w:color w:val="FFFFFF" w:themeColor="background1"/>
                      <w:sz w:val="10"/>
                      <w:szCs w:val="28"/>
                    </w:rPr>
                    <w:fldChar w:fldCharType="begin"/>
                  </w:r>
                  <w:r w:rsidRPr="00D41E95">
                    <w:rPr>
                      <w:rFonts w:ascii="Century Gothic" w:hAnsi="Century Gothic"/>
                      <w:b/>
                      <w:color w:val="FFFFFF" w:themeColor="background1"/>
                      <w:sz w:val="10"/>
                      <w:szCs w:val="28"/>
                    </w:rPr>
                    <w:instrText xml:space="preserve"> =IF(AND(64&lt;=spolu;spolu&lt;=71);3;sF) </w:instrText>
                  </w:r>
                  <w:r w:rsidRPr="00D41E95">
                    <w:rPr>
                      <w:rFonts w:ascii="Century Gothic" w:hAnsi="Century Gothic"/>
                      <w:b/>
                      <w:color w:val="FFFFFF" w:themeColor="background1"/>
                      <w:sz w:val="10"/>
                      <w:szCs w:val="28"/>
                    </w:rPr>
                    <w:fldChar w:fldCharType="separate"/>
                  </w:r>
                  <w:r w:rsidR="009858E5">
                    <w:rPr>
                      <w:rFonts w:ascii="Century Gothic" w:hAnsi="Century Gothic"/>
                      <w:b/>
                      <w:noProof/>
                      <w:color w:val="FFFFFF" w:themeColor="background1"/>
                      <w:sz w:val="10"/>
                      <w:szCs w:val="28"/>
                    </w:rPr>
                    <w:t>3</w:t>
                  </w:r>
                  <w:r w:rsidRPr="00D41E95">
                    <w:rPr>
                      <w:rFonts w:ascii="Century Gothic" w:hAnsi="Century Gothic"/>
                      <w:b/>
                      <w:color w:val="FFFFFF" w:themeColor="background1"/>
                      <w:sz w:val="10"/>
                      <w:szCs w:val="28"/>
                    </w:rPr>
                    <w:fldChar w:fldCharType="end"/>
                  </w:r>
                  <w:bookmarkEnd w:id="9"/>
                </w:p>
              </w:tc>
              <w:tc>
                <w:tcPr>
                  <w:tcW w:w="310" w:type="dxa"/>
                </w:tcPr>
                <w:p w:rsidR="004B1481" w:rsidRPr="00D41E95" w:rsidRDefault="004B1481" w:rsidP="004B1481">
                  <w:pPr>
                    <w:spacing w:line="360" w:lineRule="auto"/>
                    <w:rPr>
                      <w:rFonts w:ascii="Century Gothic" w:hAnsi="Century Gothic"/>
                      <w:b/>
                      <w:color w:val="FFFFFF" w:themeColor="background1"/>
                      <w:sz w:val="10"/>
                      <w:szCs w:val="28"/>
                    </w:rPr>
                  </w:pPr>
                  <w:r w:rsidRPr="00D41E95">
                    <w:rPr>
                      <w:rFonts w:ascii="Century Gothic" w:hAnsi="Century Gothic"/>
                      <w:b/>
                      <w:color w:val="FFFFFF" w:themeColor="background1"/>
                      <w:sz w:val="10"/>
                      <w:szCs w:val="28"/>
                    </w:rPr>
                    <w:fldChar w:fldCharType="begin"/>
                  </w:r>
                  <w:r w:rsidRPr="00D41E95">
                    <w:rPr>
                      <w:rFonts w:ascii="Century Gothic" w:hAnsi="Century Gothic"/>
                      <w:b/>
                      <w:color w:val="FFFFFF" w:themeColor="background1"/>
                      <w:sz w:val="10"/>
                      <w:szCs w:val="28"/>
                    </w:rPr>
                    <w:instrText xml:space="preserve"> =IF(AND(0&lt;=spolu;spolu&lt;=63);4;0) </w:instrText>
                  </w:r>
                  <w:r w:rsidRPr="00D41E95">
                    <w:rPr>
                      <w:rFonts w:ascii="Century Gothic" w:hAnsi="Century Gothic"/>
                      <w:b/>
                      <w:color w:val="FFFFFF" w:themeColor="background1"/>
                      <w:sz w:val="10"/>
                      <w:szCs w:val="28"/>
                    </w:rPr>
                    <w:fldChar w:fldCharType="separate"/>
                  </w:r>
                  <w:r w:rsidR="009858E5">
                    <w:rPr>
                      <w:rFonts w:ascii="Century Gothic" w:hAnsi="Century Gothic"/>
                      <w:b/>
                      <w:noProof/>
                      <w:color w:val="FFFFFF" w:themeColor="background1"/>
                      <w:sz w:val="10"/>
                      <w:szCs w:val="28"/>
                    </w:rPr>
                    <w:t>0</w:t>
                  </w:r>
                  <w:r w:rsidRPr="00D41E95">
                    <w:rPr>
                      <w:rFonts w:ascii="Century Gothic" w:hAnsi="Century Gothic"/>
                      <w:b/>
                      <w:color w:val="FFFFFF" w:themeColor="background1"/>
                      <w:sz w:val="10"/>
                      <w:szCs w:val="28"/>
                    </w:rPr>
                    <w:fldChar w:fldCharType="end"/>
                  </w:r>
                </w:p>
              </w:tc>
            </w:tr>
          </w:tbl>
          <w:p w:rsidR="004B1481" w:rsidRPr="00E23ABF" w:rsidRDefault="004B1481" w:rsidP="004B1481">
            <w:pPr>
              <w:spacing w:line="312" w:lineRule="auto"/>
              <w:rPr>
                <w:rFonts w:ascii="Century Gothic" w:hAnsi="Century Gothic"/>
                <w:sz w:val="16"/>
                <w:szCs w:val="16"/>
              </w:rPr>
            </w:pPr>
            <w:r w:rsidRPr="00E23ABF">
              <w:rPr>
                <w:rFonts w:ascii="Century Gothic" w:hAnsi="Century Gothic"/>
                <w:sz w:val="16"/>
                <w:szCs w:val="16"/>
              </w:rPr>
              <w:t>79 – 85 %</w:t>
            </w:r>
            <w:r w:rsidRPr="00E23ABF">
              <w:rPr>
                <w:rFonts w:ascii="Century Gothic" w:hAnsi="Century Gothic"/>
                <w:sz w:val="16"/>
                <w:szCs w:val="16"/>
              </w:rPr>
              <w:tab/>
            </w:r>
            <w:r>
              <w:rPr>
                <w:rFonts w:ascii="Century Gothic" w:hAnsi="Century Gothic"/>
                <w:sz w:val="16"/>
                <w:szCs w:val="16"/>
              </w:rPr>
              <w:tab/>
              <w:t>D</w:t>
            </w:r>
            <w:r w:rsidRPr="00E23ABF">
              <w:rPr>
                <w:rFonts w:ascii="Century Gothic" w:hAnsi="Century Gothic"/>
                <w:sz w:val="16"/>
                <w:szCs w:val="16"/>
              </w:rPr>
              <w:t>obre (2)</w:t>
            </w:r>
          </w:p>
          <w:p w:rsidR="004B1481" w:rsidRPr="00E23ABF" w:rsidRDefault="004B1481" w:rsidP="004B1481">
            <w:pPr>
              <w:spacing w:line="312" w:lineRule="auto"/>
              <w:rPr>
                <w:rFonts w:ascii="Century Gothic" w:hAnsi="Century Gothic"/>
                <w:sz w:val="16"/>
                <w:szCs w:val="16"/>
              </w:rPr>
            </w:pPr>
            <w:r w:rsidRPr="00E23ABF">
              <w:rPr>
                <w:rFonts w:ascii="Century Gothic" w:hAnsi="Century Gothic"/>
                <w:sz w:val="16"/>
                <w:szCs w:val="16"/>
              </w:rPr>
              <w:t>72 – 78 %</w:t>
            </w:r>
            <w:r w:rsidRPr="00E23ABF">
              <w:rPr>
                <w:rFonts w:ascii="Century Gothic" w:hAnsi="Century Gothic"/>
                <w:sz w:val="16"/>
                <w:szCs w:val="16"/>
              </w:rPr>
              <w:tab/>
            </w:r>
            <w:r>
              <w:rPr>
                <w:rFonts w:ascii="Century Gothic" w:hAnsi="Century Gothic"/>
                <w:sz w:val="16"/>
                <w:szCs w:val="16"/>
              </w:rPr>
              <w:tab/>
              <w:t>U</w:t>
            </w:r>
            <w:r w:rsidRPr="00E23ABF">
              <w:rPr>
                <w:rFonts w:ascii="Century Gothic" w:hAnsi="Century Gothic"/>
                <w:sz w:val="16"/>
                <w:szCs w:val="16"/>
              </w:rPr>
              <w:t>spokojivo ( 2,5)</w:t>
            </w:r>
          </w:p>
          <w:p w:rsidR="004B1481" w:rsidRPr="00E23ABF" w:rsidRDefault="004B1481" w:rsidP="004B1481">
            <w:pPr>
              <w:spacing w:line="312" w:lineRule="auto"/>
              <w:rPr>
                <w:rFonts w:ascii="Century Gothic" w:hAnsi="Century Gothic"/>
                <w:sz w:val="16"/>
                <w:szCs w:val="16"/>
              </w:rPr>
            </w:pPr>
            <w:r w:rsidRPr="00E23ABF">
              <w:rPr>
                <w:rFonts w:ascii="Century Gothic" w:hAnsi="Century Gothic"/>
                <w:sz w:val="16"/>
                <w:szCs w:val="16"/>
              </w:rPr>
              <w:t>64 – 71 %</w:t>
            </w:r>
            <w:r w:rsidRPr="00E23ABF">
              <w:rPr>
                <w:rFonts w:ascii="Century Gothic" w:hAnsi="Century Gothic"/>
                <w:sz w:val="16"/>
                <w:szCs w:val="16"/>
              </w:rPr>
              <w:tab/>
            </w:r>
            <w:r>
              <w:rPr>
                <w:rFonts w:ascii="Century Gothic" w:hAnsi="Century Gothic"/>
                <w:sz w:val="16"/>
                <w:szCs w:val="16"/>
              </w:rPr>
              <w:tab/>
              <w:t>D</w:t>
            </w:r>
            <w:r w:rsidRPr="00E23ABF">
              <w:rPr>
                <w:rFonts w:ascii="Century Gothic" w:hAnsi="Century Gothic"/>
                <w:sz w:val="16"/>
                <w:szCs w:val="16"/>
              </w:rPr>
              <w:t>ostatočne (3)</w:t>
            </w:r>
          </w:p>
          <w:p w:rsidR="00207DF7" w:rsidRPr="00B67D3A" w:rsidRDefault="004B1481" w:rsidP="004B1481">
            <w:pPr>
              <w:spacing w:line="312" w:lineRule="auto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63 a menej</w:t>
            </w:r>
            <w:r>
              <w:rPr>
                <w:rFonts w:ascii="Century Gothic" w:hAnsi="Century Gothic"/>
                <w:sz w:val="16"/>
                <w:szCs w:val="16"/>
              </w:rPr>
              <w:tab/>
              <w:t>N</w:t>
            </w:r>
            <w:r w:rsidRPr="00E23ABF">
              <w:rPr>
                <w:rFonts w:ascii="Century Gothic" w:hAnsi="Century Gothic"/>
                <w:sz w:val="16"/>
                <w:szCs w:val="16"/>
              </w:rPr>
              <w:t>edostatočne (4)</w:t>
            </w:r>
          </w:p>
        </w:tc>
      </w:tr>
    </w:tbl>
    <w:p w:rsidR="009362D8" w:rsidRDefault="009362D8" w:rsidP="00070D2F">
      <w:pPr>
        <w:spacing w:after="0" w:line="312" w:lineRule="auto"/>
        <w:ind w:firstLine="708"/>
        <w:rPr>
          <w:rFonts w:ascii="Century Gothic" w:hAnsi="Century Gothic"/>
          <w:sz w:val="16"/>
          <w:szCs w:val="16"/>
        </w:rPr>
      </w:pPr>
    </w:p>
    <w:p w:rsidR="002A331F" w:rsidRDefault="002A331F" w:rsidP="00BA4CED">
      <w:pPr>
        <w:spacing w:line="360" w:lineRule="auto"/>
        <w:rPr>
          <w:rFonts w:ascii="Century Gothic" w:hAnsi="Century Gothic"/>
          <w:b/>
          <w:sz w:val="20"/>
          <w:szCs w:val="20"/>
        </w:rPr>
      </w:pPr>
      <w:r w:rsidRPr="002A331F">
        <w:rPr>
          <w:rFonts w:ascii="Century Gothic" w:hAnsi="Century Gothic"/>
          <w:b/>
          <w:sz w:val="20"/>
          <w:szCs w:val="20"/>
        </w:rPr>
        <w:t>Dátum:</w:t>
      </w:r>
      <w:r w:rsidR="003C7707">
        <w:rPr>
          <w:rFonts w:ascii="Century Gothic" w:hAnsi="Century Gothic"/>
          <w:b/>
          <w:sz w:val="20"/>
          <w:szCs w:val="20"/>
        </w:rPr>
        <w:t xml:space="preserve"> </w:t>
      </w:r>
      <w:sdt>
        <w:sdtPr>
          <w:rPr>
            <w:rFonts w:ascii="Century Gothic" w:hAnsi="Century Gothic"/>
            <w:b/>
            <w:sz w:val="20"/>
            <w:szCs w:val="20"/>
          </w:rPr>
          <w:id w:val="-1211110805"/>
          <w:placeholder>
            <w:docPart w:val="1500E331559243BCBEE8F55F884022DD"/>
          </w:placeholder>
          <w:showingPlcHdr/>
          <w:date w:fullDate="2016-03-19T00:00:00Z">
            <w:dateFormat w:val="d. M. yyyy"/>
            <w:lid w:val="sk-SK"/>
            <w:storeMappedDataAs w:val="dateTime"/>
            <w:calendar w:val="gregorian"/>
          </w:date>
        </w:sdtPr>
        <w:sdtEndPr/>
        <w:sdtContent>
          <w:r w:rsidR="003C7707" w:rsidRPr="008C2A24">
            <w:rPr>
              <w:rStyle w:val="Zstupntext"/>
            </w:rPr>
            <w:t>Kliknutím zadáte dátum.</w:t>
          </w:r>
        </w:sdtContent>
      </w:sdt>
      <w:r w:rsidR="003C7707">
        <w:rPr>
          <w:rFonts w:ascii="Century Gothic" w:hAnsi="Century Gothic"/>
          <w:b/>
          <w:sz w:val="20"/>
          <w:szCs w:val="20"/>
        </w:rPr>
        <w:tab/>
      </w:r>
      <w:r w:rsidRPr="002A331F">
        <w:rPr>
          <w:rFonts w:ascii="Century Gothic" w:hAnsi="Century Gothic"/>
          <w:b/>
          <w:sz w:val="20"/>
          <w:szCs w:val="20"/>
        </w:rPr>
        <w:tab/>
      </w:r>
      <w:r w:rsidRPr="002A331F">
        <w:rPr>
          <w:rFonts w:ascii="Century Gothic" w:hAnsi="Century Gothic"/>
          <w:b/>
          <w:sz w:val="20"/>
          <w:szCs w:val="20"/>
        </w:rPr>
        <w:tab/>
      </w:r>
      <w:r w:rsidRPr="002A331F">
        <w:rPr>
          <w:rFonts w:ascii="Century Gothic" w:hAnsi="Century Gothic"/>
          <w:b/>
          <w:sz w:val="20"/>
          <w:szCs w:val="20"/>
        </w:rPr>
        <w:tab/>
      </w:r>
      <w:r w:rsidR="006B781B">
        <w:rPr>
          <w:rFonts w:ascii="Century Gothic" w:hAnsi="Century Gothic"/>
          <w:b/>
          <w:sz w:val="20"/>
          <w:szCs w:val="20"/>
        </w:rPr>
        <w:tab/>
      </w:r>
      <w:r w:rsidRPr="002A331F">
        <w:rPr>
          <w:rFonts w:ascii="Century Gothic" w:hAnsi="Century Gothic"/>
          <w:b/>
          <w:sz w:val="20"/>
          <w:szCs w:val="20"/>
        </w:rPr>
        <w:t>Podpis:</w:t>
      </w:r>
    </w:p>
    <w:p w:rsidR="00D41E95" w:rsidRPr="002A331F" w:rsidRDefault="00D41E95" w:rsidP="002A331F">
      <w:pPr>
        <w:spacing w:line="360" w:lineRule="auto"/>
        <w:jc w:val="center"/>
        <w:rPr>
          <w:rFonts w:ascii="Century Gothic" w:hAnsi="Century Gothic"/>
          <w:b/>
          <w:sz w:val="20"/>
          <w:szCs w:val="20"/>
        </w:rPr>
      </w:pPr>
    </w:p>
    <w:p w:rsidR="00CB2A74" w:rsidRPr="002A331F" w:rsidRDefault="00CB2A74">
      <w:pPr>
        <w:spacing w:line="360" w:lineRule="auto"/>
        <w:jc w:val="center"/>
        <w:rPr>
          <w:rFonts w:ascii="Century Gothic" w:hAnsi="Century Gothic"/>
          <w:b/>
          <w:sz w:val="20"/>
          <w:szCs w:val="20"/>
        </w:rPr>
      </w:pPr>
    </w:p>
    <w:p w:rsidR="00CB2A74" w:rsidRPr="002A331F" w:rsidRDefault="00CB2A74">
      <w:pPr>
        <w:spacing w:line="360" w:lineRule="auto"/>
        <w:jc w:val="center"/>
        <w:rPr>
          <w:rFonts w:ascii="Century Gothic" w:hAnsi="Century Gothic"/>
          <w:b/>
          <w:sz w:val="20"/>
          <w:szCs w:val="20"/>
        </w:rPr>
      </w:pPr>
    </w:p>
    <w:p w:rsidR="00440D4B" w:rsidRDefault="00440D4B">
      <w:pPr>
        <w:spacing w:line="360" w:lineRule="auto"/>
        <w:jc w:val="center"/>
        <w:rPr>
          <w:rFonts w:ascii="Century Gothic" w:hAnsi="Century Gothic"/>
          <w:b/>
          <w:sz w:val="20"/>
          <w:szCs w:val="20"/>
        </w:rPr>
      </w:pPr>
    </w:p>
    <w:p w:rsidR="009858E5" w:rsidRPr="002A331F" w:rsidRDefault="009858E5">
      <w:pPr>
        <w:spacing w:line="360" w:lineRule="auto"/>
        <w:jc w:val="center"/>
        <w:rPr>
          <w:rFonts w:ascii="Century Gothic" w:hAnsi="Century Gothic"/>
          <w:b/>
          <w:sz w:val="20"/>
          <w:szCs w:val="20"/>
        </w:rPr>
      </w:pPr>
    </w:p>
    <w:sectPr w:rsidR="009858E5" w:rsidRPr="002A331F" w:rsidSect="004B1481">
      <w:footerReference w:type="default" r:id="rId7"/>
      <w:pgSz w:w="11906" w:h="16838" w:code="9"/>
      <w:pgMar w:top="1418" w:right="1418" w:bottom="1134" w:left="1418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37AB" w:rsidRDefault="003237AB" w:rsidP="00255056">
      <w:pPr>
        <w:spacing w:after="0" w:line="240" w:lineRule="auto"/>
      </w:pPr>
      <w:r>
        <w:separator/>
      </w:r>
    </w:p>
  </w:endnote>
  <w:endnote w:type="continuationSeparator" w:id="0">
    <w:p w:rsidR="003237AB" w:rsidRDefault="003237AB" w:rsidP="00255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481" w:rsidRPr="000503D1" w:rsidRDefault="004B1481" w:rsidP="004B1481">
    <w:pPr>
      <w:pStyle w:val="Pta"/>
      <w:rPr>
        <w:rFonts w:ascii="Times New Roman" w:hAnsi="Times New Roman" w:cs="Times New Roman"/>
        <w:i/>
        <w:color w:val="D9D9D9" w:themeColor="background1" w:themeShade="D9"/>
        <w:sz w:val="18"/>
      </w:rPr>
    </w:pPr>
    <w:r w:rsidRPr="000503D1">
      <w:rPr>
        <w:rFonts w:ascii="Times New Roman" w:hAnsi="Times New Roman" w:cs="Times New Roman"/>
        <w:i/>
        <w:color w:val="D9D9D9" w:themeColor="background1" w:themeShade="D9"/>
        <w:sz w:val="18"/>
      </w:rPr>
      <w:t>Postup vyplnenia posudku:</w:t>
    </w:r>
  </w:p>
  <w:p w:rsidR="004B1481" w:rsidRPr="000503D1" w:rsidRDefault="004B1481" w:rsidP="004B1481">
    <w:pPr>
      <w:pStyle w:val="Pta"/>
      <w:jc w:val="both"/>
      <w:rPr>
        <w:rFonts w:ascii="Times New Roman" w:hAnsi="Times New Roman" w:cs="Times New Roman"/>
        <w:i/>
        <w:color w:val="D9D9D9" w:themeColor="background1" w:themeShade="D9"/>
        <w:sz w:val="18"/>
      </w:rPr>
    </w:pPr>
    <w:r w:rsidRPr="000503D1">
      <w:rPr>
        <w:rFonts w:ascii="Times New Roman" w:hAnsi="Times New Roman" w:cs="Times New Roman"/>
        <w:i/>
        <w:color w:val="D9D9D9" w:themeColor="background1" w:themeShade="D9"/>
        <w:sz w:val="18"/>
      </w:rPr>
      <w:t>V tabuľ</w:t>
    </w:r>
    <w:r w:rsidR="00895317">
      <w:rPr>
        <w:rFonts w:ascii="Times New Roman" w:hAnsi="Times New Roman" w:cs="Times New Roman"/>
        <w:i/>
        <w:color w:val="D9D9D9" w:themeColor="background1" w:themeShade="D9"/>
        <w:sz w:val="18"/>
      </w:rPr>
      <w:t>ke „Bodové hodnotenie bakalárskej</w:t>
    </w:r>
    <w:r w:rsidRPr="000503D1">
      <w:rPr>
        <w:rFonts w:ascii="Times New Roman" w:hAnsi="Times New Roman" w:cs="Times New Roman"/>
        <w:i/>
        <w:color w:val="D9D9D9" w:themeColor="background1" w:themeShade="D9"/>
        <w:sz w:val="18"/>
      </w:rPr>
      <w:t xml:space="preserve"> práce“ sa vypĺňa čiastkové bodové hodnotenie jednotlivých kapitol. Počet bodov za jednotlivé kapitoly sa prepočíta automaticky. Hodnoty sa prekopírujú aj do tabuľky </w:t>
    </w:r>
    <w:r>
      <w:rPr>
        <w:rFonts w:ascii="Times New Roman" w:hAnsi="Times New Roman" w:cs="Times New Roman"/>
        <w:i/>
        <w:color w:val="D9D9D9" w:themeColor="background1" w:themeShade="D9"/>
        <w:sz w:val="18"/>
      </w:rPr>
      <w:t>„C</w:t>
    </w:r>
    <w:r w:rsidR="00895317">
      <w:rPr>
        <w:rFonts w:ascii="Times New Roman" w:hAnsi="Times New Roman" w:cs="Times New Roman"/>
        <w:i/>
        <w:color w:val="D9D9D9" w:themeColor="background1" w:themeShade="D9"/>
        <w:sz w:val="18"/>
      </w:rPr>
      <w:t>elkové hodnotenie B</w:t>
    </w:r>
    <w:r w:rsidRPr="000503D1">
      <w:rPr>
        <w:rFonts w:ascii="Times New Roman" w:hAnsi="Times New Roman" w:cs="Times New Roman"/>
        <w:i/>
        <w:color w:val="D9D9D9" w:themeColor="background1" w:themeShade="D9"/>
        <w:sz w:val="18"/>
      </w:rPr>
      <w:t>P“, kde sa na základe sčítaných bodov určí známka. Ak chcete známku zmeniť, musíte zvýšiť/znížiť bodové hodnotenie jednotlivých kapitol.</w:t>
    </w:r>
  </w:p>
  <w:p w:rsidR="004B1481" w:rsidRPr="000503D1" w:rsidRDefault="004B1481" w:rsidP="004B1481">
    <w:pPr>
      <w:pStyle w:val="Pta"/>
      <w:rPr>
        <w:rFonts w:ascii="Times New Roman" w:hAnsi="Times New Roman" w:cs="Times New Roman"/>
        <w:i/>
        <w:color w:val="D9D9D9" w:themeColor="background1" w:themeShade="D9"/>
        <w:sz w:val="18"/>
      </w:rPr>
    </w:pPr>
    <w:r w:rsidRPr="000503D1">
      <w:rPr>
        <w:rFonts w:ascii="Times New Roman" w:hAnsi="Times New Roman" w:cs="Times New Roman"/>
        <w:i/>
        <w:color w:val="D9D9D9" w:themeColor="background1" w:themeShade="D9"/>
        <w:sz w:val="18"/>
      </w:rPr>
      <w:t xml:space="preserve">Pre automatické prepočítanie hodnôt je potrebné formulár aktualizovať!!! </w:t>
    </w:r>
    <w:r>
      <w:rPr>
        <w:rFonts w:ascii="Times New Roman" w:hAnsi="Times New Roman" w:cs="Times New Roman"/>
        <w:i/>
        <w:color w:val="D9D9D9" w:themeColor="background1" w:themeShade="D9"/>
        <w:sz w:val="18"/>
      </w:rPr>
      <w:t>(</w:t>
    </w:r>
    <w:proofErr w:type="spellStart"/>
    <w:r>
      <w:rPr>
        <w:rFonts w:ascii="Times New Roman" w:hAnsi="Times New Roman" w:cs="Times New Roman"/>
        <w:i/>
        <w:color w:val="D9D9D9" w:themeColor="background1" w:themeShade="D9"/>
        <w:sz w:val="18"/>
      </w:rPr>
      <w:t>Ctrl+A</w:t>
    </w:r>
    <w:proofErr w:type="spellEnd"/>
    <w:r w:rsidRPr="000503D1">
      <w:rPr>
        <w:rFonts w:ascii="Times New Roman" w:hAnsi="Times New Roman" w:cs="Times New Roman"/>
        <w:i/>
        <w:color w:val="D9D9D9" w:themeColor="background1" w:themeShade="D9"/>
        <w:sz w:val="18"/>
      </w:rPr>
      <w:t xml:space="preserve"> a potom F9). </w:t>
    </w:r>
  </w:p>
  <w:p w:rsidR="004B1481" w:rsidRDefault="004B148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37AB" w:rsidRDefault="003237AB" w:rsidP="00255056">
      <w:pPr>
        <w:spacing w:after="0" w:line="240" w:lineRule="auto"/>
      </w:pPr>
      <w:r>
        <w:separator/>
      </w:r>
    </w:p>
  </w:footnote>
  <w:footnote w:type="continuationSeparator" w:id="0">
    <w:p w:rsidR="003237AB" w:rsidRDefault="003237AB" w:rsidP="002550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344"/>
    <w:rsid w:val="00010A07"/>
    <w:rsid w:val="00011CB0"/>
    <w:rsid w:val="00021CF8"/>
    <w:rsid w:val="00027E77"/>
    <w:rsid w:val="0004557B"/>
    <w:rsid w:val="00052D14"/>
    <w:rsid w:val="00067D2C"/>
    <w:rsid w:val="00070D2F"/>
    <w:rsid w:val="000A2F87"/>
    <w:rsid w:val="000D6EE2"/>
    <w:rsid w:val="000F3B92"/>
    <w:rsid w:val="000F6CAB"/>
    <w:rsid w:val="0010061C"/>
    <w:rsid w:val="0012642E"/>
    <w:rsid w:val="00143B16"/>
    <w:rsid w:val="00156C47"/>
    <w:rsid w:val="001A5B17"/>
    <w:rsid w:val="001C11B3"/>
    <w:rsid w:val="001F2E1E"/>
    <w:rsid w:val="00202BAD"/>
    <w:rsid w:val="00207DF7"/>
    <w:rsid w:val="00223939"/>
    <w:rsid w:val="00224E0A"/>
    <w:rsid w:val="00226000"/>
    <w:rsid w:val="00242BA5"/>
    <w:rsid w:val="002438C6"/>
    <w:rsid w:val="00251C7A"/>
    <w:rsid w:val="00255056"/>
    <w:rsid w:val="002651AD"/>
    <w:rsid w:val="002826EC"/>
    <w:rsid w:val="00286B02"/>
    <w:rsid w:val="002A331F"/>
    <w:rsid w:val="002B59D7"/>
    <w:rsid w:val="002D05AF"/>
    <w:rsid w:val="002E528A"/>
    <w:rsid w:val="003008DC"/>
    <w:rsid w:val="003237AB"/>
    <w:rsid w:val="00332E88"/>
    <w:rsid w:val="0035061F"/>
    <w:rsid w:val="00354E84"/>
    <w:rsid w:val="003701EC"/>
    <w:rsid w:val="003C18EC"/>
    <w:rsid w:val="003C7707"/>
    <w:rsid w:val="003D01B5"/>
    <w:rsid w:val="003E664A"/>
    <w:rsid w:val="003F2D8D"/>
    <w:rsid w:val="004059C6"/>
    <w:rsid w:val="00412EF6"/>
    <w:rsid w:val="00440D4B"/>
    <w:rsid w:val="00440FE1"/>
    <w:rsid w:val="0044361C"/>
    <w:rsid w:val="00454981"/>
    <w:rsid w:val="00456148"/>
    <w:rsid w:val="004B1481"/>
    <w:rsid w:val="004C39DF"/>
    <w:rsid w:val="004C47D8"/>
    <w:rsid w:val="004D529A"/>
    <w:rsid w:val="004D64F0"/>
    <w:rsid w:val="004F546D"/>
    <w:rsid w:val="005211F4"/>
    <w:rsid w:val="00532F76"/>
    <w:rsid w:val="0055296A"/>
    <w:rsid w:val="005704E7"/>
    <w:rsid w:val="0057211C"/>
    <w:rsid w:val="005953AD"/>
    <w:rsid w:val="005A3BF1"/>
    <w:rsid w:val="005C1141"/>
    <w:rsid w:val="005D3AE1"/>
    <w:rsid w:val="00611E51"/>
    <w:rsid w:val="00612DC9"/>
    <w:rsid w:val="00620781"/>
    <w:rsid w:val="00634F04"/>
    <w:rsid w:val="0064000D"/>
    <w:rsid w:val="00662856"/>
    <w:rsid w:val="00665FFE"/>
    <w:rsid w:val="006667FD"/>
    <w:rsid w:val="006838C3"/>
    <w:rsid w:val="006A4D9B"/>
    <w:rsid w:val="006A59D3"/>
    <w:rsid w:val="006B1885"/>
    <w:rsid w:val="006B5402"/>
    <w:rsid w:val="006B781B"/>
    <w:rsid w:val="006D4AE2"/>
    <w:rsid w:val="00710078"/>
    <w:rsid w:val="00715417"/>
    <w:rsid w:val="007426D8"/>
    <w:rsid w:val="007472F2"/>
    <w:rsid w:val="007755FB"/>
    <w:rsid w:val="00786B55"/>
    <w:rsid w:val="007A317E"/>
    <w:rsid w:val="007A4C58"/>
    <w:rsid w:val="007B65FC"/>
    <w:rsid w:val="007E71B2"/>
    <w:rsid w:val="007F3344"/>
    <w:rsid w:val="008034BA"/>
    <w:rsid w:val="00870B92"/>
    <w:rsid w:val="00895317"/>
    <w:rsid w:val="008B12D2"/>
    <w:rsid w:val="008B631D"/>
    <w:rsid w:val="008D7E02"/>
    <w:rsid w:val="00924535"/>
    <w:rsid w:val="00925336"/>
    <w:rsid w:val="009362D8"/>
    <w:rsid w:val="00937768"/>
    <w:rsid w:val="00952FC2"/>
    <w:rsid w:val="00956317"/>
    <w:rsid w:val="00956D5C"/>
    <w:rsid w:val="00970AC8"/>
    <w:rsid w:val="00973DE8"/>
    <w:rsid w:val="00983F6D"/>
    <w:rsid w:val="0098451E"/>
    <w:rsid w:val="009858E5"/>
    <w:rsid w:val="00994A61"/>
    <w:rsid w:val="009A7E7B"/>
    <w:rsid w:val="009B7BAA"/>
    <w:rsid w:val="009D626C"/>
    <w:rsid w:val="00A16D66"/>
    <w:rsid w:val="00A44919"/>
    <w:rsid w:val="00A507D1"/>
    <w:rsid w:val="00A64400"/>
    <w:rsid w:val="00A75390"/>
    <w:rsid w:val="00A77C0F"/>
    <w:rsid w:val="00A80C3B"/>
    <w:rsid w:val="00AA6DFB"/>
    <w:rsid w:val="00AB1CA4"/>
    <w:rsid w:val="00AC20AC"/>
    <w:rsid w:val="00AC796F"/>
    <w:rsid w:val="00AC7D08"/>
    <w:rsid w:val="00AD1097"/>
    <w:rsid w:val="00B028C7"/>
    <w:rsid w:val="00B47C53"/>
    <w:rsid w:val="00B67D3A"/>
    <w:rsid w:val="00B72E30"/>
    <w:rsid w:val="00B86825"/>
    <w:rsid w:val="00BA18C8"/>
    <w:rsid w:val="00BA4680"/>
    <w:rsid w:val="00BA4CED"/>
    <w:rsid w:val="00BA660A"/>
    <w:rsid w:val="00BD5BC0"/>
    <w:rsid w:val="00BE397C"/>
    <w:rsid w:val="00BF080D"/>
    <w:rsid w:val="00C23B8F"/>
    <w:rsid w:val="00C34A54"/>
    <w:rsid w:val="00C53DC5"/>
    <w:rsid w:val="00C7155D"/>
    <w:rsid w:val="00C9254E"/>
    <w:rsid w:val="00CB2A74"/>
    <w:rsid w:val="00CD5B8B"/>
    <w:rsid w:val="00CE4660"/>
    <w:rsid w:val="00D0269B"/>
    <w:rsid w:val="00D04BF9"/>
    <w:rsid w:val="00D05269"/>
    <w:rsid w:val="00D23058"/>
    <w:rsid w:val="00D23ABB"/>
    <w:rsid w:val="00D25C73"/>
    <w:rsid w:val="00D41E95"/>
    <w:rsid w:val="00D562AF"/>
    <w:rsid w:val="00D56D80"/>
    <w:rsid w:val="00D712A5"/>
    <w:rsid w:val="00D72681"/>
    <w:rsid w:val="00DA0298"/>
    <w:rsid w:val="00E01FBA"/>
    <w:rsid w:val="00E23ABF"/>
    <w:rsid w:val="00E66256"/>
    <w:rsid w:val="00E674B1"/>
    <w:rsid w:val="00E76FE7"/>
    <w:rsid w:val="00EA007D"/>
    <w:rsid w:val="00EB499F"/>
    <w:rsid w:val="00EB4F24"/>
    <w:rsid w:val="00EC4C17"/>
    <w:rsid w:val="00EE3EC8"/>
    <w:rsid w:val="00F02C88"/>
    <w:rsid w:val="00F04232"/>
    <w:rsid w:val="00F12C75"/>
    <w:rsid w:val="00F3555A"/>
    <w:rsid w:val="00F404AC"/>
    <w:rsid w:val="00F53221"/>
    <w:rsid w:val="00F73469"/>
    <w:rsid w:val="00F7580E"/>
    <w:rsid w:val="00F768A1"/>
    <w:rsid w:val="00F87931"/>
    <w:rsid w:val="00F95015"/>
    <w:rsid w:val="00FA2ABD"/>
    <w:rsid w:val="00FA3836"/>
    <w:rsid w:val="00FB18C0"/>
    <w:rsid w:val="00FD1894"/>
    <w:rsid w:val="00FE0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74BF4A-3F89-4B9F-8643-0A1B9EB53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251C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265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651AD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2550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55056"/>
  </w:style>
  <w:style w:type="paragraph" w:styleId="Pta">
    <w:name w:val="footer"/>
    <w:basedOn w:val="Normlny"/>
    <w:link w:val="PtaChar"/>
    <w:uiPriority w:val="99"/>
    <w:unhideWhenUsed/>
    <w:rsid w:val="002550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55056"/>
  </w:style>
  <w:style w:type="character" w:customStyle="1" w:styleId="cg11blk">
    <w:name w:val="cg11blk"/>
    <w:basedOn w:val="Predvolenpsmoodseku"/>
    <w:uiPriority w:val="1"/>
    <w:rsid w:val="00FE0EF9"/>
    <w:rPr>
      <w:rFonts w:ascii="Century Gothic" w:hAnsi="Century Gothic"/>
      <w:sz w:val="20"/>
    </w:rPr>
  </w:style>
  <w:style w:type="character" w:customStyle="1" w:styleId="cg11blkBold">
    <w:name w:val="cg11blkBold"/>
    <w:basedOn w:val="Predvolenpsmoodseku"/>
    <w:uiPriority w:val="1"/>
    <w:rsid w:val="006A59D3"/>
    <w:rPr>
      <w:rFonts w:ascii="Century Gothic" w:hAnsi="Century Gothic"/>
      <w:b/>
      <w:position w:val="0"/>
      <w:sz w:val="20"/>
    </w:rPr>
  </w:style>
  <w:style w:type="character" w:styleId="Zstupntext">
    <w:name w:val="Placeholder Text"/>
    <w:basedOn w:val="Predvolenpsmoodseku"/>
    <w:uiPriority w:val="99"/>
    <w:semiHidden/>
    <w:rsid w:val="00870B92"/>
    <w:rPr>
      <w:color w:val="808080"/>
    </w:rPr>
  </w:style>
  <w:style w:type="character" w:customStyle="1" w:styleId="cg11">
    <w:name w:val="cg11"/>
    <w:basedOn w:val="Predvolenpsmoodseku"/>
    <w:uiPriority w:val="1"/>
    <w:rsid w:val="00870B92"/>
    <w:rPr>
      <w:rFonts w:ascii="Century Gothic" w:hAnsi="Century Gothic"/>
      <w:color w:val="70AD47" w:themeColor="accent6"/>
      <w:sz w:val="22"/>
    </w:rPr>
  </w:style>
  <w:style w:type="table" w:customStyle="1" w:styleId="Mriekatabuky1">
    <w:name w:val="Mriežka tabuľky1"/>
    <w:basedOn w:val="Normlnatabuka"/>
    <w:next w:val="Mriekatabuky"/>
    <w:uiPriority w:val="39"/>
    <w:locked/>
    <w:rsid w:val="00D72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6480D7298AD4C358F62E35D6C25AFC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D290978-0887-45E0-A5CE-01A558F6CCA2}"/>
      </w:docPartPr>
      <w:docPartBody>
        <w:p w:rsidR="00AE58D6" w:rsidRDefault="006B794B" w:rsidP="006B794B">
          <w:pPr>
            <w:pStyle w:val="66480D7298AD4C358F62E35D6C25AFC1"/>
          </w:pPr>
          <w:r w:rsidRPr="008C2A24">
            <w:rPr>
              <w:rStyle w:val="Zstupntext"/>
            </w:rPr>
            <w:t>Vyberte položku.</w:t>
          </w:r>
        </w:p>
      </w:docPartBody>
    </w:docPart>
    <w:docPart>
      <w:docPartPr>
        <w:name w:val="31C9CD66A55F4F30A3D5AF90B88C6AF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813099F-CCEC-4C17-BA99-DFF04955574C}"/>
      </w:docPartPr>
      <w:docPartBody>
        <w:p w:rsidR="00AE58D6" w:rsidRDefault="006B794B" w:rsidP="006B794B">
          <w:pPr>
            <w:pStyle w:val="31C9CD66A55F4F30A3D5AF90B88C6AFD"/>
          </w:pPr>
          <w:r w:rsidRPr="008C2A24">
            <w:rPr>
              <w:rStyle w:val="Zstupntext"/>
            </w:rPr>
            <w:t>Vyberte položku.</w:t>
          </w:r>
        </w:p>
      </w:docPartBody>
    </w:docPart>
    <w:docPart>
      <w:docPartPr>
        <w:name w:val="1500E331559243BCBEE8F55F884022D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40FA499-F77E-4871-BD3E-E04F0C91E6CE}"/>
      </w:docPartPr>
      <w:docPartBody>
        <w:p w:rsidR="00AE58D6" w:rsidRDefault="002323EC" w:rsidP="002323EC">
          <w:pPr>
            <w:pStyle w:val="1500E331559243BCBEE8F55F884022DD6"/>
          </w:pPr>
          <w:r w:rsidRPr="008C2A24">
            <w:rPr>
              <w:rStyle w:val="Zstupntext"/>
            </w:rPr>
            <w:t>Kliknutím zadáte dátum.</w:t>
          </w:r>
        </w:p>
      </w:docPartBody>
    </w:docPart>
    <w:docPart>
      <w:docPartPr>
        <w:name w:val="D0D6CDE678384037A99E6AD6B752BFF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FE1A528-4440-45FA-8469-7680A0E53FD4}"/>
      </w:docPartPr>
      <w:docPartBody>
        <w:p w:rsidR="005A5489" w:rsidRDefault="002323EC" w:rsidP="002323EC">
          <w:pPr>
            <w:pStyle w:val="D0D6CDE678384037A99E6AD6B752BFFB6"/>
          </w:pPr>
          <w:r w:rsidRPr="008C2A24">
            <w:rPr>
              <w:rStyle w:val="Zstupntext"/>
            </w:rPr>
            <w:t>Kliknutím zadáte text.</w:t>
          </w:r>
        </w:p>
      </w:docPartBody>
    </w:docPart>
    <w:docPart>
      <w:docPartPr>
        <w:name w:val="7205B585D0764A24B21D12D53B0F4E7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1FB05E8-216B-42E1-8068-650794C3713D}"/>
      </w:docPartPr>
      <w:docPartBody>
        <w:p w:rsidR="005A5489" w:rsidRDefault="002323EC" w:rsidP="002323EC">
          <w:pPr>
            <w:pStyle w:val="7205B585D0764A24B21D12D53B0F4E786"/>
          </w:pPr>
          <w:r w:rsidRPr="008C2A24">
            <w:rPr>
              <w:rStyle w:val="Zstupntext"/>
            </w:rPr>
            <w:t>Kliknutím zadáte text.</w:t>
          </w:r>
        </w:p>
      </w:docPartBody>
    </w:docPart>
    <w:docPart>
      <w:docPartPr>
        <w:name w:val="2C53572F342E41D19D70EE77ED0F50F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68EC828-CD73-4B34-82E2-E7FA405CD49E}"/>
      </w:docPartPr>
      <w:docPartBody>
        <w:p w:rsidR="001F1039" w:rsidRDefault="002323EC" w:rsidP="002323EC">
          <w:pPr>
            <w:pStyle w:val="2C53572F342E41D19D70EE77ED0F50FD6"/>
          </w:pPr>
          <w:r w:rsidRPr="00165490">
            <w:rPr>
              <w:rStyle w:val="Zstupntext"/>
              <w:sz w:val="20"/>
              <w:szCs w:val="20"/>
            </w:rPr>
            <w:t>Kliknutím zadáte text.</w:t>
          </w:r>
        </w:p>
      </w:docPartBody>
    </w:docPart>
    <w:docPart>
      <w:docPartPr>
        <w:name w:val="72FB505520F84552894B21B32DE70E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9625060-E312-4150-AB5B-7A3FCF92785F}"/>
      </w:docPartPr>
      <w:docPartBody>
        <w:p w:rsidR="001F1039" w:rsidRDefault="002323EC" w:rsidP="002323EC">
          <w:pPr>
            <w:pStyle w:val="72FB505520F84552894B21B32DE70E836"/>
          </w:pPr>
          <w:r w:rsidRPr="00165490">
            <w:rPr>
              <w:rStyle w:val="Zstupntext"/>
              <w:sz w:val="20"/>
              <w:szCs w:val="20"/>
            </w:rPr>
            <w:t>Kliknutím zadáte text.</w:t>
          </w:r>
        </w:p>
      </w:docPartBody>
    </w:docPart>
    <w:docPart>
      <w:docPartPr>
        <w:name w:val="0F9137B85D474A6DBC73E31F017D086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9791BE9-837B-4BCA-8491-41BC72924413}"/>
      </w:docPartPr>
      <w:docPartBody>
        <w:p w:rsidR="001F1039" w:rsidRDefault="002323EC" w:rsidP="002323EC">
          <w:pPr>
            <w:pStyle w:val="0F9137B85D474A6DBC73E31F017D08676"/>
          </w:pPr>
          <w:r w:rsidRPr="00165490">
            <w:rPr>
              <w:rStyle w:val="Zstupntext"/>
              <w:sz w:val="20"/>
              <w:szCs w:val="20"/>
            </w:rPr>
            <w:t>Kliknutím zadáte text.</w:t>
          </w:r>
        </w:p>
      </w:docPartBody>
    </w:docPart>
    <w:docPart>
      <w:docPartPr>
        <w:name w:val="4EFB2101BB9A4584BC6AD7CA856DAC0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A501C96-67B7-4A9C-B2CC-3D9DE8998858}"/>
      </w:docPartPr>
      <w:docPartBody>
        <w:p w:rsidR="001F1039" w:rsidRDefault="002323EC" w:rsidP="002323EC">
          <w:pPr>
            <w:pStyle w:val="4EFB2101BB9A4584BC6AD7CA856DAC016"/>
          </w:pPr>
          <w:r w:rsidRPr="00165490">
            <w:rPr>
              <w:rStyle w:val="Zstupntext"/>
              <w:sz w:val="20"/>
              <w:szCs w:val="20"/>
            </w:rPr>
            <w:t>Kliknutím zadáte text.</w:t>
          </w:r>
        </w:p>
      </w:docPartBody>
    </w:docPart>
    <w:docPart>
      <w:docPartPr>
        <w:name w:val="C7896D2EE78D4B88A195021BCD4557D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3E16B8A-0D5F-42EC-9509-47BFA16933CE}"/>
      </w:docPartPr>
      <w:docPartBody>
        <w:p w:rsidR="0089168B" w:rsidRDefault="001F1039" w:rsidP="001F1039">
          <w:pPr>
            <w:pStyle w:val="C7896D2EE78D4B88A195021BCD4557D4"/>
          </w:pPr>
          <w:r w:rsidRPr="0086398B">
            <w:rPr>
              <w:rStyle w:val="Zstupntext"/>
            </w:rPr>
            <w:t>Vyberte položku.</w:t>
          </w:r>
        </w:p>
      </w:docPartBody>
    </w:docPart>
    <w:docPart>
      <w:docPartPr>
        <w:name w:val="3A3C2D19D6A140A09550C39A7DA3EE9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3A03E88-750E-4F06-A4F6-3DA1D4751AE5}"/>
      </w:docPartPr>
      <w:docPartBody>
        <w:p w:rsidR="0089168B" w:rsidRDefault="001F1039" w:rsidP="001F1039">
          <w:pPr>
            <w:pStyle w:val="3A3C2D19D6A140A09550C39A7DA3EE96"/>
          </w:pPr>
          <w:r w:rsidRPr="0086398B">
            <w:rPr>
              <w:rStyle w:val="Zstupntext"/>
            </w:rPr>
            <w:t>Vyberte položku.</w:t>
          </w:r>
        </w:p>
      </w:docPartBody>
    </w:docPart>
    <w:docPart>
      <w:docPartPr>
        <w:name w:val="E3F7E08A70724B789323BF0DED1DDB7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422A1B9-7C87-473D-8194-09EC8B3EC80C}"/>
      </w:docPartPr>
      <w:docPartBody>
        <w:p w:rsidR="0089168B" w:rsidRDefault="001F1039" w:rsidP="001F1039">
          <w:pPr>
            <w:pStyle w:val="E3F7E08A70724B789323BF0DED1DDB7F"/>
          </w:pPr>
          <w:r w:rsidRPr="0086398B">
            <w:rPr>
              <w:rStyle w:val="Zstupntext"/>
            </w:rPr>
            <w:t>Vyberte položku.</w:t>
          </w:r>
        </w:p>
      </w:docPartBody>
    </w:docPart>
    <w:docPart>
      <w:docPartPr>
        <w:name w:val="A9865DC7675C4F20B5E9472BB1587B3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A984FA6-4B8F-4325-A1D5-1213A0C71365}"/>
      </w:docPartPr>
      <w:docPartBody>
        <w:p w:rsidR="0089168B" w:rsidRDefault="001F1039" w:rsidP="001F1039">
          <w:pPr>
            <w:pStyle w:val="A9865DC7675C4F20B5E9472BB1587B37"/>
          </w:pPr>
          <w:r w:rsidRPr="0086398B">
            <w:rPr>
              <w:rStyle w:val="Zstupntext"/>
            </w:rPr>
            <w:t>Vyberte položku.</w:t>
          </w:r>
        </w:p>
      </w:docPartBody>
    </w:docPart>
    <w:docPart>
      <w:docPartPr>
        <w:name w:val="D4DF718DD992472A91B0DD641EE7A9B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4DFB2FC-F0BB-4C6B-A328-C3B0F13F3734}"/>
      </w:docPartPr>
      <w:docPartBody>
        <w:p w:rsidR="0089168B" w:rsidRDefault="001F1039" w:rsidP="001F1039">
          <w:pPr>
            <w:pStyle w:val="D4DF718DD992472A91B0DD641EE7A9BA"/>
          </w:pPr>
          <w:r w:rsidRPr="0086398B">
            <w:rPr>
              <w:rStyle w:val="Zstupntext"/>
            </w:rPr>
            <w:t>Vyberte položku.</w:t>
          </w:r>
        </w:p>
      </w:docPartBody>
    </w:docPart>
    <w:docPart>
      <w:docPartPr>
        <w:name w:val="433056B57F7D45AFA9CC025D1818562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EDF6018-1EDD-4748-9B4F-FAF6C33D7791}"/>
      </w:docPartPr>
      <w:docPartBody>
        <w:p w:rsidR="0089168B" w:rsidRDefault="001F1039" w:rsidP="001F1039">
          <w:pPr>
            <w:pStyle w:val="433056B57F7D45AFA9CC025D18185627"/>
          </w:pPr>
          <w:r w:rsidRPr="0086398B">
            <w:rPr>
              <w:rStyle w:val="Zstupntext"/>
            </w:rPr>
            <w:t>Vyberte položku.</w:t>
          </w:r>
        </w:p>
      </w:docPartBody>
    </w:docPart>
    <w:docPart>
      <w:docPartPr>
        <w:name w:val="6AFB7AC14A694D678E12AE118E622C0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EA24492-1CB8-40DC-BF16-BF8A5818760A}"/>
      </w:docPartPr>
      <w:docPartBody>
        <w:p w:rsidR="002323EC" w:rsidRDefault="0089168B" w:rsidP="0089168B">
          <w:pPr>
            <w:pStyle w:val="6AFB7AC14A694D678E12AE118E622C0C"/>
          </w:pPr>
          <w:r w:rsidRPr="0086398B">
            <w:rPr>
              <w:rStyle w:val="Zstupntext"/>
            </w:rPr>
            <w:t>Vyberte položku.</w:t>
          </w:r>
        </w:p>
      </w:docPartBody>
    </w:docPart>
    <w:docPart>
      <w:docPartPr>
        <w:name w:val="789898E22F63423D889AA27937EA992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7FD4EE6-A9DA-4533-B102-7DE0B564031A}"/>
      </w:docPartPr>
      <w:docPartBody>
        <w:p w:rsidR="002323EC" w:rsidRDefault="0089168B" w:rsidP="0089168B">
          <w:pPr>
            <w:pStyle w:val="789898E22F63423D889AA27937EA9920"/>
          </w:pPr>
          <w:r w:rsidRPr="0086398B">
            <w:rPr>
              <w:rStyle w:val="Zstupntext"/>
            </w:rPr>
            <w:t>Vyberte položku.</w:t>
          </w:r>
        </w:p>
      </w:docPartBody>
    </w:docPart>
    <w:docPart>
      <w:docPartPr>
        <w:name w:val="094C58CA4A7B4D42AFE141F3264AA04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E22EDA3-1784-444D-8B82-E1227E168E97}"/>
      </w:docPartPr>
      <w:docPartBody>
        <w:p w:rsidR="002323EC" w:rsidRDefault="0089168B" w:rsidP="0089168B">
          <w:pPr>
            <w:pStyle w:val="094C58CA4A7B4D42AFE141F3264AA041"/>
          </w:pPr>
          <w:r w:rsidRPr="0086398B">
            <w:rPr>
              <w:rStyle w:val="Zstupntext"/>
            </w:rPr>
            <w:t>Vyberte položku.</w:t>
          </w:r>
        </w:p>
      </w:docPartBody>
    </w:docPart>
    <w:docPart>
      <w:docPartPr>
        <w:name w:val="C9CE8A0537954C08ADAB652561E9197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84A380B-4711-4C84-ABAD-B6636C122B93}"/>
      </w:docPartPr>
      <w:docPartBody>
        <w:p w:rsidR="002323EC" w:rsidRDefault="0089168B" w:rsidP="0089168B">
          <w:pPr>
            <w:pStyle w:val="C9CE8A0537954C08ADAB652561E9197E"/>
          </w:pPr>
          <w:r w:rsidRPr="0086398B">
            <w:rPr>
              <w:rStyle w:val="Zstupntext"/>
            </w:rPr>
            <w:t>Vyberte položku.</w:t>
          </w:r>
        </w:p>
      </w:docPartBody>
    </w:docPart>
    <w:docPart>
      <w:docPartPr>
        <w:name w:val="A27AE053C61A4E0AA9A2ABEE23BB209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A77D359-BC45-4596-9953-68A4FCAED093}"/>
      </w:docPartPr>
      <w:docPartBody>
        <w:p w:rsidR="002323EC" w:rsidRDefault="0089168B" w:rsidP="0089168B">
          <w:pPr>
            <w:pStyle w:val="A27AE053C61A4E0AA9A2ABEE23BB2095"/>
          </w:pPr>
          <w:r w:rsidRPr="0086398B">
            <w:rPr>
              <w:rStyle w:val="Zstupntext"/>
            </w:rPr>
            <w:t>Vyberte položku.</w:t>
          </w:r>
        </w:p>
      </w:docPartBody>
    </w:docPart>
    <w:docPart>
      <w:docPartPr>
        <w:name w:val="4DF0C17E1FE24B42881FC5064AFAEAE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E668890-53EC-4A31-9A38-07A00A7D2BAD}"/>
      </w:docPartPr>
      <w:docPartBody>
        <w:p w:rsidR="002323EC" w:rsidRDefault="0089168B" w:rsidP="0089168B">
          <w:pPr>
            <w:pStyle w:val="4DF0C17E1FE24B42881FC5064AFAEAE6"/>
          </w:pPr>
          <w:r w:rsidRPr="0086398B">
            <w:rPr>
              <w:rStyle w:val="Zstupntext"/>
            </w:rPr>
            <w:t>Vyberte položku.</w:t>
          </w:r>
        </w:p>
      </w:docPartBody>
    </w:docPart>
    <w:docPart>
      <w:docPartPr>
        <w:name w:val="0B163FEF97D04EE5AC0EDD57A6C68C5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74447BF-BE17-49AE-A6AC-16920CC53D40}"/>
      </w:docPartPr>
      <w:docPartBody>
        <w:p w:rsidR="002323EC" w:rsidRDefault="0089168B" w:rsidP="0089168B">
          <w:pPr>
            <w:pStyle w:val="0B163FEF97D04EE5AC0EDD57A6C68C5D"/>
          </w:pPr>
          <w:r w:rsidRPr="0086398B">
            <w:rPr>
              <w:rStyle w:val="Zstupntext"/>
            </w:rPr>
            <w:t>Vyberte položku.</w:t>
          </w:r>
        </w:p>
      </w:docPartBody>
    </w:docPart>
    <w:docPart>
      <w:docPartPr>
        <w:name w:val="88D11ED7C6644C4EADDE077CB201439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A6899BE-2307-4D59-8559-A4DE0F8DC73B}"/>
      </w:docPartPr>
      <w:docPartBody>
        <w:p w:rsidR="002323EC" w:rsidRDefault="0089168B" w:rsidP="0089168B">
          <w:pPr>
            <w:pStyle w:val="88D11ED7C6644C4EADDE077CB2014393"/>
          </w:pPr>
          <w:r w:rsidRPr="0086398B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94B"/>
    <w:rsid w:val="00087C87"/>
    <w:rsid w:val="001F1039"/>
    <w:rsid w:val="002323EC"/>
    <w:rsid w:val="005A5489"/>
    <w:rsid w:val="006B3C83"/>
    <w:rsid w:val="006B794B"/>
    <w:rsid w:val="0089168B"/>
    <w:rsid w:val="008D7630"/>
    <w:rsid w:val="009F765C"/>
    <w:rsid w:val="00AE58D6"/>
    <w:rsid w:val="00BC346E"/>
    <w:rsid w:val="00E10D5B"/>
    <w:rsid w:val="00EA59A6"/>
    <w:rsid w:val="00EB0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2323EC"/>
    <w:rPr>
      <w:color w:val="808080"/>
    </w:rPr>
  </w:style>
  <w:style w:type="paragraph" w:customStyle="1" w:styleId="452F6FDD2A3B4E31BB8E4E6F223414FA">
    <w:name w:val="452F6FDD2A3B4E31BB8E4E6F223414FA"/>
    <w:rsid w:val="006B794B"/>
  </w:style>
  <w:style w:type="paragraph" w:customStyle="1" w:styleId="B7CF02D308B6437F8CB9115E1500E28B">
    <w:name w:val="B7CF02D308B6437F8CB9115E1500E28B"/>
    <w:rsid w:val="006B794B"/>
  </w:style>
  <w:style w:type="paragraph" w:customStyle="1" w:styleId="147609DE321442C8B4E89EDFB5BF1D6C">
    <w:name w:val="147609DE321442C8B4E89EDFB5BF1D6C"/>
    <w:rsid w:val="006B794B"/>
  </w:style>
  <w:style w:type="paragraph" w:customStyle="1" w:styleId="C612D9EB9A084F5C8AE5FDE73EE901F0">
    <w:name w:val="C612D9EB9A084F5C8AE5FDE73EE901F0"/>
    <w:rsid w:val="006B794B"/>
  </w:style>
  <w:style w:type="paragraph" w:customStyle="1" w:styleId="8045DF1FBB59416683B6D221E6A24B5B">
    <w:name w:val="8045DF1FBB59416683B6D221E6A24B5B"/>
    <w:rsid w:val="006B794B"/>
  </w:style>
  <w:style w:type="paragraph" w:customStyle="1" w:styleId="7678D51FB1984508AF88946437751332">
    <w:name w:val="7678D51FB1984508AF88946437751332"/>
    <w:rsid w:val="006B794B"/>
  </w:style>
  <w:style w:type="paragraph" w:customStyle="1" w:styleId="48BDAE8C3F5B4FCC9E37045DB7919526">
    <w:name w:val="48BDAE8C3F5B4FCC9E37045DB7919526"/>
    <w:rsid w:val="006B794B"/>
  </w:style>
  <w:style w:type="paragraph" w:customStyle="1" w:styleId="23AC26BAEDC44407B7F5007D10886075">
    <w:name w:val="23AC26BAEDC44407B7F5007D10886075"/>
    <w:rsid w:val="006B794B"/>
  </w:style>
  <w:style w:type="paragraph" w:customStyle="1" w:styleId="55D195DFA98E4E85AC48F195A597149D">
    <w:name w:val="55D195DFA98E4E85AC48F195A597149D"/>
    <w:rsid w:val="006B794B"/>
  </w:style>
  <w:style w:type="paragraph" w:customStyle="1" w:styleId="A351D7B79B874F5382DA97E3ADC3CAC9">
    <w:name w:val="A351D7B79B874F5382DA97E3ADC3CAC9"/>
    <w:rsid w:val="006B794B"/>
  </w:style>
  <w:style w:type="paragraph" w:customStyle="1" w:styleId="09D3D244C5394476AB327C13A2D364A6">
    <w:name w:val="09D3D244C5394476AB327C13A2D364A6"/>
    <w:rsid w:val="006B794B"/>
  </w:style>
  <w:style w:type="paragraph" w:customStyle="1" w:styleId="A412773597CA4453AB2F66DB7CA30F0D">
    <w:name w:val="A412773597CA4453AB2F66DB7CA30F0D"/>
    <w:rsid w:val="006B794B"/>
  </w:style>
  <w:style w:type="paragraph" w:customStyle="1" w:styleId="495E845E30BB4E3B8D5E99F02F88E1F4">
    <w:name w:val="495E845E30BB4E3B8D5E99F02F88E1F4"/>
    <w:rsid w:val="006B794B"/>
  </w:style>
  <w:style w:type="paragraph" w:customStyle="1" w:styleId="966476288AD94F718F791D79E99F1D0C">
    <w:name w:val="966476288AD94F718F791D79E99F1D0C"/>
    <w:rsid w:val="006B794B"/>
  </w:style>
  <w:style w:type="paragraph" w:customStyle="1" w:styleId="32B24FC7BA6C46019518AAA11360660B">
    <w:name w:val="32B24FC7BA6C46019518AAA11360660B"/>
    <w:rsid w:val="006B794B"/>
  </w:style>
  <w:style w:type="paragraph" w:customStyle="1" w:styleId="FA974387F509413AB1408475F088E348">
    <w:name w:val="FA974387F509413AB1408475F088E348"/>
    <w:rsid w:val="006B794B"/>
  </w:style>
  <w:style w:type="paragraph" w:customStyle="1" w:styleId="0F3E2B4BCCEC4960BBF637A804E5CC7B">
    <w:name w:val="0F3E2B4BCCEC4960BBF637A804E5CC7B"/>
    <w:rsid w:val="006B794B"/>
  </w:style>
  <w:style w:type="paragraph" w:customStyle="1" w:styleId="66B5730E604B4BABAB263DC132606845">
    <w:name w:val="66B5730E604B4BABAB263DC132606845"/>
    <w:rsid w:val="006B794B"/>
  </w:style>
  <w:style w:type="paragraph" w:customStyle="1" w:styleId="66480D7298AD4C358F62E35D6C25AFC1">
    <w:name w:val="66480D7298AD4C358F62E35D6C25AFC1"/>
    <w:rsid w:val="006B794B"/>
  </w:style>
  <w:style w:type="paragraph" w:customStyle="1" w:styleId="31C9CD66A55F4F30A3D5AF90B88C6AFD">
    <w:name w:val="31C9CD66A55F4F30A3D5AF90B88C6AFD"/>
    <w:rsid w:val="006B794B"/>
  </w:style>
  <w:style w:type="paragraph" w:customStyle="1" w:styleId="977B1B4743CB44138331653DF867C9E4">
    <w:name w:val="977B1B4743CB44138331653DF867C9E4"/>
    <w:rsid w:val="006B794B"/>
  </w:style>
  <w:style w:type="paragraph" w:customStyle="1" w:styleId="49546959B2004A458241146E752355A1">
    <w:name w:val="49546959B2004A458241146E752355A1"/>
    <w:rsid w:val="006B794B"/>
  </w:style>
  <w:style w:type="paragraph" w:customStyle="1" w:styleId="5F18EC789EF84B4C851A590713BE1D28">
    <w:name w:val="5F18EC789EF84B4C851A590713BE1D28"/>
    <w:rsid w:val="006B794B"/>
  </w:style>
  <w:style w:type="paragraph" w:customStyle="1" w:styleId="0560D7A74A504AA89CED4BFA30A3772D">
    <w:name w:val="0560D7A74A504AA89CED4BFA30A3772D"/>
    <w:rsid w:val="006B794B"/>
  </w:style>
  <w:style w:type="paragraph" w:customStyle="1" w:styleId="FDA99A04B4A647F183315AC0AFA57800">
    <w:name w:val="FDA99A04B4A647F183315AC0AFA57800"/>
    <w:rsid w:val="006B794B"/>
  </w:style>
  <w:style w:type="paragraph" w:customStyle="1" w:styleId="8E005CCBA2F14FC7AF311419F5252CD3">
    <w:name w:val="8E005CCBA2F14FC7AF311419F5252CD3"/>
    <w:rsid w:val="006B794B"/>
  </w:style>
  <w:style w:type="paragraph" w:customStyle="1" w:styleId="EDFC10D1626646CB82848ED1EC7A30C6">
    <w:name w:val="EDFC10D1626646CB82848ED1EC7A30C6"/>
    <w:rsid w:val="006B794B"/>
  </w:style>
  <w:style w:type="paragraph" w:customStyle="1" w:styleId="77FBA2A961194D29AD6EE140441E85C7">
    <w:name w:val="77FBA2A961194D29AD6EE140441E85C7"/>
    <w:rsid w:val="006B794B"/>
  </w:style>
  <w:style w:type="paragraph" w:customStyle="1" w:styleId="7DA6223F93BB4EEABD68998755A2F06A">
    <w:name w:val="7DA6223F93BB4EEABD68998755A2F06A"/>
    <w:rsid w:val="006B794B"/>
  </w:style>
  <w:style w:type="paragraph" w:customStyle="1" w:styleId="AF19C516743E4D6FBF34339ACB4E2292">
    <w:name w:val="AF19C516743E4D6FBF34339ACB4E2292"/>
    <w:rsid w:val="006B794B"/>
  </w:style>
  <w:style w:type="paragraph" w:customStyle="1" w:styleId="57D2E95098BD4C61BB9A8B5D664457BC">
    <w:name w:val="57D2E95098BD4C61BB9A8B5D664457BC"/>
    <w:rsid w:val="006B794B"/>
  </w:style>
  <w:style w:type="paragraph" w:customStyle="1" w:styleId="F17071C39BD04C629591D5955C6E8219">
    <w:name w:val="F17071C39BD04C629591D5955C6E8219"/>
    <w:rsid w:val="006B794B"/>
  </w:style>
  <w:style w:type="paragraph" w:customStyle="1" w:styleId="C8F11BCA6D814B27922CB761A350CE8A">
    <w:name w:val="C8F11BCA6D814B27922CB761A350CE8A"/>
    <w:rsid w:val="006B794B"/>
  </w:style>
  <w:style w:type="paragraph" w:customStyle="1" w:styleId="C6CE7931C4AC460C831C7BE02E67C299">
    <w:name w:val="C6CE7931C4AC460C831C7BE02E67C299"/>
    <w:rsid w:val="006B794B"/>
  </w:style>
  <w:style w:type="paragraph" w:customStyle="1" w:styleId="47DDCCBFBE4842888FFDECB012B19D9A">
    <w:name w:val="47DDCCBFBE4842888FFDECB012B19D9A"/>
    <w:rsid w:val="006B794B"/>
  </w:style>
  <w:style w:type="paragraph" w:customStyle="1" w:styleId="453FFFB0BAC248E4A26E21DE25E4582E">
    <w:name w:val="453FFFB0BAC248E4A26E21DE25E4582E"/>
    <w:rsid w:val="006B794B"/>
  </w:style>
  <w:style w:type="paragraph" w:customStyle="1" w:styleId="1585B62D5A7E421BAC12D8A12025F23E">
    <w:name w:val="1585B62D5A7E421BAC12D8A12025F23E"/>
    <w:rsid w:val="006B794B"/>
  </w:style>
  <w:style w:type="paragraph" w:customStyle="1" w:styleId="996A9897B70F4C9A9DB56245247483C3">
    <w:name w:val="996A9897B70F4C9A9DB56245247483C3"/>
    <w:rsid w:val="006B794B"/>
  </w:style>
  <w:style w:type="paragraph" w:customStyle="1" w:styleId="F3E4CFF22A07405EB2FA38EFEF3EDFCE">
    <w:name w:val="F3E4CFF22A07405EB2FA38EFEF3EDFCE"/>
    <w:rsid w:val="006B794B"/>
  </w:style>
  <w:style w:type="paragraph" w:customStyle="1" w:styleId="517D9651221841F1AF62531AAF179FAD">
    <w:name w:val="517D9651221841F1AF62531AAF179FAD"/>
    <w:rsid w:val="006B794B"/>
  </w:style>
  <w:style w:type="paragraph" w:customStyle="1" w:styleId="1500E331559243BCBEE8F55F884022DD">
    <w:name w:val="1500E331559243BCBEE8F55F884022DD"/>
    <w:rsid w:val="006B794B"/>
  </w:style>
  <w:style w:type="paragraph" w:customStyle="1" w:styleId="D565E6AC82A14302991E333EB596839E">
    <w:name w:val="D565E6AC82A14302991E333EB596839E"/>
    <w:rsid w:val="006B794B"/>
  </w:style>
  <w:style w:type="paragraph" w:customStyle="1" w:styleId="3250E922757247A8ACF5E70E13B59C5A">
    <w:name w:val="3250E922757247A8ACF5E70E13B59C5A"/>
    <w:rsid w:val="00AE58D6"/>
  </w:style>
  <w:style w:type="paragraph" w:customStyle="1" w:styleId="3C68388760FD49C0A8386F47CBA53A55">
    <w:name w:val="3C68388760FD49C0A8386F47CBA53A55"/>
    <w:rsid w:val="00AE58D6"/>
  </w:style>
  <w:style w:type="paragraph" w:customStyle="1" w:styleId="79BA23D119DA4B3EABF4A2E7B6CD361F">
    <w:name w:val="79BA23D119DA4B3EABF4A2E7B6CD361F"/>
    <w:rsid w:val="00AE58D6"/>
  </w:style>
  <w:style w:type="paragraph" w:customStyle="1" w:styleId="6CF1F76E95F447FAA9D135522318B811">
    <w:name w:val="6CF1F76E95F447FAA9D135522318B811"/>
    <w:rsid w:val="00AE58D6"/>
  </w:style>
  <w:style w:type="paragraph" w:customStyle="1" w:styleId="8ACD33FA26584F569D2B4ED69187CA4A">
    <w:name w:val="8ACD33FA26584F569D2B4ED69187CA4A"/>
    <w:rsid w:val="00AE58D6"/>
  </w:style>
  <w:style w:type="paragraph" w:customStyle="1" w:styleId="A5C42866E07D43949FB0F6FC5E61C56C">
    <w:name w:val="A5C42866E07D43949FB0F6FC5E61C56C"/>
    <w:rsid w:val="00AE58D6"/>
  </w:style>
  <w:style w:type="paragraph" w:customStyle="1" w:styleId="4DCCBA7ABD6247FB9BE21B3685DBC3AF">
    <w:name w:val="4DCCBA7ABD6247FB9BE21B3685DBC3AF"/>
    <w:rsid w:val="00AE58D6"/>
  </w:style>
  <w:style w:type="paragraph" w:customStyle="1" w:styleId="04B22845E50F45529F947F194959EFFF">
    <w:name w:val="04B22845E50F45529F947F194959EFFF"/>
    <w:rsid w:val="00AE58D6"/>
  </w:style>
  <w:style w:type="paragraph" w:customStyle="1" w:styleId="6F3F7D86C6E249E5BE05BACB3631B57F">
    <w:name w:val="6F3F7D86C6E249E5BE05BACB3631B57F"/>
    <w:rsid w:val="00AE58D6"/>
  </w:style>
  <w:style w:type="paragraph" w:customStyle="1" w:styleId="CCA7B4596C0D4DEDAD4C94717A9BF30D">
    <w:name w:val="CCA7B4596C0D4DEDAD4C94717A9BF30D"/>
    <w:rsid w:val="00AE58D6"/>
  </w:style>
  <w:style w:type="paragraph" w:customStyle="1" w:styleId="D70029DEACBC4EA98B226FC7942868F7">
    <w:name w:val="D70029DEACBC4EA98B226FC7942868F7"/>
    <w:rsid w:val="00AE58D6"/>
  </w:style>
  <w:style w:type="paragraph" w:customStyle="1" w:styleId="4519544CDFAA42DC8FA3325097BA3B52">
    <w:name w:val="4519544CDFAA42DC8FA3325097BA3B52"/>
    <w:rsid w:val="00AE58D6"/>
  </w:style>
  <w:style w:type="paragraph" w:customStyle="1" w:styleId="67604E6219EE4D50BA28DC3A115410EC">
    <w:name w:val="67604E6219EE4D50BA28DC3A115410EC"/>
    <w:rsid w:val="00AE58D6"/>
  </w:style>
  <w:style w:type="paragraph" w:customStyle="1" w:styleId="5AC583FEF6A449159E635DF4323E2DA3">
    <w:name w:val="5AC583FEF6A449159E635DF4323E2DA3"/>
    <w:rsid w:val="00AE58D6"/>
  </w:style>
  <w:style w:type="paragraph" w:customStyle="1" w:styleId="9C8A2DB692F64AC78623008F6CB2EB0C">
    <w:name w:val="9C8A2DB692F64AC78623008F6CB2EB0C"/>
    <w:rsid w:val="00AE58D6"/>
  </w:style>
  <w:style w:type="paragraph" w:customStyle="1" w:styleId="0889E5CF8DAC449FACEAEE35F3FE18DD">
    <w:name w:val="0889E5CF8DAC449FACEAEE35F3FE18DD"/>
    <w:rsid w:val="00AE58D6"/>
  </w:style>
  <w:style w:type="paragraph" w:customStyle="1" w:styleId="ABBEAFFD158C4C8D83E1160BE02E49D9">
    <w:name w:val="ABBEAFFD158C4C8D83E1160BE02E49D9"/>
    <w:rsid w:val="00AE58D6"/>
  </w:style>
  <w:style w:type="paragraph" w:customStyle="1" w:styleId="FDF245AFC5574ECB8F85CC39994F1B42">
    <w:name w:val="FDF245AFC5574ECB8F85CC39994F1B42"/>
    <w:rsid w:val="00AE58D6"/>
  </w:style>
  <w:style w:type="paragraph" w:customStyle="1" w:styleId="821204BC369A45818A44110537D76098">
    <w:name w:val="821204BC369A45818A44110537D76098"/>
    <w:rsid w:val="00AE58D6"/>
  </w:style>
  <w:style w:type="paragraph" w:customStyle="1" w:styleId="CF3D7CCCB8634B95BE7AFA70E3879D1A">
    <w:name w:val="CF3D7CCCB8634B95BE7AFA70E3879D1A"/>
    <w:rsid w:val="00AE58D6"/>
  </w:style>
  <w:style w:type="paragraph" w:customStyle="1" w:styleId="D56B898B0732479E80040B58341C9764">
    <w:name w:val="D56B898B0732479E80040B58341C9764"/>
    <w:rsid w:val="00AE58D6"/>
  </w:style>
  <w:style w:type="paragraph" w:customStyle="1" w:styleId="9FC1831563BD44D79BB3B515AFE49B53">
    <w:name w:val="9FC1831563BD44D79BB3B515AFE49B53"/>
    <w:rsid w:val="00AE58D6"/>
  </w:style>
  <w:style w:type="paragraph" w:customStyle="1" w:styleId="A5CBAB9426F6454B9670C49E592DD12F">
    <w:name w:val="A5CBAB9426F6454B9670C49E592DD12F"/>
    <w:rsid w:val="00AE58D6"/>
  </w:style>
  <w:style w:type="paragraph" w:customStyle="1" w:styleId="7D91C11AA1A144F7A6F3C2093CC3CB6F">
    <w:name w:val="7D91C11AA1A144F7A6F3C2093CC3CB6F"/>
    <w:rsid w:val="00AE58D6"/>
  </w:style>
  <w:style w:type="paragraph" w:customStyle="1" w:styleId="94B9627A9A7D4B11B3A852DAC918B01B">
    <w:name w:val="94B9627A9A7D4B11B3A852DAC918B01B"/>
    <w:rsid w:val="00AE58D6"/>
  </w:style>
  <w:style w:type="paragraph" w:customStyle="1" w:styleId="AAA577FEC5C548E08D49FE23AF84DF02">
    <w:name w:val="AAA577FEC5C548E08D49FE23AF84DF02"/>
    <w:rsid w:val="00AE58D6"/>
  </w:style>
  <w:style w:type="paragraph" w:customStyle="1" w:styleId="F9D3BF8888164E28A79C1DDE89ACCE90">
    <w:name w:val="F9D3BF8888164E28A79C1DDE89ACCE90"/>
    <w:rsid w:val="00AE58D6"/>
  </w:style>
  <w:style w:type="paragraph" w:customStyle="1" w:styleId="0B9C46B97749468C94E592F77781C65E">
    <w:name w:val="0B9C46B97749468C94E592F77781C65E"/>
    <w:rsid w:val="00AE58D6"/>
  </w:style>
  <w:style w:type="paragraph" w:customStyle="1" w:styleId="503917ED7A3D4285B6F3B300E70E30BF">
    <w:name w:val="503917ED7A3D4285B6F3B300E70E30BF"/>
    <w:rsid w:val="00AE58D6"/>
  </w:style>
  <w:style w:type="paragraph" w:customStyle="1" w:styleId="71140CBD179745CFAB0F76A490A444E4">
    <w:name w:val="71140CBD179745CFAB0F76A490A444E4"/>
    <w:rsid w:val="00AE58D6"/>
  </w:style>
  <w:style w:type="paragraph" w:customStyle="1" w:styleId="E3686203370C475AA09D69EE17F797EE">
    <w:name w:val="E3686203370C475AA09D69EE17F797EE"/>
    <w:rsid w:val="00AE58D6"/>
  </w:style>
  <w:style w:type="paragraph" w:customStyle="1" w:styleId="D6DD4D66A12F41B28410FA909589C685">
    <w:name w:val="D6DD4D66A12F41B28410FA909589C685"/>
    <w:rsid w:val="00AE58D6"/>
  </w:style>
  <w:style w:type="paragraph" w:customStyle="1" w:styleId="93D20E9198004B2DA2189E1CCC7DBBBF">
    <w:name w:val="93D20E9198004B2DA2189E1CCC7DBBBF"/>
    <w:rsid w:val="00AE58D6"/>
  </w:style>
  <w:style w:type="paragraph" w:customStyle="1" w:styleId="D2D6D26A0D2E4E8594393F845202CF0A">
    <w:name w:val="D2D6D26A0D2E4E8594393F845202CF0A"/>
    <w:rsid w:val="00AE58D6"/>
  </w:style>
  <w:style w:type="paragraph" w:customStyle="1" w:styleId="75A4886D12E04B0B9198118880AEB700">
    <w:name w:val="75A4886D12E04B0B9198118880AEB700"/>
    <w:rsid w:val="00AE58D6"/>
  </w:style>
  <w:style w:type="paragraph" w:customStyle="1" w:styleId="4A65D67C17BB47D1B5DEA894089BC934">
    <w:name w:val="4A65D67C17BB47D1B5DEA894089BC934"/>
    <w:rsid w:val="00AE58D6"/>
  </w:style>
  <w:style w:type="paragraph" w:customStyle="1" w:styleId="007EE2563F264705924C3FCD0FB41925">
    <w:name w:val="007EE2563F264705924C3FCD0FB41925"/>
    <w:rsid w:val="00AE58D6"/>
  </w:style>
  <w:style w:type="paragraph" w:customStyle="1" w:styleId="DC9C4258AA0241EEB2038638D9091179">
    <w:name w:val="DC9C4258AA0241EEB2038638D9091179"/>
    <w:rsid w:val="00AE58D6"/>
  </w:style>
  <w:style w:type="paragraph" w:customStyle="1" w:styleId="095B71448E88447F9DC198BAE5A5E8A9">
    <w:name w:val="095B71448E88447F9DC198BAE5A5E8A9"/>
    <w:rsid w:val="00AE58D6"/>
  </w:style>
  <w:style w:type="paragraph" w:customStyle="1" w:styleId="68F624BB906E40B3A6D6F4EC23256641">
    <w:name w:val="68F624BB906E40B3A6D6F4EC23256641"/>
    <w:rsid w:val="00AE58D6"/>
  </w:style>
  <w:style w:type="paragraph" w:customStyle="1" w:styleId="7C780BFD71B64D6CB3575C218095543D">
    <w:name w:val="7C780BFD71B64D6CB3575C218095543D"/>
    <w:rsid w:val="00AE58D6"/>
  </w:style>
  <w:style w:type="paragraph" w:customStyle="1" w:styleId="A17A2239D7A04284B95DF5CE136C628E">
    <w:name w:val="A17A2239D7A04284B95DF5CE136C628E"/>
    <w:rsid w:val="00AE58D6"/>
  </w:style>
  <w:style w:type="paragraph" w:customStyle="1" w:styleId="471ABDEE236842B7B4F89D0F50947FA4">
    <w:name w:val="471ABDEE236842B7B4F89D0F50947FA4"/>
    <w:rsid w:val="00AE58D6"/>
  </w:style>
  <w:style w:type="paragraph" w:customStyle="1" w:styleId="10AD66C264BF4A538F88D44DFF817A81">
    <w:name w:val="10AD66C264BF4A538F88D44DFF817A81"/>
    <w:rsid w:val="00AE58D6"/>
  </w:style>
  <w:style w:type="paragraph" w:customStyle="1" w:styleId="5E9A5FA4E6244B44B1F335C3C2D93953">
    <w:name w:val="5E9A5FA4E6244B44B1F335C3C2D93953"/>
    <w:rsid w:val="00AE58D6"/>
  </w:style>
  <w:style w:type="paragraph" w:customStyle="1" w:styleId="7A1510E00C9A4415ACE1EFFB51D94DA6">
    <w:name w:val="7A1510E00C9A4415ACE1EFFB51D94DA6"/>
    <w:rsid w:val="00AE58D6"/>
  </w:style>
  <w:style w:type="paragraph" w:customStyle="1" w:styleId="CBA8F8821E6B4D84A71C139EEEE3804D">
    <w:name w:val="CBA8F8821E6B4D84A71C139EEEE3804D"/>
    <w:rsid w:val="00AE58D6"/>
  </w:style>
  <w:style w:type="paragraph" w:customStyle="1" w:styleId="9654479E67934547BC34F8DAD1F03EC9">
    <w:name w:val="9654479E67934547BC34F8DAD1F03EC9"/>
    <w:rsid w:val="00AE58D6"/>
  </w:style>
  <w:style w:type="paragraph" w:customStyle="1" w:styleId="9281FE08C1C04513A3D402AD3FB8BC1F">
    <w:name w:val="9281FE08C1C04513A3D402AD3FB8BC1F"/>
    <w:rsid w:val="00AE58D6"/>
  </w:style>
  <w:style w:type="paragraph" w:customStyle="1" w:styleId="FAD7831EF3274E0F848368A43B7DB030">
    <w:name w:val="FAD7831EF3274E0F848368A43B7DB030"/>
    <w:rsid w:val="00AE58D6"/>
  </w:style>
  <w:style w:type="paragraph" w:customStyle="1" w:styleId="93BD6845BDF04AD7B40B64F1ADAEB5FD">
    <w:name w:val="93BD6845BDF04AD7B40B64F1ADAEB5FD"/>
    <w:rsid w:val="00AE58D6"/>
  </w:style>
  <w:style w:type="paragraph" w:customStyle="1" w:styleId="5EA63EA41BB44ECAA174B4B0FB2F95E4">
    <w:name w:val="5EA63EA41BB44ECAA174B4B0FB2F95E4"/>
    <w:rsid w:val="00AE58D6"/>
  </w:style>
  <w:style w:type="paragraph" w:customStyle="1" w:styleId="E4E5CB49867F4117BE3C371BA95FC667">
    <w:name w:val="E4E5CB49867F4117BE3C371BA95FC667"/>
    <w:rsid w:val="00AE58D6"/>
  </w:style>
  <w:style w:type="paragraph" w:customStyle="1" w:styleId="79B566B369804572B7589D50440FDDEE">
    <w:name w:val="79B566B369804572B7589D50440FDDEE"/>
    <w:rsid w:val="00AE58D6"/>
  </w:style>
  <w:style w:type="paragraph" w:customStyle="1" w:styleId="EADC08D830B449339DB88C3BE886A53D">
    <w:name w:val="EADC08D830B449339DB88C3BE886A53D"/>
    <w:rsid w:val="00AE58D6"/>
  </w:style>
  <w:style w:type="paragraph" w:customStyle="1" w:styleId="9AD65F1F5E664F829084DB2C864E50D8">
    <w:name w:val="9AD65F1F5E664F829084DB2C864E50D8"/>
    <w:rsid w:val="00AE58D6"/>
  </w:style>
  <w:style w:type="paragraph" w:customStyle="1" w:styleId="D803B563C745418AA37DFA35BB6C3650">
    <w:name w:val="D803B563C745418AA37DFA35BB6C3650"/>
    <w:rsid w:val="00AE58D6"/>
  </w:style>
  <w:style w:type="paragraph" w:customStyle="1" w:styleId="F50988FDA6EB49B8A9748B54C77CE3D6">
    <w:name w:val="F50988FDA6EB49B8A9748B54C77CE3D6"/>
    <w:rsid w:val="00AE58D6"/>
  </w:style>
  <w:style w:type="paragraph" w:customStyle="1" w:styleId="D668423E895C476F8AA91120DF6E7272">
    <w:name w:val="D668423E895C476F8AA91120DF6E7272"/>
    <w:rsid w:val="00AE58D6"/>
  </w:style>
  <w:style w:type="paragraph" w:customStyle="1" w:styleId="64A47127C64D41DCA29A72E13A4F6D52">
    <w:name w:val="64A47127C64D41DCA29A72E13A4F6D52"/>
    <w:rsid w:val="00AE58D6"/>
  </w:style>
  <w:style w:type="paragraph" w:customStyle="1" w:styleId="821451CE00A04C70AEA9857E14814FC9">
    <w:name w:val="821451CE00A04C70AEA9857E14814FC9"/>
    <w:rsid w:val="00AE58D6"/>
  </w:style>
  <w:style w:type="paragraph" w:customStyle="1" w:styleId="E03694B7A60D460DA3CBB4E80D1483D6">
    <w:name w:val="E03694B7A60D460DA3CBB4E80D1483D6"/>
    <w:rsid w:val="00AE58D6"/>
  </w:style>
  <w:style w:type="paragraph" w:customStyle="1" w:styleId="73D179D9ABAB4D8DACD6DEF2199696CF">
    <w:name w:val="73D179D9ABAB4D8DACD6DEF2199696CF"/>
    <w:rsid w:val="00AE58D6"/>
  </w:style>
  <w:style w:type="paragraph" w:customStyle="1" w:styleId="BE977D4A56454E91998728A219FE8718">
    <w:name w:val="BE977D4A56454E91998728A219FE8718"/>
    <w:rsid w:val="00AE58D6"/>
  </w:style>
  <w:style w:type="paragraph" w:customStyle="1" w:styleId="0A5BA4AC6A624A5B984EFBCCCF6CF775">
    <w:name w:val="0A5BA4AC6A624A5B984EFBCCCF6CF775"/>
    <w:rsid w:val="00AE58D6"/>
  </w:style>
  <w:style w:type="paragraph" w:customStyle="1" w:styleId="782721177FA64418854F6F36E7AC795C">
    <w:name w:val="782721177FA64418854F6F36E7AC795C"/>
    <w:rsid w:val="00AE58D6"/>
  </w:style>
  <w:style w:type="paragraph" w:customStyle="1" w:styleId="482BE84D3D99451A8B59EAF528F106E2">
    <w:name w:val="482BE84D3D99451A8B59EAF528F106E2"/>
    <w:rsid w:val="00AE58D6"/>
  </w:style>
  <w:style w:type="paragraph" w:customStyle="1" w:styleId="98DE1515D14D4726B36D6C857B75B21C">
    <w:name w:val="98DE1515D14D4726B36D6C857B75B21C"/>
    <w:rsid w:val="00AE58D6"/>
  </w:style>
  <w:style w:type="paragraph" w:customStyle="1" w:styleId="5692476145474B358012DF7CB9151AB2">
    <w:name w:val="5692476145474B358012DF7CB9151AB2"/>
    <w:rsid w:val="00AE58D6"/>
  </w:style>
  <w:style w:type="paragraph" w:customStyle="1" w:styleId="9670C4F5E10F43389698A01A4C1E9976">
    <w:name w:val="9670C4F5E10F43389698A01A4C1E9976"/>
    <w:rsid w:val="00AE58D6"/>
  </w:style>
  <w:style w:type="paragraph" w:customStyle="1" w:styleId="9AAE24BB7D6C44C7BD3C1FFA823C00C2">
    <w:name w:val="9AAE24BB7D6C44C7BD3C1FFA823C00C2"/>
    <w:rsid w:val="00AE58D6"/>
  </w:style>
  <w:style w:type="paragraph" w:customStyle="1" w:styleId="CF73B3565FC84754A00F5FBDB758EA90">
    <w:name w:val="CF73B3565FC84754A00F5FBDB758EA90"/>
    <w:rsid w:val="00AE58D6"/>
  </w:style>
  <w:style w:type="paragraph" w:customStyle="1" w:styleId="FDC851E00CC44BA28036F3AD6864F016">
    <w:name w:val="FDC851E00CC44BA28036F3AD6864F016"/>
    <w:rsid w:val="00AE58D6"/>
  </w:style>
  <w:style w:type="paragraph" w:customStyle="1" w:styleId="69224BD9261247B882446365F821B7E8">
    <w:name w:val="69224BD9261247B882446365F821B7E8"/>
    <w:rsid w:val="00AE58D6"/>
  </w:style>
  <w:style w:type="paragraph" w:customStyle="1" w:styleId="3D6B15FCD1B64CA28B1679B5A8C395C9">
    <w:name w:val="3D6B15FCD1B64CA28B1679B5A8C395C9"/>
    <w:rsid w:val="00AE58D6"/>
  </w:style>
  <w:style w:type="paragraph" w:customStyle="1" w:styleId="224AB5086851475DAF628D762EDEF702">
    <w:name w:val="224AB5086851475DAF628D762EDEF702"/>
    <w:rsid w:val="00AE58D6"/>
  </w:style>
  <w:style w:type="paragraph" w:customStyle="1" w:styleId="C31160AAAF3D40B7917B36E79E39E2A6">
    <w:name w:val="C31160AAAF3D40B7917B36E79E39E2A6"/>
    <w:rsid w:val="00AE58D6"/>
  </w:style>
  <w:style w:type="paragraph" w:customStyle="1" w:styleId="CA5E26240F9A45C59B3C1C87BCD16B47">
    <w:name w:val="CA5E26240F9A45C59B3C1C87BCD16B47"/>
    <w:rsid w:val="00AE58D6"/>
  </w:style>
  <w:style w:type="paragraph" w:customStyle="1" w:styleId="CCCE7A0F7AD64E019784B2C453E5D839">
    <w:name w:val="CCCE7A0F7AD64E019784B2C453E5D839"/>
    <w:rsid w:val="00AE58D6"/>
  </w:style>
  <w:style w:type="paragraph" w:customStyle="1" w:styleId="FB7A175E5ADF405D9E5CECFD37E01A52">
    <w:name w:val="FB7A175E5ADF405D9E5CECFD37E01A52"/>
    <w:rsid w:val="00AE58D6"/>
  </w:style>
  <w:style w:type="paragraph" w:customStyle="1" w:styleId="CD425327BFB94FDD9E5602B7B60F8D04">
    <w:name w:val="CD425327BFB94FDD9E5602B7B60F8D04"/>
    <w:rsid w:val="00AE58D6"/>
  </w:style>
  <w:style w:type="paragraph" w:customStyle="1" w:styleId="C0087B699034453D88901C4DEFCA981F">
    <w:name w:val="C0087B699034453D88901C4DEFCA981F"/>
    <w:rsid w:val="00AE58D6"/>
  </w:style>
  <w:style w:type="paragraph" w:customStyle="1" w:styleId="54D66B3663B0428DAEF88A80A0DD8641">
    <w:name w:val="54D66B3663B0428DAEF88A80A0DD8641"/>
    <w:rsid w:val="00AE58D6"/>
  </w:style>
  <w:style w:type="paragraph" w:customStyle="1" w:styleId="1700099C7C784E89BF0F64449B7068C5">
    <w:name w:val="1700099C7C784E89BF0F64449B7068C5"/>
    <w:rsid w:val="00AE58D6"/>
  </w:style>
  <w:style w:type="paragraph" w:customStyle="1" w:styleId="D0D6CDE678384037A99E6AD6B752BFFB">
    <w:name w:val="D0D6CDE678384037A99E6AD6B752BFFB"/>
    <w:rsid w:val="00AE58D6"/>
  </w:style>
  <w:style w:type="paragraph" w:customStyle="1" w:styleId="164B9A600A0D4DDAA737B1E54F25D621">
    <w:name w:val="164B9A600A0D4DDAA737B1E54F25D621"/>
    <w:rsid w:val="00AE58D6"/>
  </w:style>
  <w:style w:type="paragraph" w:customStyle="1" w:styleId="A8814E61335D40168F7DB9DA182EA4D4">
    <w:name w:val="A8814E61335D40168F7DB9DA182EA4D4"/>
    <w:rsid w:val="00AE58D6"/>
  </w:style>
  <w:style w:type="paragraph" w:customStyle="1" w:styleId="28FED6275B78499EA5A540FB5F5F4AF0">
    <w:name w:val="28FED6275B78499EA5A540FB5F5F4AF0"/>
    <w:rsid w:val="00AE58D6"/>
  </w:style>
  <w:style w:type="paragraph" w:customStyle="1" w:styleId="9E6B6FBBD7534943B8BA4FFA875C3AA1">
    <w:name w:val="9E6B6FBBD7534943B8BA4FFA875C3AA1"/>
    <w:rsid w:val="00AE58D6"/>
  </w:style>
  <w:style w:type="paragraph" w:customStyle="1" w:styleId="3C3BEDDA4E2842D08AACDAEFE8E0DD49">
    <w:name w:val="3C3BEDDA4E2842D08AACDAEFE8E0DD49"/>
    <w:rsid w:val="00AE58D6"/>
  </w:style>
  <w:style w:type="paragraph" w:customStyle="1" w:styleId="7205B585D0764A24B21D12D53B0F4E78">
    <w:name w:val="7205B585D0764A24B21D12D53B0F4E78"/>
    <w:rsid w:val="00AE58D6"/>
  </w:style>
  <w:style w:type="paragraph" w:customStyle="1" w:styleId="7F8F5C9E9FBE4720A20319838EA8783D">
    <w:name w:val="7F8F5C9E9FBE4720A20319838EA8783D"/>
    <w:rsid w:val="005A5489"/>
  </w:style>
  <w:style w:type="paragraph" w:customStyle="1" w:styleId="B425939F5A694585ACF804641044483A">
    <w:name w:val="B425939F5A694585ACF804641044483A"/>
    <w:rsid w:val="005A5489"/>
  </w:style>
  <w:style w:type="paragraph" w:customStyle="1" w:styleId="5361D6B3DA564A3F902F48113972B293">
    <w:name w:val="5361D6B3DA564A3F902F48113972B293"/>
    <w:rsid w:val="005A5489"/>
  </w:style>
  <w:style w:type="paragraph" w:customStyle="1" w:styleId="1BEE267CBE9441C3940B03A261C7B53D">
    <w:name w:val="1BEE267CBE9441C3940B03A261C7B53D"/>
    <w:rsid w:val="005A5489"/>
  </w:style>
  <w:style w:type="paragraph" w:customStyle="1" w:styleId="AE19EA384BCF41558BC0738BF07368A1">
    <w:name w:val="AE19EA384BCF41558BC0738BF07368A1"/>
    <w:rsid w:val="005A5489"/>
  </w:style>
  <w:style w:type="paragraph" w:customStyle="1" w:styleId="2C53572F342E41D19D70EE77ED0F50FD">
    <w:name w:val="2C53572F342E41D19D70EE77ED0F50FD"/>
    <w:rsid w:val="005A5489"/>
  </w:style>
  <w:style w:type="paragraph" w:customStyle="1" w:styleId="72FB505520F84552894B21B32DE70E83">
    <w:name w:val="72FB505520F84552894B21B32DE70E83"/>
    <w:rsid w:val="005A5489"/>
  </w:style>
  <w:style w:type="paragraph" w:customStyle="1" w:styleId="0F9137B85D474A6DBC73E31F017D0867">
    <w:name w:val="0F9137B85D474A6DBC73E31F017D0867"/>
    <w:rsid w:val="005A5489"/>
  </w:style>
  <w:style w:type="paragraph" w:customStyle="1" w:styleId="1E9A6EBF23E245BD918791A9CDCF430A">
    <w:name w:val="1E9A6EBF23E245BD918791A9CDCF430A"/>
    <w:rsid w:val="005A5489"/>
  </w:style>
  <w:style w:type="paragraph" w:customStyle="1" w:styleId="07992583383744C2800AB678C2448514">
    <w:name w:val="07992583383744C2800AB678C2448514"/>
    <w:rsid w:val="005A5489"/>
  </w:style>
  <w:style w:type="paragraph" w:customStyle="1" w:styleId="4EFB2101BB9A4584BC6AD7CA856DAC01">
    <w:name w:val="4EFB2101BB9A4584BC6AD7CA856DAC01"/>
    <w:rsid w:val="005A5489"/>
  </w:style>
  <w:style w:type="paragraph" w:customStyle="1" w:styleId="5906B67CDA5441218A7ABDDE52BE60F0">
    <w:name w:val="5906B67CDA5441218A7ABDDE52BE60F0"/>
    <w:rsid w:val="005A5489"/>
  </w:style>
  <w:style w:type="paragraph" w:customStyle="1" w:styleId="3141E37F85F9410EA4CE6B38B06ECD52">
    <w:name w:val="3141E37F85F9410EA4CE6B38B06ECD52"/>
    <w:rsid w:val="005A5489"/>
  </w:style>
  <w:style w:type="paragraph" w:customStyle="1" w:styleId="F79A3A09924343A6990E26C0B9029B42">
    <w:name w:val="F79A3A09924343A6990E26C0B9029B42"/>
    <w:rsid w:val="005A5489"/>
  </w:style>
  <w:style w:type="paragraph" w:customStyle="1" w:styleId="5CAE1A07E6D54B89ADC381C247FD11A5">
    <w:name w:val="5CAE1A07E6D54B89ADC381C247FD11A5"/>
    <w:rsid w:val="005A5489"/>
  </w:style>
  <w:style w:type="paragraph" w:customStyle="1" w:styleId="127B82BC8F7D4AA9BE5CF645FEC733CF">
    <w:name w:val="127B82BC8F7D4AA9BE5CF645FEC733CF"/>
    <w:rsid w:val="005A5489"/>
  </w:style>
  <w:style w:type="paragraph" w:customStyle="1" w:styleId="6FE461DA96574F8B80A0FA4F23C10841">
    <w:name w:val="6FE461DA96574F8B80A0FA4F23C10841"/>
    <w:rsid w:val="005A5489"/>
  </w:style>
  <w:style w:type="paragraph" w:customStyle="1" w:styleId="A76C6CFC8A814681B7DD1F3C00DA9864">
    <w:name w:val="A76C6CFC8A814681B7DD1F3C00DA9864"/>
    <w:rsid w:val="005A5489"/>
  </w:style>
  <w:style w:type="paragraph" w:customStyle="1" w:styleId="D86ABAD8B1CD4CC88BA7BE70E6989E42">
    <w:name w:val="D86ABAD8B1CD4CC88BA7BE70E6989E42"/>
    <w:rsid w:val="005A5489"/>
  </w:style>
  <w:style w:type="paragraph" w:customStyle="1" w:styleId="7614CCFBDF9048F3BAD2DC973DE8D9E8">
    <w:name w:val="7614CCFBDF9048F3BAD2DC973DE8D9E8"/>
    <w:rsid w:val="005A5489"/>
  </w:style>
  <w:style w:type="paragraph" w:customStyle="1" w:styleId="8314AA33897F489A8AED574D11DE8AA0">
    <w:name w:val="8314AA33897F489A8AED574D11DE8AA0"/>
    <w:rsid w:val="005A5489"/>
  </w:style>
  <w:style w:type="paragraph" w:customStyle="1" w:styleId="A6A7C364BBE344958EB4BEAA14FF193C">
    <w:name w:val="A6A7C364BBE344958EB4BEAA14FF193C"/>
    <w:rsid w:val="005A5489"/>
  </w:style>
  <w:style w:type="paragraph" w:customStyle="1" w:styleId="26FE6E50521349A19119F8DF15C0E6AC">
    <w:name w:val="26FE6E50521349A19119F8DF15C0E6AC"/>
    <w:rsid w:val="005A5489"/>
  </w:style>
  <w:style w:type="paragraph" w:customStyle="1" w:styleId="0F9A02F2FDFD46E985065610B8984217">
    <w:name w:val="0F9A02F2FDFD46E985065610B8984217"/>
    <w:rsid w:val="005A5489"/>
  </w:style>
  <w:style w:type="paragraph" w:customStyle="1" w:styleId="C806DB4F401A458FA9CDA0803A4F1051">
    <w:name w:val="C806DB4F401A458FA9CDA0803A4F1051"/>
    <w:rsid w:val="005A5489"/>
  </w:style>
  <w:style w:type="paragraph" w:customStyle="1" w:styleId="C72369F8D9354F6C82CDAC822BF4B038">
    <w:name w:val="C72369F8D9354F6C82CDAC822BF4B038"/>
    <w:rsid w:val="005A5489"/>
  </w:style>
  <w:style w:type="paragraph" w:customStyle="1" w:styleId="1D9E80F8BCA449F4B1DE70F3397C9FFF">
    <w:name w:val="1D9E80F8BCA449F4B1DE70F3397C9FFF"/>
    <w:rsid w:val="005A5489"/>
  </w:style>
  <w:style w:type="paragraph" w:customStyle="1" w:styleId="110140BFC75D4918ABE87F0F3A9DB5FE">
    <w:name w:val="110140BFC75D4918ABE87F0F3A9DB5FE"/>
    <w:rsid w:val="005A5489"/>
  </w:style>
  <w:style w:type="paragraph" w:customStyle="1" w:styleId="F74E1EF8F27F4DAEB87D9FBFBD232F16">
    <w:name w:val="F74E1EF8F27F4DAEB87D9FBFBD232F16"/>
    <w:rsid w:val="005A5489"/>
  </w:style>
  <w:style w:type="paragraph" w:customStyle="1" w:styleId="D8BC13684ADF4C82BAFE2A8D510B55BE">
    <w:name w:val="D8BC13684ADF4C82BAFE2A8D510B55BE"/>
    <w:rsid w:val="005A5489"/>
  </w:style>
  <w:style w:type="paragraph" w:customStyle="1" w:styleId="6ED0465D617C4253BD15214C174E4353">
    <w:name w:val="6ED0465D617C4253BD15214C174E4353"/>
    <w:rsid w:val="005A5489"/>
  </w:style>
  <w:style w:type="paragraph" w:customStyle="1" w:styleId="936B3E888961449C923C7EBE5F9E2EFB">
    <w:name w:val="936B3E888961449C923C7EBE5F9E2EFB"/>
    <w:rsid w:val="005A5489"/>
  </w:style>
  <w:style w:type="paragraph" w:customStyle="1" w:styleId="DAFAC5DDA7F146D98549901F39071531">
    <w:name w:val="DAFAC5DDA7F146D98549901F39071531"/>
    <w:rsid w:val="005A5489"/>
  </w:style>
  <w:style w:type="paragraph" w:customStyle="1" w:styleId="A028454F479044C59B703B829341CF2B">
    <w:name w:val="A028454F479044C59B703B829341CF2B"/>
    <w:rsid w:val="005A5489"/>
  </w:style>
  <w:style w:type="paragraph" w:customStyle="1" w:styleId="749529D97AD243618999227BECE61359">
    <w:name w:val="749529D97AD243618999227BECE61359"/>
    <w:rsid w:val="005A5489"/>
  </w:style>
  <w:style w:type="paragraph" w:customStyle="1" w:styleId="BEF381A7C16D43E8A2E36494C6486B53">
    <w:name w:val="BEF381A7C16D43E8A2E36494C6486B53"/>
    <w:rsid w:val="005A5489"/>
  </w:style>
  <w:style w:type="paragraph" w:customStyle="1" w:styleId="988329FC5D5B4093B2EB092DA2851BFC">
    <w:name w:val="988329FC5D5B4093B2EB092DA2851BFC"/>
    <w:rsid w:val="005A5489"/>
  </w:style>
  <w:style w:type="paragraph" w:customStyle="1" w:styleId="465C7F8BA2D9447B848E600863E6F123">
    <w:name w:val="465C7F8BA2D9447B848E600863E6F123"/>
    <w:rsid w:val="005A5489"/>
  </w:style>
  <w:style w:type="paragraph" w:customStyle="1" w:styleId="83205A90E5E247B4B192727D9E617EAA">
    <w:name w:val="83205A90E5E247B4B192727D9E617EAA"/>
    <w:rsid w:val="005A5489"/>
  </w:style>
  <w:style w:type="paragraph" w:customStyle="1" w:styleId="E6525A6E1BBF4117ADF2D6BA23D75AE0">
    <w:name w:val="E6525A6E1BBF4117ADF2D6BA23D75AE0"/>
    <w:rsid w:val="005A5489"/>
  </w:style>
  <w:style w:type="paragraph" w:customStyle="1" w:styleId="A02223D082124F2E8856490332A48129">
    <w:name w:val="A02223D082124F2E8856490332A48129"/>
    <w:rsid w:val="005A5489"/>
  </w:style>
  <w:style w:type="paragraph" w:customStyle="1" w:styleId="17599E0EB2ED4AA9BBEDD16080472A50">
    <w:name w:val="17599E0EB2ED4AA9BBEDD16080472A50"/>
    <w:rsid w:val="005A5489"/>
  </w:style>
  <w:style w:type="paragraph" w:customStyle="1" w:styleId="053CC7A91D484CFCBA03D4002D364EB1">
    <w:name w:val="053CC7A91D484CFCBA03D4002D364EB1"/>
    <w:rsid w:val="005A5489"/>
  </w:style>
  <w:style w:type="paragraph" w:customStyle="1" w:styleId="2A4E288CBEA14EDE87CF336BA4D1FA58">
    <w:name w:val="2A4E288CBEA14EDE87CF336BA4D1FA58"/>
    <w:rsid w:val="005A5489"/>
  </w:style>
  <w:style w:type="paragraph" w:customStyle="1" w:styleId="C0ADB047DF6D4F49B7C4DBEBBE77DABD">
    <w:name w:val="C0ADB047DF6D4F49B7C4DBEBBE77DABD"/>
    <w:rsid w:val="005A5489"/>
  </w:style>
  <w:style w:type="paragraph" w:customStyle="1" w:styleId="C2023C9057AF4604968783E38E78223B">
    <w:name w:val="C2023C9057AF4604968783E38E78223B"/>
    <w:rsid w:val="005A5489"/>
  </w:style>
  <w:style w:type="paragraph" w:customStyle="1" w:styleId="787B5245F6404ACB88F0C843A8FD9529">
    <w:name w:val="787B5245F6404ACB88F0C843A8FD9529"/>
    <w:rsid w:val="005A5489"/>
  </w:style>
  <w:style w:type="paragraph" w:customStyle="1" w:styleId="55149A32B9E74FC684387B82527DC650">
    <w:name w:val="55149A32B9E74FC684387B82527DC650"/>
    <w:rsid w:val="005A5489"/>
  </w:style>
  <w:style w:type="paragraph" w:customStyle="1" w:styleId="12AE06869068424F91401FCB8ADABC3B">
    <w:name w:val="12AE06869068424F91401FCB8ADABC3B"/>
    <w:rsid w:val="005A5489"/>
  </w:style>
  <w:style w:type="paragraph" w:customStyle="1" w:styleId="E77F8F3C0A13409F88CE7D9F90DB15DC">
    <w:name w:val="E77F8F3C0A13409F88CE7D9F90DB15DC"/>
    <w:rsid w:val="005A5489"/>
  </w:style>
  <w:style w:type="paragraph" w:customStyle="1" w:styleId="518330CAD3014D51B7FDC1408FB80C84">
    <w:name w:val="518330CAD3014D51B7FDC1408FB80C84"/>
    <w:rsid w:val="005A5489"/>
  </w:style>
  <w:style w:type="paragraph" w:customStyle="1" w:styleId="6EA2B990EFAB4F02A9473E1CF4C1972D">
    <w:name w:val="6EA2B990EFAB4F02A9473E1CF4C1972D"/>
    <w:rsid w:val="005A5489"/>
  </w:style>
  <w:style w:type="paragraph" w:customStyle="1" w:styleId="EB29D5AB28FE4BA096DDBEDCDD6E2BD8">
    <w:name w:val="EB29D5AB28FE4BA096DDBEDCDD6E2BD8"/>
    <w:rsid w:val="005A5489"/>
  </w:style>
  <w:style w:type="paragraph" w:customStyle="1" w:styleId="9B83B3566E394E2B9142E2E9086AF8CE">
    <w:name w:val="9B83B3566E394E2B9142E2E9086AF8CE"/>
    <w:rsid w:val="005A5489"/>
  </w:style>
  <w:style w:type="paragraph" w:customStyle="1" w:styleId="E6233ABF0A28478D8D0F148F5343E852">
    <w:name w:val="E6233ABF0A28478D8D0F148F5343E852"/>
    <w:rsid w:val="005A5489"/>
  </w:style>
  <w:style w:type="paragraph" w:customStyle="1" w:styleId="1D954388BD7C43258F6D5A4DA61CD96A">
    <w:name w:val="1D954388BD7C43258F6D5A4DA61CD96A"/>
    <w:rsid w:val="005A5489"/>
  </w:style>
  <w:style w:type="paragraph" w:customStyle="1" w:styleId="9B7D7C45091B4B55AADA250A2169DF47">
    <w:name w:val="9B7D7C45091B4B55AADA250A2169DF47"/>
    <w:rsid w:val="005A5489"/>
  </w:style>
  <w:style w:type="paragraph" w:customStyle="1" w:styleId="3F9BF04CCB6E47A893F3C60D850D92A3">
    <w:name w:val="3F9BF04CCB6E47A893F3C60D850D92A3"/>
    <w:rsid w:val="005A5489"/>
  </w:style>
  <w:style w:type="paragraph" w:customStyle="1" w:styleId="95DBBFEEE3D9469EA3296501DB9A1A5B">
    <w:name w:val="95DBBFEEE3D9469EA3296501DB9A1A5B"/>
    <w:rsid w:val="005A5489"/>
  </w:style>
  <w:style w:type="paragraph" w:customStyle="1" w:styleId="89E79B7CFFC04329A3C22010641B49F3">
    <w:name w:val="89E79B7CFFC04329A3C22010641B49F3"/>
    <w:rsid w:val="005A5489"/>
  </w:style>
  <w:style w:type="paragraph" w:customStyle="1" w:styleId="3D5A00D403414623A292B37FE70F8DC5">
    <w:name w:val="3D5A00D403414623A292B37FE70F8DC5"/>
    <w:rsid w:val="005A5489"/>
  </w:style>
  <w:style w:type="paragraph" w:customStyle="1" w:styleId="421D1975F16F47D09467E2F0B720F0BC">
    <w:name w:val="421D1975F16F47D09467E2F0B720F0BC"/>
    <w:rsid w:val="005A5489"/>
  </w:style>
  <w:style w:type="paragraph" w:customStyle="1" w:styleId="012409D870CB4ACEA72A02A324833B39">
    <w:name w:val="012409D870CB4ACEA72A02A324833B39"/>
    <w:rsid w:val="005A5489"/>
  </w:style>
  <w:style w:type="paragraph" w:customStyle="1" w:styleId="19243670EC78452F862B90D6C3EFBA9B">
    <w:name w:val="19243670EC78452F862B90D6C3EFBA9B"/>
    <w:rsid w:val="005A5489"/>
  </w:style>
  <w:style w:type="paragraph" w:customStyle="1" w:styleId="D16EA22B3CCD44CAAA678CFD679B6623">
    <w:name w:val="D16EA22B3CCD44CAAA678CFD679B6623"/>
    <w:rsid w:val="005A5489"/>
  </w:style>
  <w:style w:type="paragraph" w:customStyle="1" w:styleId="23C4B22968754DD9BCC31E479C1BBCB9">
    <w:name w:val="23C4B22968754DD9BCC31E479C1BBCB9"/>
    <w:rsid w:val="005A5489"/>
  </w:style>
  <w:style w:type="paragraph" w:customStyle="1" w:styleId="6D40A54D7A6841879FCD10CF4A061423">
    <w:name w:val="6D40A54D7A6841879FCD10CF4A061423"/>
    <w:rsid w:val="005A5489"/>
  </w:style>
  <w:style w:type="paragraph" w:customStyle="1" w:styleId="0F88E920F130444EA8A8C5E2F7F3F9D5">
    <w:name w:val="0F88E920F130444EA8A8C5E2F7F3F9D5"/>
    <w:rsid w:val="005A5489"/>
  </w:style>
  <w:style w:type="paragraph" w:customStyle="1" w:styleId="D4AE146CA2E64076B5C81A0D716A30C5">
    <w:name w:val="D4AE146CA2E64076B5C81A0D716A30C5"/>
    <w:rsid w:val="005A5489"/>
  </w:style>
  <w:style w:type="paragraph" w:customStyle="1" w:styleId="30A4BF189CFF41729FE1BCE23FD6C8E3">
    <w:name w:val="30A4BF189CFF41729FE1BCE23FD6C8E3"/>
    <w:rsid w:val="005A5489"/>
  </w:style>
  <w:style w:type="paragraph" w:customStyle="1" w:styleId="4109E5893306432EB21A6F80CA57C0D4">
    <w:name w:val="4109E5893306432EB21A6F80CA57C0D4"/>
    <w:rsid w:val="005A5489"/>
  </w:style>
  <w:style w:type="paragraph" w:customStyle="1" w:styleId="8FC6F86123454BB295B84CD5A1C535C9">
    <w:name w:val="8FC6F86123454BB295B84CD5A1C535C9"/>
    <w:rsid w:val="005A5489"/>
  </w:style>
  <w:style w:type="paragraph" w:customStyle="1" w:styleId="FFDEADAC75224C3E8D9182C709844FC1">
    <w:name w:val="FFDEADAC75224C3E8D9182C709844FC1"/>
    <w:rsid w:val="005A5489"/>
  </w:style>
  <w:style w:type="paragraph" w:customStyle="1" w:styleId="3D0C40E2FE704A2598178DEA1E2761CA">
    <w:name w:val="3D0C40E2FE704A2598178DEA1E2761CA"/>
    <w:rsid w:val="005A5489"/>
  </w:style>
  <w:style w:type="paragraph" w:customStyle="1" w:styleId="7AC08EA3BBAA44B8A2BCC7F57417C925">
    <w:name w:val="7AC08EA3BBAA44B8A2BCC7F57417C925"/>
    <w:rsid w:val="005A5489"/>
  </w:style>
  <w:style w:type="paragraph" w:customStyle="1" w:styleId="99AF816328D44D72A22AE8C998232238">
    <w:name w:val="99AF816328D44D72A22AE8C998232238"/>
    <w:rsid w:val="005A5489"/>
  </w:style>
  <w:style w:type="paragraph" w:customStyle="1" w:styleId="23774C57C9F84513B537A1113217F25B">
    <w:name w:val="23774C57C9F84513B537A1113217F25B"/>
    <w:rsid w:val="005A5489"/>
  </w:style>
  <w:style w:type="paragraph" w:customStyle="1" w:styleId="1435C1581A0B454E9F12772BB5B1BE0B">
    <w:name w:val="1435C1581A0B454E9F12772BB5B1BE0B"/>
    <w:rsid w:val="005A5489"/>
  </w:style>
  <w:style w:type="paragraph" w:customStyle="1" w:styleId="CB99B59112BD4A50ABA3701E1538EFAD">
    <w:name w:val="CB99B59112BD4A50ABA3701E1538EFAD"/>
    <w:rsid w:val="005A5489"/>
  </w:style>
  <w:style w:type="paragraph" w:customStyle="1" w:styleId="384869BF2FAB45AE975D7AFED92E41E5">
    <w:name w:val="384869BF2FAB45AE975D7AFED92E41E5"/>
    <w:rsid w:val="005A5489"/>
  </w:style>
  <w:style w:type="paragraph" w:customStyle="1" w:styleId="9AE845DC8A2849338CFBC780634FFAA4">
    <w:name w:val="9AE845DC8A2849338CFBC780634FFAA4"/>
    <w:rsid w:val="005A5489"/>
  </w:style>
  <w:style w:type="paragraph" w:customStyle="1" w:styleId="0927ECB623EC4DA18E5F17A0A2240AE7">
    <w:name w:val="0927ECB623EC4DA18E5F17A0A2240AE7"/>
    <w:rsid w:val="005A5489"/>
  </w:style>
  <w:style w:type="paragraph" w:customStyle="1" w:styleId="1149735DEB9743FBAC90C0F5E7F1F45F">
    <w:name w:val="1149735DEB9743FBAC90C0F5E7F1F45F"/>
    <w:rsid w:val="005A5489"/>
  </w:style>
  <w:style w:type="paragraph" w:customStyle="1" w:styleId="C827FBB5D6B749E1BD9E307E6C101207">
    <w:name w:val="C827FBB5D6B749E1BD9E307E6C101207"/>
    <w:rsid w:val="005A5489"/>
  </w:style>
  <w:style w:type="paragraph" w:customStyle="1" w:styleId="D989B28274E342F69A40406CA517D0BA">
    <w:name w:val="D989B28274E342F69A40406CA517D0BA"/>
    <w:rsid w:val="005A5489"/>
  </w:style>
  <w:style w:type="paragraph" w:customStyle="1" w:styleId="FE3CA0CABB4E4DD8A17F53C0EF18E0E2">
    <w:name w:val="FE3CA0CABB4E4DD8A17F53C0EF18E0E2"/>
    <w:rsid w:val="005A5489"/>
  </w:style>
  <w:style w:type="paragraph" w:customStyle="1" w:styleId="927A06609363409F96A545ECD0C815D0">
    <w:name w:val="927A06609363409F96A545ECD0C815D0"/>
    <w:rsid w:val="005A5489"/>
  </w:style>
  <w:style w:type="paragraph" w:customStyle="1" w:styleId="F3A7BAC0EC4F4DFEBC16D8D52F784D82">
    <w:name w:val="F3A7BAC0EC4F4DFEBC16D8D52F784D82"/>
    <w:rsid w:val="005A5489"/>
  </w:style>
  <w:style w:type="paragraph" w:customStyle="1" w:styleId="EE5A3FF9DE9E4920A8A9EFC3136DF450">
    <w:name w:val="EE5A3FF9DE9E4920A8A9EFC3136DF450"/>
    <w:rsid w:val="005A5489"/>
  </w:style>
  <w:style w:type="paragraph" w:customStyle="1" w:styleId="3711E1B93DD2458C9AD59033CBCDD6E9">
    <w:name w:val="3711E1B93DD2458C9AD59033CBCDD6E9"/>
    <w:rsid w:val="005A5489"/>
  </w:style>
  <w:style w:type="paragraph" w:customStyle="1" w:styleId="AB19B69568BE4934AA7B98455A2DC9EB">
    <w:name w:val="AB19B69568BE4934AA7B98455A2DC9EB"/>
    <w:rsid w:val="005A5489"/>
  </w:style>
  <w:style w:type="paragraph" w:customStyle="1" w:styleId="3309E35840654415BEFF165E2BAD1D00">
    <w:name w:val="3309E35840654415BEFF165E2BAD1D00"/>
    <w:rsid w:val="005A5489"/>
  </w:style>
  <w:style w:type="paragraph" w:customStyle="1" w:styleId="09CA3B70AB12493D923A3A55D95C2CF2">
    <w:name w:val="09CA3B70AB12493D923A3A55D95C2CF2"/>
    <w:rsid w:val="005A5489"/>
  </w:style>
  <w:style w:type="paragraph" w:customStyle="1" w:styleId="7F3610CD6556460D922A41EAF8F07F0D">
    <w:name w:val="7F3610CD6556460D922A41EAF8F07F0D"/>
    <w:rsid w:val="005A5489"/>
  </w:style>
  <w:style w:type="paragraph" w:customStyle="1" w:styleId="F073EE3E54B84D94B38989467F7AB5DD">
    <w:name w:val="F073EE3E54B84D94B38989467F7AB5DD"/>
    <w:rsid w:val="005A5489"/>
  </w:style>
  <w:style w:type="paragraph" w:customStyle="1" w:styleId="0CF37F42D59440A7B49023CAA52B903E">
    <w:name w:val="0CF37F42D59440A7B49023CAA52B903E"/>
    <w:rsid w:val="005A5489"/>
  </w:style>
  <w:style w:type="paragraph" w:customStyle="1" w:styleId="4F8B31BB276543B4BFAA162A62850CCB">
    <w:name w:val="4F8B31BB276543B4BFAA162A62850CCB"/>
    <w:rsid w:val="005A5489"/>
  </w:style>
  <w:style w:type="paragraph" w:customStyle="1" w:styleId="62125436A5504F138245CD667D0BA702">
    <w:name w:val="62125436A5504F138245CD667D0BA702"/>
    <w:rsid w:val="005A5489"/>
  </w:style>
  <w:style w:type="paragraph" w:customStyle="1" w:styleId="AC765EBEE59444B89B1C4A0767B4F344">
    <w:name w:val="AC765EBEE59444B89B1C4A0767B4F344"/>
    <w:rsid w:val="005A5489"/>
  </w:style>
  <w:style w:type="paragraph" w:customStyle="1" w:styleId="1EB31205194D4A38816F39D71DB8F202">
    <w:name w:val="1EB31205194D4A38816F39D71DB8F202"/>
    <w:rsid w:val="005A5489"/>
  </w:style>
  <w:style w:type="paragraph" w:customStyle="1" w:styleId="D83E0F9F4C924EAC95F4D3079EC90FD1">
    <w:name w:val="D83E0F9F4C924EAC95F4D3079EC90FD1"/>
    <w:rsid w:val="005A5489"/>
  </w:style>
  <w:style w:type="paragraph" w:customStyle="1" w:styleId="634A4B3429C949069FFDEE83185CE72B">
    <w:name w:val="634A4B3429C949069FFDEE83185CE72B"/>
    <w:rsid w:val="005A5489"/>
  </w:style>
  <w:style w:type="paragraph" w:customStyle="1" w:styleId="EAA6AAB1A1B747D7BE26AC46D86C24EC">
    <w:name w:val="EAA6AAB1A1B747D7BE26AC46D86C24EC"/>
    <w:rsid w:val="005A5489"/>
  </w:style>
  <w:style w:type="paragraph" w:customStyle="1" w:styleId="B016FF1B48394078BFD17AD54EA51CAC">
    <w:name w:val="B016FF1B48394078BFD17AD54EA51CAC"/>
    <w:rsid w:val="005A5489"/>
  </w:style>
  <w:style w:type="paragraph" w:customStyle="1" w:styleId="98015D6B2D4548398890740EE2334B53">
    <w:name w:val="98015D6B2D4548398890740EE2334B53"/>
    <w:rsid w:val="005A5489"/>
  </w:style>
  <w:style w:type="paragraph" w:customStyle="1" w:styleId="1E9C108581E14B559345711226F40E2A">
    <w:name w:val="1E9C108581E14B559345711226F40E2A"/>
    <w:rsid w:val="005A5489"/>
  </w:style>
  <w:style w:type="paragraph" w:customStyle="1" w:styleId="D52CAA0881954FF09ACFCF7A5CB7F4BA">
    <w:name w:val="D52CAA0881954FF09ACFCF7A5CB7F4BA"/>
    <w:rsid w:val="005A5489"/>
  </w:style>
  <w:style w:type="paragraph" w:customStyle="1" w:styleId="3A86104A70674F26A69626F27242DB38">
    <w:name w:val="3A86104A70674F26A69626F27242DB38"/>
    <w:rsid w:val="005A5489"/>
  </w:style>
  <w:style w:type="paragraph" w:customStyle="1" w:styleId="567BE6E9FF3C4A66B7D989D435702BF2">
    <w:name w:val="567BE6E9FF3C4A66B7D989D435702BF2"/>
    <w:rsid w:val="005A5489"/>
  </w:style>
  <w:style w:type="paragraph" w:customStyle="1" w:styleId="D1AFDDAA68DD45D08CF7F37149A15AC3">
    <w:name w:val="D1AFDDAA68DD45D08CF7F37149A15AC3"/>
    <w:rsid w:val="005A5489"/>
  </w:style>
  <w:style w:type="paragraph" w:customStyle="1" w:styleId="205A4663F4474945A1EBDC7322218712">
    <w:name w:val="205A4663F4474945A1EBDC7322218712"/>
    <w:rsid w:val="005A5489"/>
  </w:style>
  <w:style w:type="paragraph" w:customStyle="1" w:styleId="FB9851E468064E6880DF18529BC24400">
    <w:name w:val="FB9851E468064E6880DF18529BC24400"/>
    <w:rsid w:val="005A5489"/>
  </w:style>
  <w:style w:type="paragraph" w:customStyle="1" w:styleId="F14D2CB95B3D47CAAE7788D0761984DD">
    <w:name w:val="F14D2CB95B3D47CAAE7788D0761984DD"/>
    <w:rsid w:val="005A5489"/>
  </w:style>
  <w:style w:type="paragraph" w:customStyle="1" w:styleId="A821709E40E74FAFA08EB0E9BA6DB308">
    <w:name w:val="A821709E40E74FAFA08EB0E9BA6DB308"/>
    <w:rsid w:val="005A5489"/>
  </w:style>
  <w:style w:type="paragraph" w:customStyle="1" w:styleId="4519D488B0AC413EBFF0EEE3C448EF62">
    <w:name w:val="4519D488B0AC413EBFF0EEE3C448EF62"/>
    <w:rsid w:val="005A5489"/>
  </w:style>
  <w:style w:type="paragraph" w:customStyle="1" w:styleId="DE3AF5E9AFEB4CF1B73821A5E748FE16">
    <w:name w:val="DE3AF5E9AFEB4CF1B73821A5E748FE16"/>
    <w:rsid w:val="005A5489"/>
  </w:style>
  <w:style w:type="paragraph" w:customStyle="1" w:styleId="5493FD44DC8D465BB76F58E6A77C2365">
    <w:name w:val="5493FD44DC8D465BB76F58E6A77C2365"/>
    <w:rsid w:val="005A5489"/>
  </w:style>
  <w:style w:type="paragraph" w:customStyle="1" w:styleId="E0D5B1475F8F48458B3CF4459AB767FC">
    <w:name w:val="E0D5B1475F8F48458B3CF4459AB767FC"/>
    <w:rsid w:val="005A5489"/>
  </w:style>
  <w:style w:type="paragraph" w:customStyle="1" w:styleId="53D7CA1DEBED4C02A7CCF821CB7EDD34">
    <w:name w:val="53D7CA1DEBED4C02A7CCF821CB7EDD34"/>
    <w:rsid w:val="005A5489"/>
  </w:style>
  <w:style w:type="paragraph" w:customStyle="1" w:styleId="1F2CF6898C294BFF8658A32AE9628FCC">
    <w:name w:val="1F2CF6898C294BFF8658A32AE9628FCC"/>
    <w:rsid w:val="005A5489"/>
  </w:style>
  <w:style w:type="paragraph" w:customStyle="1" w:styleId="06D35AFE369F4AFD81AF3C89A1B0A159">
    <w:name w:val="06D35AFE369F4AFD81AF3C89A1B0A159"/>
    <w:rsid w:val="005A5489"/>
  </w:style>
  <w:style w:type="paragraph" w:customStyle="1" w:styleId="F8938B627C024B0DA028F72A8FFD6FF9">
    <w:name w:val="F8938B627C024B0DA028F72A8FFD6FF9"/>
    <w:rsid w:val="005A5489"/>
  </w:style>
  <w:style w:type="paragraph" w:customStyle="1" w:styleId="2A95254778D64F3B90A95F3BF3F19A96">
    <w:name w:val="2A95254778D64F3B90A95F3BF3F19A96"/>
    <w:rsid w:val="005A5489"/>
  </w:style>
  <w:style w:type="paragraph" w:customStyle="1" w:styleId="27141CA4A93546A6A0E61CEDB22A52D0">
    <w:name w:val="27141CA4A93546A6A0E61CEDB22A52D0"/>
    <w:rsid w:val="005A5489"/>
  </w:style>
  <w:style w:type="paragraph" w:customStyle="1" w:styleId="D188A7F5106B448CAAD09466AAC2E3C5">
    <w:name w:val="D188A7F5106B448CAAD09466AAC2E3C5"/>
    <w:rsid w:val="001F1039"/>
    <w:pPr>
      <w:spacing w:after="200" w:line="276" w:lineRule="auto"/>
    </w:pPr>
  </w:style>
  <w:style w:type="paragraph" w:customStyle="1" w:styleId="D19D53872A9D498584FA7E9D03C7D5F6">
    <w:name w:val="D19D53872A9D498584FA7E9D03C7D5F6"/>
    <w:rsid w:val="001F1039"/>
    <w:pPr>
      <w:spacing w:after="200" w:line="276" w:lineRule="auto"/>
    </w:pPr>
  </w:style>
  <w:style w:type="paragraph" w:customStyle="1" w:styleId="8DA0E6C6C5F64D7FBC0DE1E52910F159">
    <w:name w:val="8DA0E6C6C5F64D7FBC0DE1E52910F159"/>
    <w:rsid w:val="001F1039"/>
    <w:pPr>
      <w:spacing w:after="200" w:line="276" w:lineRule="auto"/>
    </w:pPr>
  </w:style>
  <w:style w:type="paragraph" w:customStyle="1" w:styleId="0407C2B1413749EFBF89AECF831503A8">
    <w:name w:val="0407C2B1413749EFBF89AECF831503A8"/>
    <w:rsid w:val="001F1039"/>
    <w:pPr>
      <w:spacing w:after="200" w:line="276" w:lineRule="auto"/>
    </w:pPr>
  </w:style>
  <w:style w:type="paragraph" w:customStyle="1" w:styleId="F928698151324AB9819E567A72A40206">
    <w:name w:val="F928698151324AB9819E567A72A40206"/>
    <w:rsid w:val="001F1039"/>
    <w:pPr>
      <w:spacing w:after="200" w:line="276" w:lineRule="auto"/>
    </w:pPr>
  </w:style>
  <w:style w:type="paragraph" w:customStyle="1" w:styleId="C35BAF00ADC6493B82B33509256C3A38">
    <w:name w:val="C35BAF00ADC6493B82B33509256C3A38"/>
    <w:rsid w:val="001F1039"/>
    <w:pPr>
      <w:spacing w:after="200" w:line="276" w:lineRule="auto"/>
    </w:pPr>
  </w:style>
  <w:style w:type="paragraph" w:customStyle="1" w:styleId="5C28FEAF56AA48AE8373DC27A9AE30C9">
    <w:name w:val="5C28FEAF56AA48AE8373DC27A9AE30C9"/>
    <w:rsid w:val="001F1039"/>
    <w:pPr>
      <w:spacing w:after="200" w:line="276" w:lineRule="auto"/>
    </w:pPr>
  </w:style>
  <w:style w:type="paragraph" w:customStyle="1" w:styleId="8DEFB137F30048EE94BF923572C8BBAB">
    <w:name w:val="8DEFB137F30048EE94BF923572C8BBAB"/>
    <w:rsid w:val="001F1039"/>
    <w:pPr>
      <w:spacing w:after="200" w:line="276" w:lineRule="auto"/>
    </w:pPr>
  </w:style>
  <w:style w:type="paragraph" w:customStyle="1" w:styleId="8D1A49E46EFE40B693150BFC99AF9C62">
    <w:name w:val="8D1A49E46EFE40B693150BFC99AF9C62"/>
    <w:rsid w:val="001F1039"/>
    <w:pPr>
      <w:spacing w:after="200" w:line="276" w:lineRule="auto"/>
    </w:pPr>
  </w:style>
  <w:style w:type="paragraph" w:customStyle="1" w:styleId="06DD0A5E5EC9425487E651D1EE3C5B34">
    <w:name w:val="06DD0A5E5EC9425487E651D1EE3C5B34"/>
    <w:rsid w:val="001F1039"/>
    <w:pPr>
      <w:spacing w:after="200" w:line="276" w:lineRule="auto"/>
    </w:pPr>
  </w:style>
  <w:style w:type="paragraph" w:customStyle="1" w:styleId="CC24334FDA8D4C85AECB9BB67666889E">
    <w:name w:val="CC24334FDA8D4C85AECB9BB67666889E"/>
    <w:rsid w:val="001F1039"/>
    <w:pPr>
      <w:spacing w:after="200" w:line="276" w:lineRule="auto"/>
    </w:pPr>
  </w:style>
  <w:style w:type="paragraph" w:customStyle="1" w:styleId="8A3724A1A9B54FBCA888FC005EC998D3">
    <w:name w:val="8A3724A1A9B54FBCA888FC005EC998D3"/>
    <w:rsid w:val="001F1039"/>
    <w:pPr>
      <w:spacing w:after="200" w:line="276" w:lineRule="auto"/>
    </w:pPr>
  </w:style>
  <w:style w:type="paragraph" w:customStyle="1" w:styleId="F3053230FD3E49329559AA2FED274C66">
    <w:name w:val="F3053230FD3E49329559AA2FED274C66"/>
    <w:rsid w:val="001F1039"/>
    <w:pPr>
      <w:spacing w:after="200" w:line="276" w:lineRule="auto"/>
    </w:pPr>
  </w:style>
  <w:style w:type="paragraph" w:customStyle="1" w:styleId="16F0C2B1311D4AD3B958F366F7D754DD">
    <w:name w:val="16F0C2B1311D4AD3B958F366F7D754DD"/>
    <w:rsid w:val="001F1039"/>
    <w:pPr>
      <w:spacing w:after="200" w:line="276" w:lineRule="auto"/>
    </w:pPr>
  </w:style>
  <w:style w:type="paragraph" w:customStyle="1" w:styleId="20920B129D6C4576ABFD0F1D7367ABD6">
    <w:name w:val="20920B129D6C4576ABFD0F1D7367ABD6"/>
    <w:rsid w:val="001F1039"/>
    <w:pPr>
      <w:spacing w:after="200" w:line="276" w:lineRule="auto"/>
    </w:pPr>
  </w:style>
  <w:style w:type="paragraph" w:customStyle="1" w:styleId="FF2AD71826C5409DAA8356B36FEC684A">
    <w:name w:val="FF2AD71826C5409DAA8356B36FEC684A"/>
    <w:rsid w:val="001F1039"/>
    <w:pPr>
      <w:spacing w:after="200" w:line="276" w:lineRule="auto"/>
    </w:pPr>
  </w:style>
  <w:style w:type="paragraph" w:customStyle="1" w:styleId="D0B77DA8E8134993B5F12DB6B896AD62">
    <w:name w:val="D0B77DA8E8134993B5F12DB6B896AD62"/>
    <w:rsid w:val="001F1039"/>
    <w:pPr>
      <w:spacing w:after="200" w:line="276" w:lineRule="auto"/>
    </w:pPr>
  </w:style>
  <w:style w:type="paragraph" w:customStyle="1" w:styleId="ED022704C5B149A7B534D02A2FCE72E7">
    <w:name w:val="ED022704C5B149A7B534D02A2FCE72E7"/>
    <w:rsid w:val="001F1039"/>
    <w:pPr>
      <w:spacing w:after="200" w:line="276" w:lineRule="auto"/>
    </w:pPr>
  </w:style>
  <w:style w:type="paragraph" w:customStyle="1" w:styleId="57944F1BCC3E4ACBAA130D258C57F1FB">
    <w:name w:val="57944F1BCC3E4ACBAA130D258C57F1FB"/>
    <w:rsid w:val="001F1039"/>
    <w:pPr>
      <w:spacing w:after="200" w:line="276" w:lineRule="auto"/>
    </w:pPr>
  </w:style>
  <w:style w:type="paragraph" w:customStyle="1" w:styleId="67CE2D8019E74BB9ABA6116E682E4277">
    <w:name w:val="67CE2D8019E74BB9ABA6116E682E4277"/>
    <w:rsid w:val="001F1039"/>
    <w:pPr>
      <w:spacing w:after="200" w:line="276" w:lineRule="auto"/>
    </w:pPr>
  </w:style>
  <w:style w:type="paragraph" w:customStyle="1" w:styleId="86DBD6D2FD694A61AF6AF02619615B81">
    <w:name w:val="86DBD6D2FD694A61AF6AF02619615B81"/>
    <w:rsid w:val="001F1039"/>
    <w:pPr>
      <w:spacing w:after="200" w:line="276" w:lineRule="auto"/>
    </w:pPr>
  </w:style>
  <w:style w:type="paragraph" w:customStyle="1" w:styleId="AE06530325314CF1B45B0E8C04D8E0DD">
    <w:name w:val="AE06530325314CF1B45B0E8C04D8E0DD"/>
    <w:rsid w:val="001F1039"/>
    <w:pPr>
      <w:spacing w:after="200" w:line="276" w:lineRule="auto"/>
    </w:pPr>
  </w:style>
  <w:style w:type="paragraph" w:customStyle="1" w:styleId="F197DA80132E4882BA1C4F6BA3FEB896">
    <w:name w:val="F197DA80132E4882BA1C4F6BA3FEB896"/>
    <w:rsid w:val="001F1039"/>
    <w:pPr>
      <w:spacing w:after="200" w:line="276" w:lineRule="auto"/>
    </w:pPr>
  </w:style>
  <w:style w:type="paragraph" w:customStyle="1" w:styleId="C7896D2EE78D4B88A195021BCD4557D4">
    <w:name w:val="C7896D2EE78D4B88A195021BCD4557D4"/>
    <w:rsid w:val="001F1039"/>
    <w:pPr>
      <w:spacing w:after="200" w:line="276" w:lineRule="auto"/>
    </w:pPr>
  </w:style>
  <w:style w:type="paragraph" w:customStyle="1" w:styleId="3A3C2D19D6A140A09550C39A7DA3EE96">
    <w:name w:val="3A3C2D19D6A140A09550C39A7DA3EE96"/>
    <w:rsid w:val="001F1039"/>
    <w:pPr>
      <w:spacing w:after="200" w:line="276" w:lineRule="auto"/>
    </w:pPr>
  </w:style>
  <w:style w:type="paragraph" w:customStyle="1" w:styleId="9ECE0697CFCB4B7F81EFA5AC7BA53ABE">
    <w:name w:val="9ECE0697CFCB4B7F81EFA5AC7BA53ABE"/>
    <w:rsid w:val="001F1039"/>
    <w:pPr>
      <w:spacing w:after="200" w:line="276" w:lineRule="auto"/>
    </w:pPr>
  </w:style>
  <w:style w:type="paragraph" w:customStyle="1" w:styleId="3AD50AC5F8C0416896DF96A59621DEA5">
    <w:name w:val="3AD50AC5F8C0416896DF96A59621DEA5"/>
    <w:rsid w:val="001F1039"/>
    <w:pPr>
      <w:spacing w:after="200" w:line="276" w:lineRule="auto"/>
    </w:pPr>
  </w:style>
  <w:style w:type="paragraph" w:customStyle="1" w:styleId="0B351405948445018B322F8AA99CE6DC">
    <w:name w:val="0B351405948445018B322F8AA99CE6DC"/>
    <w:rsid w:val="001F1039"/>
    <w:pPr>
      <w:spacing w:after="200" w:line="276" w:lineRule="auto"/>
    </w:pPr>
  </w:style>
  <w:style w:type="paragraph" w:customStyle="1" w:styleId="BFBDA2CDC896419E9BF500D5258167B8">
    <w:name w:val="BFBDA2CDC896419E9BF500D5258167B8"/>
    <w:rsid w:val="001F1039"/>
    <w:pPr>
      <w:spacing w:after="200" w:line="276" w:lineRule="auto"/>
    </w:pPr>
  </w:style>
  <w:style w:type="paragraph" w:customStyle="1" w:styleId="F83C178D8F4D4EBA809824599030F215">
    <w:name w:val="F83C178D8F4D4EBA809824599030F215"/>
    <w:rsid w:val="001F1039"/>
    <w:pPr>
      <w:spacing w:after="200" w:line="276" w:lineRule="auto"/>
    </w:pPr>
  </w:style>
  <w:style w:type="paragraph" w:customStyle="1" w:styleId="7DDE92F7E331455F8F8C54C9B280991E">
    <w:name w:val="7DDE92F7E331455F8F8C54C9B280991E"/>
    <w:rsid w:val="001F1039"/>
    <w:pPr>
      <w:spacing w:after="200" w:line="276" w:lineRule="auto"/>
    </w:pPr>
  </w:style>
  <w:style w:type="paragraph" w:customStyle="1" w:styleId="F304B8B4BB9D46738FB8522B80F14BEE">
    <w:name w:val="F304B8B4BB9D46738FB8522B80F14BEE"/>
    <w:rsid w:val="001F1039"/>
    <w:pPr>
      <w:spacing w:after="200" w:line="276" w:lineRule="auto"/>
    </w:pPr>
  </w:style>
  <w:style w:type="paragraph" w:customStyle="1" w:styleId="4494188DAC1A4ADAB40C582FABD9BBEC">
    <w:name w:val="4494188DAC1A4ADAB40C582FABD9BBEC"/>
    <w:rsid w:val="001F1039"/>
    <w:pPr>
      <w:spacing w:after="200" w:line="276" w:lineRule="auto"/>
    </w:pPr>
  </w:style>
  <w:style w:type="paragraph" w:customStyle="1" w:styleId="68C90C388F384209BA2A489F3988759F">
    <w:name w:val="68C90C388F384209BA2A489F3988759F"/>
    <w:rsid w:val="001F1039"/>
    <w:pPr>
      <w:spacing w:after="200" w:line="276" w:lineRule="auto"/>
    </w:pPr>
  </w:style>
  <w:style w:type="paragraph" w:customStyle="1" w:styleId="0684B9C9816A43CFA2F8DF68C96E7174">
    <w:name w:val="0684B9C9816A43CFA2F8DF68C96E7174"/>
    <w:rsid w:val="001F1039"/>
    <w:pPr>
      <w:spacing w:after="200" w:line="276" w:lineRule="auto"/>
    </w:pPr>
  </w:style>
  <w:style w:type="paragraph" w:customStyle="1" w:styleId="01294A4376454A8BB39CA9FBDC740B68">
    <w:name w:val="01294A4376454A8BB39CA9FBDC740B68"/>
    <w:rsid w:val="001F1039"/>
    <w:pPr>
      <w:spacing w:after="200" w:line="276" w:lineRule="auto"/>
    </w:pPr>
  </w:style>
  <w:style w:type="paragraph" w:customStyle="1" w:styleId="13F44F7A8861424E989E870B64094591">
    <w:name w:val="13F44F7A8861424E989E870B64094591"/>
    <w:rsid w:val="001F1039"/>
    <w:pPr>
      <w:spacing w:after="200" w:line="276" w:lineRule="auto"/>
    </w:pPr>
  </w:style>
  <w:style w:type="paragraph" w:customStyle="1" w:styleId="CB30C0A9A34D42E094FE46FE90193D14">
    <w:name w:val="CB30C0A9A34D42E094FE46FE90193D14"/>
    <w:rsid w:val="001F1039"/>
    <w:pPr>
      <w:spacing w:after="200" w:line="276" w:lineRule="auto"/>
    </w:pPr>
  </w:style>
  <w:style w:type="paragraph" w:customStyle="1" w:styleId="25ACF05C86E84CC6B1FF806917540B2B">
    <w:name w:val="25ACF05C86E84CC6B1FF806917540B2B"/>
    <w:rsid w:val="001F1039"/>
    <w:pPr>
      <w:spacing w:after="200" w:line="276" w:lineRule="auto"/>
    </w:pPr>
  </w:style>
  <w:style w:type="paragraph" w:customStyle="1" w:styleId="0E42A78BA5DB4CD19E3A5B0193463954">
    <w:name w:val="0E42A78BA5DB4CD19E3A5B0193463954"/>
    <w:rsid w:val="001F1039"/>
    <w:pPr>
      <w:spacing w:after="200" w:line="276" w:lineRule="auto"/>
    </w:pPr>
  </w:style>
  <w:style w:type="paragraph" w:customStyle="1" w:styleId="E3F7E08A70724B789323BF0DED1DDB7F">
    <w:name w:val="E3F7E08A70724B789323BF0DED1DDB7F"/>
    <w:rsid w:val="001F1039"/>
    <w:pPr>
      <w:spacing w:after="200" w:line="276" w:lineRule="auto"/>
    </w:pPr>
  </w:style>
  <w:style w:type="paragraph" w:customStyle="1" w:styleId="A9865DC7675C4F20B5E9472BB1587B37">
    <w:name w:val="A9865DC7675C4F20B5E9472BB1587B37"/>
    <w:rsid w:val="001F1039"/>
    <w:pPr>
      <w:spacing w:after="200" w:line="276" w:lineRule="auto"/>
    </w:pPr>
  </w:style>
  <w:style w:type="paragraph" w:customStyle="1" w:styleId="D4DF718DD992472A91B0DD641EE7A9BA">
    <w:name w:val="D4DF718DD992472A91B0DD641EE7A9BA"/>
    <w:rsid w:val="001F1039"/>
    <w:pPr>
      <w:spacing w:after="200" w:line="276" w:lineRule="auto"/>
    </w:pPr>
  </w:style>
  <w:style w:type="paragraph" w:customStyle="1" w:styleId="2C53572F342E41D19D70EE77ED0F50FD1">
    <w:name w:val="2C53572F342E41D19D70EE77ED0F50FD1"/>
    <w:rsid w:val="001F1039"/>
    <w:rPr>
      <w:rFonts w:eastAsiaTheme="minorHAnsi"/>
      <w:lang w:eastAsia="en-US"/>
    </w:rPr>
  </w:style>
  <w:style w:type="paragraph" w:customStyle="1" w:styleId="72FB505520F84552894B21B32DE70E831">
    <w:name w:val="72FB505520F84552894B21B32DE70E831"/>
    <w:rsid w:val="001F1039"/>
    <w:rPr>
      <w:rFonts w:eastAsiaTheme="minorHAnsi"/>
      <w:lang w:eastAsia="en-US"/>
    </w:rPr>
  </w:style>
  <w:style w:type="paragraph" w:customStyle="1" w:styleId="0F9137B85D474A6DBC73E31F017D08671">
    <w:name w:val="0F9137B85D474A6DBC73E31F017D08671"/>
    <w:rsid w:val="001F1039"/>
    <w:rPr>
      <w:rFonts w:eastAsiaTheme="minorHAnsi"/>
      <w:lang w:eastAsia="en-US"/>
    </w:rPr>
  </w:style>
  <w:style w:type="paragraph" w:customStyle="1" w:styleId="07992583383744C2800AB678C24485141">
    <w:name w:val="07992583383744C2800AB678C24485141"/>
    <w:rsid w:val="001F1039"/>
    <w:rPr>
      <w:rFonts w:eastAsiaTheme="minorHAnsi"/>
      <w:lang w:eastAsia="en-US"/>
    </w:rPr>
  </w:style>
  <w:style w:type="paragraph" w:customStyle="1" w:styleId="4EFB2101BB9A4584BC6AD7CA856DAC011">
    <w:name w:val="4EFB2101BB9A4584BC6AD7CA856DAC011"/>
    <w:rsid w:val="001F1039"/>
    <w:rPr>
      <w:rFonts w:eastAsiaTheme="minorHAnsi"/>
      <w:lang w:eastAsia="en-US"/>
    </w:rPr>
  </w:style>
  <w:style w:type="paragraph" w:customStyle="1" w:styleId="CD425327BFB94FDD9E5602B7B60F8D041">
    <w:name w:val="CD425327BFB94FDD9E5602B7B60F8D041"/>
    <w:rsid w:val="001F1039"/>
    <w:rPr>
      <w:rFonts w:eastAsiaTheme="minorHAnsi"/>
      <w:lang w:eastAsia="en-US"/>
    </w:rPr>
  </w:style>
  <w:style w:type="paragraph" w:customStyle="1" w:styleId="7205B585D0764A24B21D12D53B0F4E781">
    <w:name w:val="7205B585D0764A24B21D12D53B0F4E781"/>
    <w:rsid w:val="001F1039"/>
    <w:rPr>
      <w:rFonts w:eastAsiaTheme="minorHAnsi"/>
      <w:lang w:eastAsia="en-US"/>
    </w:rPr>
  </w:style>
  <w:style w:type="paragraph" w:customStyle="1" w:styleId="54D66B3663B0428DAEF88A80A0DD86411">
    <w:name w:val="54D66B3663B0428DAEF88A80A0DD86411"/>
    <w:rsid w:val="001F1039"/>
    <w:rPr>
      <w:rFonts w:eastAsiaTheme="minorHAnsi"/>
      <w:lang w:eastAsia="en-US"/>
    </w:rPr>
  </w:style>
  <w:style w:type="paragraph" w:customStyle="1" w:styleId="1700099C7C784E89BF0F64449B7068C51">
    <w:name w:val="1700099C7C784E89BF0F64449B7068C51"/>
    <w:rsid w:val="001F1039"/>
    <w:rPr>
      <w:rFonts w:eastAsiaTheme="minorHAnsi"/>
      <w:lang w:eastAsia="en-US"/>
    </w:rPr>
  </w:style>
  <w:style w:type="paragraph" w:customStyle="1" w:styleId="D0D6CDE678384037A99E6AD6B752BFFB1">
    <w:name w:val="D0D6CDE678384037A99E6AD6B752BFFB1"/>
    <w:rsid w:val="001F1039"/>
    <w:rPr>
      <w:rFonts w:eastAsiaTheme="minorHAnsi"/>
      <w:lang w:eastAsia="en-US"/>
    </w:rPr>
  </w:style>
  <w:style w:type="paragraph" w:customStyle="1" w:styleId="164B9A600A0D4DDAA737B1E54F25D6211">
    <w:name w:val="164B9A600A0D4DDAA737B1E54F25D6211"/>
    <w:rsid w:val="001F1039"/>
    <w:rPr>
      <w:rFonts w:eastAsiaTheme="minorHAnsi"/>
      <w:lang w:eastAsia="en-US"/>
    </w:rPr>
  </w:style>
  <w:style w:type="paragraph" w:customStyle="1" w:styleId="A8814E61335D40168F7DB9DA182EA4D41">
    <w:name w:val="A8814E61335D40168F7DB9DA182EA4D41"/>
    <w:rsid w:val="001F1039"/>
    <w:rPr>
      <w:rFonts w:eastAsiaTheme="minorHAnsi"/>
      <w:lang w:eastAsia="en-US"/>
    </w:rPr>
  </w:style>
  <w:style w:type="paragraph" w:customStyle="1" w:styleId="28FED6275B78499EA5A540FB5F5F4AF01">
    <w:name w:val="28FED6275B78499EA5A540FB5F5F4AF01"/>
    <w:rsid w:val="001F1039"/>
    <w:rPr>
      <w:rFonts w:eastAsiaTheme="minorHAnsi"/>
      <w:lang w:eastAsia="en-US"/>
    </w:rPr>
  </w:style>
  <w:style w:type="paragraph" w:customStyle="1" w:styleId="9E6B6FBBD7534943B8BA4FFA875C3AA11">
    <w:name w:val="9E6B6FBBD7534943B8BA4FFA875C3AA11"/>
    <w:rsid w:val="001F1039"/>
    <w:rPr>
      <w:rFonts w:eastAsiaTheme="minorHAnsi"/>
      <w:lang w:eastAsia="en-US"/>
    </w:rPr>
  </w:style>
  <w:style w:type="paragraph" w:customStyle="1" w:styleId="3C3BEDDA4E2842D08AACDAEFE8E0DD491">
    <w:name w:val="3C3BEDDA4E2842D08AACDAEFE8E0DD491"/>
    <w:rsid w:val="001F1039"/>
    <w:rPr>
      <w:rFonts w:eastAsiaTheme="minorHAnsi"/>
      <w:lang w:eastAsia="en-US"/>
    </w:rPr>
  </w:style>
  <w:style w:type="paragraph" w:customStyle="1" w:styleId="1500E331559243BCBEE8F55F884022DD1">
    <w:name w:val="1500E331559243BCBEE8F55F884022DD1"/>
    <w:rsid w:val="001F1039"/>
    <w:rPr>
      <w:rFonts w:eastAsiaTheme="minorHAnsi"/>
      <w:lang w:eastAsia="en-US"/>
    </w:rPr>
  </w:style>
  <w:style w:type="paragraph" w:customStyle="1" w:styleId="433056B57F7D45AFA9CC025D18185627">
    <w:name w:val="433056B57F7D45AFA9CC025D18185627"/>
    <w:rsid w:val="001F1039"/>
    <w:pPr>
      <w:spacing w:after="200" w:line="276" w:lineRule="auto"/>
    </w:pPr>
  </w:style>
  <w:style w:type="paragraph" w:customStyle="1" w:styleId="2C53572F342E41D19D70EE77ED0F50FD2">
    <w:name w:val="2C53572F342E41D19D70EE77ED0F50FD2"/>
    <w:rsid w:val="001F1039"/>
    <w:rPr>
      <w:rFonts w:eastAsiaTheme="minorHAnsi"/>
      <w:lang w:eastAsia="en-US"/>
    </w:rPr>
  </w:style>
  <w:style w:type="paragraph" w:customStyle="1" w:styleId="72FB505520F84552894B21B32DE70E832">
    <w:name w:val="72FB505520F84552894B21B32DE70E832"/>
    <w:rsid w:val="001F1039"/>
    <w:rPr>
      <w:rFonts w:eastAsiaTheme="minorHAnsi"/>
      <w:lang w:eastAsia="en-US"/>
    </w:rPr>
  </w:style>
  <w:style w:type="paragraph" w:customStyle="1" w:styleId="0F9137B85D474A6DBC73E31F017D08672">
    <w:name w:val="0F9137B85D474A6DBC73E31F017D08672"/>
    <w:rsid w:val="001F1039"/>
    <w:rPr>
      <w:rFonts w:eastAsiaTheme="minorHAnsi"/>
      <w:lang w:eastAsia="en-US"/>
    </w:rPr>
  </w:style>
  <w:style w:type="paragraph" w:customStyle="1" w:styleId="07992583383744C2800AB678C24485142">
    <w:name w:val="07992583383744C2800AB678C24485142"/>
    <w:rsid w:val="001F1039"/>
    <w:rPr>
      <w:rFonts w:eastAsiaTheme="minorHAnsi"/>
      <w:lang w:eastAsia="en-US"/>
    </w:rPr>
  </w:style>
  <w:style w:type="paragraph" w:customStyle="1" w:styleId="4EFB2101BB9A4584BC6AD7CA856DAC012">
    <w:name w:val="4EFB2101BB9A4584BC6AD7CA856DAC012"/>
    <w:rsid w:val="001F1039"/>
    <w:rPr>
      <w:rFonts w:eastAsiaTheme="minorHAnsi"/>
      <w:lang w:eastAsia="en-US"/>
    </w:rPr>
  </w:style>
  <w:style w:type="paragraph" w:customStyle="1" w:styleId="CD425327BFB94FDD9E5602B7B60F8D042">
    <w:name w:val="CD425327BFB94FDD9E5602B7B60F8D042"/>
    <w:rsid w:val="001F1039"/>
    <w:rPr>
      <w:rFonts w:eastAsiaTheme="minorHAnsi"/>
      <w:lang w:eastAsia="en-US"/>
    </w:rPr>
  </w:style>
  <w:style w:type="paragraph" w:customStyle="1" w:styleId="7205B585D0764A24B21D12D53B0F4E782">
    <w:name w:val="7205B585D0764A24B21D12D53B0F4E782"/>
    <w:rsid w:val="001F1039"/>
    <w:rPr>
      <w:rFonts w:eastAsiaTheme="minorHAnsi"/>
      <w:lang w:eastAsia="en-US"/>
    </w:rPr>
  </w:style>
  <w:style w:type="paragraph" w:customStyle="1" w:styleId="54D66B3663B0428DAEF88A80A0DD86412">
    <w:name w:val="54D66B3663B0428DAEF88A80A0DD86412"/>
    <w:rsid w:val="001F1039"/>
    <w:rPr>
      <w:rFonts w:eastAsiaTheme="minorHAnsi"/>
      <w:lang w:eastAsia="en-US"/>
    </w:rPr>
  </w:style>
  <w:style w:type="paragraph" w:customStyle="1" w:styleId="1700099C7C784E89BF0F64449B7068C52">
    <w:name w:val="1700099C7C784E89BF0F64449B7068C52"/>
    <w:rsid w:val="001F1039"/>
    <w:rPr>
      <w:rFonts w:eastAsiaTheme="minorHAnsi"/>
      <w:lang w:eastAsia="en-US"/>
    </w:rPr>
  </w:style>
  <w:style w:type="paragraph" w:customStyle="1" w:styleId="D0D6CDE678384037A99E6AD6B752BFFB2">
    <w:name w:val="D0D6CDE678384037A99E6AD6B752BFFB2"/>
    <w:rsid w:val="001F1039"/>
    <w:rPr>
      <w:rFonts w:eastAsiaTheme="minorHAnsi"/>
      <w:lang w:eastAsia="en-US"/>
    </w:rPr>
  </w:style>
  <w:style w:type="paragraph" w:customStyle="1" w:styleId="164B9A600A0D4DDAA737B1E54F25D6212">
    <w:name w:val="164B9A600A0D4DDAA737B1E54F25D6212"/>
    <w:rsid w:val="001F1039"/>
    <w:rPr>
      <w:rFonts w:eastAsiaTheme="minorHAnsi"/>
      <w:lang w:eastAsia="en-US"/>
    </w:rPr>
  </w:style>
  <w:style w:type="paragraph" w:customStyle="1" w:styleId="A8814E61335D40168F7DB9DA182EA4D42">
    <w:name w:val="A8814E61335D40168F7DB9DA182EA4D42"/>
    <w:rsid w:val="001F1039"/>
    <w:rPr>
      <w:rFonts w:eastAsiaTheme="minorHAnsi"/>
      <w:lang w:eastAsia="en-US"/>
    </w:rPr>
  </w:style>
  <w:style w:type="paragraph" w:customStyle="1" w:styleId="28FED6275B78499EA5A540FB5F5F4AF02">
    <w:name w:val="28FED6275B78499EA5A540FB5F5F4AF02"/>
    <w:rsid w:val="001F1039"/>
    <w:rPr>
      <w:rFonts w:eastAsiaTheme="minorHAnsi"/>
      <w:lang w:eastAsia="en-US"/>
    </w:rPr>
  </w:style>
  <w:style w:type="paragraph" w:customStyle="1" w:styleId="9E6B6FBBD7534943B8BA4FFA875C3AA12">
    <w:name w:val="9E6B6FBBD7534943B8BA4FFA875C3AA12"/>
    <w:rsid w:val="001F1039"/>
    <w:rPr>
      <w:rFonts w:eastAsiaTheme="minorHAnsi"/>
      <w:lang w:eastAsia="en-US"/>
    </w:rPr>
  </w:style>
  <w:style w:type="paragraph" w:customStyle="1" w:styleId="3C3BEDDA4E2842D08AACDAEFE8E0DD492">
    <w:name w:val="3C3BEDDA4E2842D08AACDAEFE8E0DD492"/>
    <w:rsid w:val="001F1039"/>
    <w:rPr>
      <w:rFonts w:eastAsiaTheme="minorHAnsi"/>
      <w:lang w:eastAsia="en-US"/>
    </w:rPr>
  </w:style>
  <w:style w:type="paragraph" w:customStyle="1" w:styleId="1500E331559243BCBEE8F55F884022DD2">
    <w:name w:val="1500E331559243BCBEE8F55F884022DD2"/>
    <w:rsid w:val="001F1039"/>
    <w:rPr>
      <w:rFonts w:eastAsiaTheme="minorHAnsi"/>
      <w:lang w:eastAsia="en-US"/>
    </w:rPr>
  </w:style>
  <w:style w:type="paragraph" w:customStyle="1" w:styleId="6AFB7AC14A694D678E12AE118E622C0C">
    <w:name w:val="6AFB7AC14A694D678E12AE118E622C0C"/>
    <w:rsid w:val="0089168B"/>
    <w:pPr>
      <w:spacing w:after="200" w:line="276" w:lineRule="auto"/>
    </w:pPr>
  </w:style>
  <w:style w:type="paragraph" w:customStyle="1" w:styleId="2C53572F342E41D19D70EE77ED0F50FD3">
    <w:name w:val="2C53572F342E41D19D70EE77ED0F50FD3"/>
    <w:rsid w:val="0089168B"/>
    <w:rPr>
      <w:rFonts w:eastAsiaTheme="minorHAnsi"/>
      <w:lang w:eastAsia="en-US"/>
    </w:rPr>
  </w:style>
  <w:style w:type="paragraph" w:customStyle="1" w:styleId="72FB505520F84552894B21B32DE70E833">
    <w:name w:val="72FB505520F84552894B21B32DE70E833"/>
    <w:rsid w:val="0089168B"/>
    <w:rPr>
      <w:rFonts w:eastAsiaTheme="minorHAnsi"/>
      <w:lang w:eastAsia="en-US"/>
    </w:rPr>
  </w:style>
  <w:style w:type="paragraph" w:customStyle="1" w:styleId="0F9137B85D474A6DBC73E31F017D08673">
    <w:name w:val="0F9137B85D474A6DBC73E31F017D08673"/>
    <w:rsid w:val="0089168B"/>
    <w:rPr>
      <w:rFonts w:eastAsiaTheme="minorHAnsi"/>
      <w:lang w:eastAsia="en-US"/>
    </w:rPr>
  </w:style>
  <w:style w:type="paragraph" w:customStyle="1" w:styleId="4EFB2101BB9A4584BC6AD7CA856DAC013">
    <w:name w:val="4EFB2101BB9A4584BC6AD7CA856DAC013"/>
    <w:rsid w:val="0089168B"/>
    <w:rPr>
      <w:rFonts w:eastAsiaTheme="minorHAnsi"/>
      <w:lang w:eastAsia="en-US"/>
    </w:rPr>
  </w:style>
  <w:style w:type="paragraph" w:customStyle="1" w:styleId="CD425327BFB94FDD9E5602B7B60F8D043">
    <w:name w:val="CD425327BFB94FDD9E5602B7B60F8D043"/>
    <w:rsid w:val="0089168B"/>
    <w:rPr>
      <w:rFonts w:eastAsiaTheme="minorHAnsi"/>
      <w:lang w:eastAsia="en-US"/>
    </w:rPr>
  </w:style>
  <w:style w:type="paragraph" w:customStyle="1" w:styleId="7205B585D0764A24B21D12D53B0F4E783">
    <w:name w:val="7205B585D0764A24B21D12D53B0F4E783"/>
    <w:rsid w:val="0089168B"/>
    <w:rPr>
      <w:rFonts w:eastAsiaTheme="minorHAnsi"/>
      <w:lang w:eastAsia="en-US"/>
    </w:rPr>
  </w:style>
  <w:style w:type="paragraph" w:customStyle="1" w:styleId="54D66B3663B0428DAEF88A80A0DD86413">
    <w:name w:val="54D66B3663B0428DAEF88A80A0DD86413"/>
    <w:rsid w:val="0089168B"/>
    <w:rPr>
      <w:rFonts w:eastAsiaTheme="minorHAnsi"/>
      <w:lang w:eastAsia="en-US"/>
    </w:rPr>
  </w:style>
  <w:style w:type="paragraph" w:customStyle="1" w:styleId="1700099C7C784E89BF0F64449B7068C53">
    <w:name w:val="1700099C7C784E89BF0F64449B7068C53"/>
    <w:rsid w:val="0089168B"/>
    <w:rPr>
      <w:rFonts w:eastAsiaTheme="minorHAnsi"/>
      <w:lang w:eastAsia="en-US"/>
    </w:rPr>
  </w:style>
  <w:style w:type="paragraph" w:customStyle="1" w:styleId="D0D6CDE678384037A99E6AD6B752BFFB3">
    <w:name w:val="D0D6CDE678384037A99E6AD6B752BFFB3"/>
    <w:rsid w:val="0089168B"/>
    <w:rPr>
      <w:rFonts w:eastAsiaTheme="minorHAnsi"/>
      <w:lang w:eastAsia="en-US"/>
    </w:rPr>
  </w:style>
  <w:style w:type="paragraph" w:customStyle="1" w:styleId="164B9A600A0D4DDAA737B1E54F25D6213">
    <w:name w:val="164B9A600A0D4DDAA737B1E54F25D6213"/>
    <w:rsid w:val="0089168B"/>
    <w:rPr>
      <w:rFonts w:eastAsiaTheme="minorHAnsi"/>
      <w:lang w:eastAsia="en-US"/>
    </w:rPr>
  </w:style>
  <w:style w:type="paragraph" w:customStyle="1" w:styleId="A8814E61335D40168F7DB9DA182EA4D43">
    <w:name w:val="A8814E61335D40168F7DB9DA182EA4D43"/>
    <w:rsid w:val="0089168B"/>
    <w:rPr>
      <w:rFonts w:eastAsiaTheme="minorHAnsi"/>
      <w:lang w:eastAsia="en-US"/>
    </w:rPr>
  </w:style>
  <w:style w:type="paragraph" w:customStyle="1" w:styleId="28FED6275B78499EA5A540FB5F5F4AF03">
    <w:name w:val="28FED6275B78499EA5A540FB5F5F4AF03"/>
    <w:rsid w:val="0089168B"/>
    <w:rPr>
      <w:rFonts w:eastAsiaTheme="minorHAnsi"/>
      <w:lang w:eastAsia="en-US"/>
    </w:rPr>
  </w:style>
  <w:style w:type="paragraph" w:customStyle="1" w:styleId="9E6B6FBBD7534943B8BA4FFA875C3AA13">
    <w:name w:val="9E6B6FBBD7534943B8BA4FFA875C3AA13"/>
    <w:rsid w:val="0089168B"/>
    <w:rPr>
      <w:rFonts w:eastAsiaTheme="minorHAnsi"/>
      <w:lang w:eastAsia="en-US"/>
    </w:rPr>
  </w:style>
  <w:style w:type="paragraph" w:customStyle="1" w:styleId="3C3BEDDA4E2842D08AACDAEFE8E0DD493">
    <w:name w:val="3C3BEDDA4E2842D08AACDAEFE8E0DD493"/>
    <w:rsid w:val="0089168B"/>
    <w:rPr>
      <w:rFonts w:eastAsiaTheme="minorHAnsi"/>
      <w:lang w:eastAsia="en-US"/>
    </w:rPr>
  </w:style>
  <w:style w:type="paragraph" w:customStyle="1" w:styleId="1500E331559243BCBEE8F55F884022DD3">
    <w:name w:val="1500E331559243BCBEE8F55F884022DD3"/>
    <w:rsid w:val="0089168B"/>
    <w:rPr>
      <w:rFonts w:eastAsiaTheme="minorHAnsi"/>
      <w:lang w:eastAsia="en-US"/>
    </w:rPr>
  </w:style>
  <w:style w:type="paragraph" w:customStyle="1" w:styleId="789898E22F63423D889AA27937EA9920">
    <w:name w:val="789898E22F63423D889AA27937EA9920"/>
    <w:rsid w:val="0089168B"/>
    <w:pPr>
      <w:spacing w:after="200" w:line="276" w:lineRule="auto"/>
    </w:pPr>
  </w:style>
  <w:style w:type="paragraph" w:customStyle="1" w:styleId="094C58CA4A7B4D42AFE141F3264AA041">
    <w:name w:val="094C58CA4A7B4D42AFE141F3264AA041"/>
    <w:rsid w:val="0089168B"/>
    <w:pPr>
      <w:spacing w:after="200" w:line="276" w:lineRule="auto"/>
    </w:pPr>
  </w:style>
  <w:style w:type="paragraph" w:customStyle="1" w:styleId="C9CE8A0537954C08ADAB652561E9197E">
    <w:name w:val="C9CE8A0537954C08ADAB652561E9197E"/>
    <w:rsid w:val="0089168B"/>
    <w:pPr>
      <w:spacing w:after="200" w:line="276" w:lineRule="auto"/>
    </w:pPr>
  </w:style>
  <w:style w:type="paragraph" w:customStyle="1" w:styleId="A27AE053C61A4E0AA9A2ABEE23BB2095">
    <w:name w:val="A27AE053C61A4E0AA9A2ABEE23BB2095"/>
    <w:rsid w:val="0089168B"/>
    <w:pPr>
      <w:spacing w:after="200" w:line="276" w:lineRule="auto"/>
    </w:pPr>
  </w:style>
  <w:style w:type="paragraph" w:customStyle="1" w:styleId="2C53572F342E41D19D70EE77ED0F50FD4">
    <w:name w:val="2C53572F342E41D19D70EE77ED0F50FD4"/>
    <w:rsid w:val="0089168B"/>
    <w:rPr>
      <w:rFonts w:eastAsiaTheme="minorHAnsi"/>
      <w:lang w:eastAsia="en-US"/>
    </w:rPr>
  </w:style>
  <w:style w:type="paragraph" w:customStyle="1" w:styleId="72FB505520F84552894B21B32DE70E834">
    <w:name w:val="72FB505520F84552894B21B32DE70E834"/>
    <w:rsid w:val="0089168B"/>
    <w:rPr>
      <w:rFonts w:eastAsiaTheme="minorHAnsi"/>
      <w:lang w:eastAsia="en-US"/>
    </w:rPr>
  </w:style>
  <w:style w:type="paragraph" w:customStyle="1" w:styleId="0F9137B85D474A6DBC73E31F017D08674">
    <w:name w:val="0F9137B85D474A6DBC73E31F017D08674"/>
    <w:rsid w:val="0089168B"/>
    <w:rPr>
      <w:rFonts w:eastAsiaTheme="minorHAnsi"/>
      <w:lang w:eastAsia="en-US"/>
    </w:rPr>
  </w:style>
  <w:style w:type="paragraph" w:customStyle="1" w:styleId="4EFB2101BB9A4584BC6AD7CA856DAC014">
    <w:name w:val="4EFB2101BB9A4584BC6AD7CA856DAC014"/>
    <w:rsid w:val="0089168B"/>
    <w:rPr>
      <w:rFonts w:eastAsiaTheme="minorHAnsi"/>
      <w:lang w:eastAsia="en-US"/>
    </w:rPr>
  </w:style>
  <w:style w:type="paragraph" w:customStyle="1" w:styleId="CD425327BFB94FDD9E5602B7B60F8D044">
    <w:name w:val="CD425327BFB94FDD9E5602B7B60F8D044"/>
    <w:rsid w:val="0089168B"/>
    <w:rPr>
      <w:rFonts w:eastAsiaTheme="minorHAnsi"/>
      <w:lang w:eastAsia="en-US"/>
    </w:rPr>
  </w:style>
  <w:style w:type="paragraph" w:customStyle="1" w:styleId="7205B585D0764A24B21D12D53B0F4E784">
    <w:name w:val="7205B585D0764A24B21D12D53B0F4E784"/>
    <w:rsid w:val="0089168B"/>
    <w:rPr>
      <w:rFonts w:eastAsiaTheme="minorHAnsi"/>
      <w:lang w:eastAsia="en-US"/>
    </w:rPr>
  </w:style>
  <w:style w:type="paragraph" w:customStyle="1" w:styleId="54D66B3663B0428DAEF88A80A0DD86414">
    <w:name w:val="54D66B3663B0428DAEF88A80A0DD86414"/>
    <w:rsid w:val="0089168B"/>
    <w:rPr>
      <w:rFonts w:eastAsiaTheme="minorHAnsi"/>
      <w:lang w:eastAsia="en-US"/>
    </w:rPr>
  </w:style>
  <w:style w:type="paragraph" w:customStyle="1" w:styleId="1700099C7C784E89BF0F64449B7068C54">
    <w:name w:val="1700099C7C784E89BF0F64449B7068C54"/>
    <w:rsid w:val="0089168B"/>
    <w:rPr>
      <w:rFonts w:eastAsiaTheme="minorHAnsi"/>
      <w:lang w:eastAsia="en-US"/>
    </w:rPr>
  </w:style>
  <w:style w:type="paragraph" w:customStyle="1" w:styleId="D0D6CDE678384037A99E6AD6B752BFFB4">
    <w:name w:val="D0D6CDE678384037A99E6AD6B752BFFB4"/>
    <w:rsid w:val="0089168B"/>
    <w:rPr>
      <w:rFonts w:eastAsiaTheme="minorHAnsi"/>
      <w:lang w:eastAsia="en-US"/>
    </w:rPr>
  </w:style>
  <w:style w:type="paragraph" w:customStyle="1" w:styleId="164B9A600A0D4DDAA737B1E54F25D6214">
    <w:name w:val="164B9A600A0D4DDAA737B1E54F25D6214"/>
    <w:rsid w:val="0089168B"/>
    <w:rPr>
      <w:rFonts w:eastAsiaTheme="minorHAnsi"/>
      <w:lang w:eastAsia="en-US"/>
    </w:rPr>
  </w:style>
  <w:style w:type="paragraph" w:customStyle="1" w:styleId="A8814E61335D40168F7DB9DA182EA4D44">
    <w:name w:val="A8814E61335D40168F7DB9DA182EA4D44"/>
    <w:rsid w:val="0089168B"/>
    <w:rPr>
      <w:rFonts w:eastAsiaTheme="minorHAnsi"/>
      <w:lang w:eastAsia="en-US"/>
    </w:rPr>
  </w:style>
  <w:style w:type="paragraph" w:customStyle="1" w:styleId="28FED6275B78499EA5A540FB5F5F4AF04">
    <w:name w:val="28FED6275B78499EA5A540FB5F5F4AF04"/>
    <w:rsid w:val="0089168B"/>
    <w:rPr>
      <w:rFonts w:eastAsiaTheme="minorHAnsi"/>
      <w:lang w:eastAsia="en-US"/>
    </w:rPr>
  </w:style>
  <w:style w:type="paragraph" w:customStyle="1" w:styleId="9E6B6FBBD7534943B8BA4FFA875C3AA14">
    <w:name w:val="9E6B6FBBD7534943B8BA4FFA875C3AA14"/>
    <w:rsid w:val="0089168B"/>
    <w:rPr>
      <w:rFonts w:eastAsiaTheme="minorHAnsi"/>
      <w:lang w:eastAsia="en-US"/>
    </w:rPr>
  </w:style>
  <w:style w:type="paragraph" w:customStyle="1" w:styleId="3C3BEDDA4E2842D08AACDAEFE8E0DD494">
    <w:name w:val="3C3BEDDA4E2842D08AACDAEFE8E0DD494"/>
    <w:rsid w:val="0089168B"/>
    <w:rPr>
      <w:rFonts w:eastAsiaTheme="minorHAnsi"/>
      <w:lang w:eastAsia="en-US"/>
    </w:rPr>
  </w:style>
  <w:style w:type="paragraph" w:customStyle="1" w:styleId="1500E331559243BCBEE8F55F884022DD4">
    <w:name w:val="1500E331559243BCBEE8F55F884022DD4"/>
    <w:rsid w:val="0089168B"/>
    <w:rPr>
      <w:rFonts w:eastAsiaTheme="minorHAnsi"/>
      <w:lang w:eastAsia="en-US"/>
    </w:rPr>
  </w:style>
  <w:style w:type="paragraph" w:customStyle="1" w:styleId="4DF0C17E1FE24B42881FC5064AFAEAE6">
    <w:name w:val="4DF0C17E1FE24B42881FC5064AFAEAE6"/>
    <w:rsid w:val="0089168B"/>
    <w:pPr>
      <w:spacing w:after="200" w:line="276" w:lineRule="auto"/>
    </w:pPr>
  </w:style>
  <w:style w:type="paragraph" w:customStyle="1" w:styleId="0B163FEF97D04EE5AC0EDD57A6C68C5D">
    <w:name w:val="0B163FEF97D04EE5AC0EDD57A6C68C5D"/>
    <w:rsid w:val="0089168B"/>
    <w:pPr>
      <w:spacing w:after="200" w:line="276" w:lineRule="auto"/>
    </w:pPr>
  </w:style>
  <w:style w:type="paragraph" w:customStyle="1" w:styleId="138DDD13D9C1472C9FA7C942C1C70854">
    <w:name w:val="138DDD13D9C1472C9FA7C942C1C70854"/>
    <w:rsid w:val="0089168B"/>
    <w:pPr>
      <w:spacing w:after="200" w:line="276" w:lineRule="auto"/>
    </w:pPr>
  </w:style>
  <w:style w:type="paragraph" w:customStyle="1" w:styleId="E136DD472D6745E9866347AAE714FFB6">
    <w:name w:val="E136DD472D6745E9866347AAE714FFB6"/>
    <w:rsid w:val="0089168B"/>
    <w:pPr>
      <w:spacing w:after="200" w:line="276" w:lineRule="auto"/>
    </w:pPr>
  </w:style>
  <w:style w:type="paragraph" w:customStyle="1" w:styleId="508B7F6DE1244787BDDB5F05B454AA11">
    <w:name w:val="508B7F6DE1244787BDDB5F05B454AA11"/>
    <w:rsid w:val="0089168B"/>
    <w:pPr>
      <w:spacing w:after="200" w:line="276" w:lineRule="auto"/>
    </w:pPr>
  </w:style>
  <w:style w:type="paragraph" w:customStyle="1" w:styleId="DF572288512040D1A3BF37F14F876815">
    <w:name w:val="DF572288512040D1A3BF37F14F876815"/>
    <w:rsid w:val="0089168B"/>
    <w:pPr>
      <w:spacing w:after="200" w:line="276" w:lineRule="auto"/>
    </w:pPr>
  </w:style>
  <w:style w:type="paragraph" w:customStyle="1" w:styleId="88D11ED7C6644C4EADDE077CB2014393">
    <w:name w:val="88D11ED7C6644C4EADDE077CB2014393"/>
    <w:rsid w:val="0089168B"/>
    <w:pPr>
      <w:spacing w:after="200" w:line="276" w:lineRule="auto"/>
    </w:pPr>
  </w:style>
  <w:style w:type="paragraph" w:customStyle="1" w:styleId="2C53572F342E41D19D70EE77ED0F50FD5">
    <w:name w:val="2C53572F342E41D19D70EE77ED0F50FD5"/>
    <w:rsid w:val="0089168B"/>
    <w:rPr>
      <w:rFonts w:eastAsiaTheme="minorHAnsi"/>
      <w:lang w:eastAsia="en-US"/>
    </w:rPr>
  </w:style>
  <w:style w:type="paragraph" w:customStyle="1" w:styleId="72FB505520F84552894B21B32DE70E835">
    <w:name w:val="72FB505520F84552894B21B32DE70E835"/>
    <w:rsid w:val="0089168B"/>
    <w:rPr>
      <w:rFonts w:eastAsiaTheme="minorHAnsi"/>
      <w:lang w:eastAsia="en-US"/>
    </w:rPr>
  </w:style>
  <w:style w:type="paragraph" w:customStyle="1" w:styleId="0F9137B85D474A6DBC73E31F017D08675">
    <w:name w:val="0F9137B85D474A6DBC73E31F017D08675"/>
    <w:rsid w:val="0089168B"/>
    <w:rPr>
      <w:rFonts w:eastAsiaTheme="minorHAnsi"/>
      <w:lang w:eastAsia="en-US"/>
    </w:rPr>
  </w:style>
  <w:style w:type="paragraph" w:customStyle="1" w:styleId="4EFB2101BB9A4584BC6AD7CA856DAC015">
    <w:name w:val="4EFB2101BB9A4584BC6AD7CA856DAC015"/>
    <w:rsid w:val="0089168B"/>
    <w:rPr>
      <w:rFonts w:eastAsiaTheme="minorHAnsi"/>
      <w:lang w:eastAsia="en-US"/>
    </w:rPr>
  </w:style>
  <w:style w:type="paragraph" w:customStyle="1" w:styleId="CD425327BFB94FDD9E5602B7B60F8D045">
    <w:name w:val="CD425327BFB94FDD9E5602B7B60F8D045"/>
    <w:rsid w:val="0089168B"/>
    <w:rPr>
      <w:rFonts w:eastAsiaTheme="minorHAnsi"/>
      <w:lang w:eastAsia="en-US"/>
    </w:rPr>
  </w:style>
  <w:style w:type="paragraph" w:customStyle="1" w:styleId="7205B585D0764A24B21D12D53B0F4E785">
    <w:name w:val="7205B585D0764A24B21D12D53B0F4E785"/>
    <w:rsid w:val="0089168B"/>
    <w:rPr>
      <w:rFonts w:eastAsiaTheme="minorHAnsi"/>
      <w:lang w:eastAsia="en-US"/>
    </w:rPr>
  </w:style>
  <w:style w:type="paragraph" w:customStyle="1" w:styleId="54D66B3663B0428DAEF88A80A0DD86415">
    <w:name w:val="54D66B3663B0428DAEF88A80A0DD86415"/>
    <w:rsid w:val="0089168B"/>
    <w:rPr>
      <w:rFonts w:eastAsiaTheme="minorHAnsi"/>
      <w:lang w:eastAsia="en-US"/>
    </w:rPr>
  </w:style>
  <w:style w:type="paragraph" w:customStyle="1" w:styleId="1700099C7C784E89BF0F64449B7068C55">
    <w:name w:val="1700099C7C784E89BF0F64449B7068C55"/>
    <w:rsid w:val="0089168B"/>
    <w:rPr>
      <w:rFonts w:eastAsiaTheme="minorHAnsi"/>
      <w:lang w:eastAsia="en-US"/>
    </w:rPr>
  </w:style>
  <w:style w:type="paragraph" w:customStyle="1" w:styleId="D0D6CDE678384037A99E6AD6B752BFFB5">
    <w:name w:val="D0D6CDE678384037A99E6AD6B752BFFB5"/>
    <w:rsid w:val="0089168B"/>
    <w:rPr>
      <w:rFonts w:eastAsiaTheme="minorHAnsi"/>
      <w:lang w:eastAsia="en-US"/>
    </w:rPr>
  </w:style>
  <w:style w:type="paragraph" w:customStyle="1" w:styleId="164B9A600A0D4DDAA737B1E54F25D6215">
    <w:name w:val="164B9A600A0D4DDAA737B1E54F25D6215"/>
    <w:rsid w:val="0089168B"/>
    <w:rPr>
      <w:rFonts w:eastAsiaTheme="minorHAnsi"/>
      <w:lang w:eastAsia="en-US"/>
    </w:rPr>
  </w:style>
  <w:style w:type="paragraph" w:customStyle="1" w:styleId="A8814E61335D40168F7DB9DA182EA4D45">
    <w:name w:val="A8814E61335D40168F7DB9DA182EA4D45"/>
    <w:rsid w:val="0089168B"/>
    <w:rPr>
      <w:rFonts w:eastAsiaTheme="minorHAnsi"/>
      <w:lang w:eastAsia="en-US"/>
    </w:rPr>
  </w:style>
  <w:style w:type="paragraph" w:customStyle="1" w:styleId="28FED6275B78499EA5A540FB5F5F4AF05">
    <w:name w:val="28FED6275B78499EA5A540FB5F5F4AF05"/>
    <w:rsid w:val="0089168B"/>
    <w:rPr>
      <w:rFonts w:eastAsiaTheme="minorHAnsi"/>
      <w:lang w:eastAsia="en-US"/>
    </w:rPr>
  </w:style>
  <w:style w:type="paragraph" w:customStyle="1" w:styleId="9E6B6FBBD7534943B8BA4FFA875C3AA15">
    <w:name w:val="9E6B6FBBD7534943B8BA4FFA875C3AA15"/>
    <w:rsid w:val="0089168B"/>
    <w:rPr>
      <w:rFonts w:eastAsiaTheme="minorHAnsi"/>
      <w:lang w:eastAsia="en-US"/>
    </w:rPr>
  </w:style>
  <w:style w:type="paragraph" w:customStyle="1" w:styleId="3C3BEDDA4E2842D08AACDAEFE8E0DD495">
    <w:name w:val="3C3BEDDA4E2842D08AACDAEFE8E0DD495"/>
    <w:rsid w:val="0089168B"/>
    <w:rPr>
      <w:rFonts w:eastAsiaTheme="minorHAnsi"/>
      <w:lang w:eastAsia="en-US"/>
    </w:rPr>
  </w:style>
  <w:style w:type="paragraph" w:customStyle="1" w:styleId="1500E331559243BCBEE8F55F884022DD5">
    <w:name w:val="1500E331559243BCBEE8F55F884022DD5"/>
    <w:rsid w:val="0089168B"/>
    <w:rPr>
      <w:rFonts w:eastAsiaTheme="minorHAnsi"/>
      <w:lang w:eastAsia="en-US"/>
    </w:rPr>
  </w:style>
  <w:style w:type="paragraph" w:customStyle="1" w:styleId="2C53572F342E41D19D70EE77ED0F50FD6">
    <w:name w:val="2C53572F342E41D19D70EE77ED0F50FD6"/>
    <w:rsid w:val="002323EC"/>
    <w:rPr>
      <w:rFonts w:eastAsiaTheme="minorHAnsi"/>
      <w:lang w:eastAsia="en-US"/>
    </w:rPr>
  </w:style>
  <w:style w:type="paragraph" w:customStyle="1" w:styleId="72FB505520F84552894B21B32DE70E836">
    <w:name w:val="72FB505520F84552894B21B32DE70E836"/>
    <w:rsid w:val="002323EC"/>
    <w:rPr>
      <w:rFonts w:eastAsiaTheme="minorHAnsi"/>
      <w:lang w:eastAsia="en-US"/>
    </w:rPr>
  </w:style>
  <w:style w:type="paragraph" w:customStyle="1" w:styleId="0F9137B85D474A6DBC73E31F017D08676">
    <w:name w:val="0F9137B85D474A6DBC73E31F017D08676"/>
    <w:rsid w:val="002323EC"/>
    <w:rPr>
      <w:rFonts w:eastAsiaTheme="minorHAnsi"/>
      <w:lang w:eastAsia="en-US"/>
    </w:rPr>
  </w:style>
  <w:style w:type="paragraph" w:customStyle="1" w:styleId="4EFB2101BB9A4584BC6AD7CA856DAC016">
    <w:name w:val="4EFB2101BB9A4584BC6AD7CA856DAC016"/>
    <w:rsid w:val="002323EC"/>
    <w:rPr>
      <w:rFonts w:eastAsiaTheme="minorHAnsi"/>
      <w:lang w:eastAsia="en-US"/>
    </w:rPr>
  </w:style>
  <w:style w:type="paragraph" w:customStyle="1" w:styleId="7205B585D0764A24B21D12D53B0F4E786">
    <w:name w:val="7205B585D0764A24B21D12D53B0F4E786"/>
    <w:rsid w:val="002323EC"/>
    <w:rPr>
      <w:rFonts w:eastAsiaTheme="minorHAnsi"/>
      <w:lang w:eastAsia="en-US"/>
    </w:rPr>
  </w:style>
  <w:style w:type="paragraph" w:customStyle="1" w:styleId="D0D6CDE678384037A99E6AD6B752BFFB6">
    <w:name w:val="D0D6CDE678384037A99E6AD6B752BFFB6"/>
    <w:rsid w:val="002323EC"/>
    <w:rPr>
      <w:rFonts w:eastAsiaTheme="minorHAnsi"/>
      <w:lang w:eastAsia="en-US"/>
    </w:rPr>
  </w:style>
  <w:style w:type="paragraph" w:customStyle="1" w:styleId="1500E331559243BCBEE8F55F884022DD6">
    <w:name w:val="1500E331559243BCBEE8F55F884022DD6"/>
    <w:rsid w:val="002323EC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D48F0-43E4-4792-B835-D58787A2F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 Kliment</dc:creator>
  <cp:lastModifiedBy>USER</cp:lastModifiedBy>
  <cp:revision>2</cp:revision>
  <cp:lastPrinted>2016-04-28T08:04:00Z</cp:lastPrinted>
  <dcterms:created xsi:type="dcterms:W3CDTF">2016-05-25T05:32:00Z</dcterms:created>
  <dcterms:modified xsi:type="dcterms:W3CDTF">2016-05-25T05:32:00Z</dcterms:modified>
</cp:coreProperties>
</file>